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1BA9" w14:textId="77777777" w:rsidR="004A6643" w:rsidRPr="004A6643" w:rsidRDefault="004A6643" w:rsidP="004A6643">
      <w:pPr>
        <w:rPr>
          <w:b/>
          <w:i/>
        </w:rPr>
      </w:pPr>
      <w:r w:rsidRPr="004A6643">
        <w:rPr>
          <w:noProof/>
        </w:rPr>
        <w:drawing>
          <wp:inline distT="0" distB="0" distL="0" distR="0" wp14:anchorId="2CECC934" wp14:editId="12EF9162">
            <wp:extent cx="2119765" cy="655320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36" cy="657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643">
        <w:rPr>
          <w:b/>
          <w:i/>
        </w:rPr>
        <w:t xml:space="preserve"> </w:t>
      </w:r>
    </w:p>
    <w:p w14:paraId="1BC8CF81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proofErr w:type="gramStart"/>
      <w:r w:rsidRPr="004A6643">
        <w:rPr>
          <w:rFonts w:ascii="Times New Roman" w:hAnsi="Times New Roman" w:cs="Times New Roman"/>
          <w:b/>
          <w:i/>
          <w:sz w:val="28"/>
          <w:szCs w:val="28"/>
        </w:rPr>
        <w:t>I  Z</w:t>
      </w:r>
      <w:proofErr w:type="gramEnd"/>
      <w:r w:rsidRPr="004A6643">
        <w:rPr>
          <w:rFonts w:ascii="Times New Roman" w:hAnsi="Times New Roman" w:cs="Times New Roman"/>
          <w:b/>
          <w:i/>
          <w:sz w:val="28"/>
          <w:szCs w:val="28"/>
        </w:rPr>
        <w:t xml:space="preserve">  V  E  Š  T  A  J</w:t>
      </w:r>
    </w:p>
    <w:p w14:paraId="01CD48A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o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primeni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teritoriji</w:t>
      </w:r>
      <w:proofErr w:type="spellEnd"/>
    </w:p>
    <w:p w14:paraId="3B69F34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Moravičkog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EA22A5">
        <w:rPr>
          <w:rFonts w:ascii="Times New Roman" w:hAnsi="Times New Roman" w:cs="Times New Roman"/>
          <w:b/>
          <w:i/>
          <w:sz w:val="24"/>
          <w:szCs w:val="24"/>
        </w:rPr>
        <w:t xml:space="preserve">u </w:t>
      </w:r>
      <w:proofErr w:type="spellStart"/>
      <w:r w:rsidR="00EA22A5">
        <w:rPr>
          <w:rFonts w:ascii="Times New Roman" w:hAnsi="Times New Roman" w:cs="Times New Roman"/>
          <w:b/>
          <w:i/>
          <w:sz w:val="24"/>
          <w:szCs w:val="24"/>
        </w:rPr>
        <w:t>periodu</w:t>
      </w:r>
      <w:proofErr w:type="spellEnd"/>
      <w:r w:rsidR="00EA22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22A5">
        <w:rPr>
          <w:rFonts w:ascii="Times New Roman" w:hAnsi="Times New Roman" w:cs="Times New Roman"/>
          <w:b/>
          <w:i/>
          <w:sz w:val="24"/>
          <w:szCs w:val="24"/>
        </w:rPr>
        <w:t>januar</w:t>
      </w:r>
      <w:proofErr w:type="spellEnd"/>
      <w:r w:rsidR="00EA22A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EA22A5">
        <w:rPr>
          <w:rFonts w:ascii="Times New Roman" w:hAnsi="Times New Roman" w:cs="Times New Roman"/>
          <w:b/>
          <w:i/>
          <w:sz w:val="24"/>
          <w:szCs w:val="24"/>
        </w:rPr>
        <w:t>decembar</w:t>
      </w:r>
      <w:proofErr w:type="spellEnd"/>
      <w:r w:rsidR="00EA22A5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Pr="004A664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i/>
          <w:sz w:val="24"/>
          <w:szCs w:val="24"/>
        </w:rPr>
        <w:t>godine</w:t>
      </w:r>
      <w:proofErr w:type="spellEnd"/>
    </w:p>
    <w:p w14:paraId="6AA5FFB8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0376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ređ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už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0969F9B5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ivič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el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kršaj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ntr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419D4A5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traž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s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4A394D7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rgana tr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oredji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me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64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 u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edinstve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lotvor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lagovrem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lotvor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135E672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7826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Poda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prim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dostavl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>Policijskih</w:t>
      </w:r>
      <w:proofErr w:type="spellEnd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>uprava</w:t>
      </w:r>
      <w:proofErr w:type="spellEnd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Moravič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GridTable5Dark-Accent5"/>
        <w:tblW w:w="10525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350"/>
        <w:gridCol w:w="1350"/>
        <w:gridCol w:w="1350"/>
        <w:gridCol w:w="1350"/>
        <w:gridCol w:w="1260"/>
        <w:gridCol w:w="1260"/>
      </w:tblGrid>
      <w:tr w:rsidR="00E24543" w:rsidRPr="00E24543" w14:paraId="62CF1CBF" w14:textId="77777777" w:rsidTr="00E2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439232" w14:textId="77777777" w:rsidR="00E24543" w:rsidRPr="00E24543" w:rsidRDefault="00E24543" w:rsidP="00E24543">
            <w:pPr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Policijsk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uprava</w:t>
            </w:r>
            <w:proofErr w:type="spellEnd"/>
          </w:p>
        </w:tc>
        <w:tc>
          <w:tcPr>
            <w:tcW w:w="1170" w:type="dxa"/>
          </w:tcPr>
          <w:p w14:paraId="1B4C7902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ijavlj</w:t>
            </w:r>
            <w:proofErr w:type="spellEnd"/>
            <w:r w:rsidRPr="00E24543">
              <w:rPr>
                <w:rFonts w:eastAsiaTheme="minorEastAsia"/>
              </w:rPr>
              <w:t xml:space="preserve">. </w:t>
            </w:r>
            <w:proofErr w:type="spellStart"/>
            <w:r w:rsidRPr="00E24543">
              <w:rPr>
                <w:rFonts w:eastAsiaTheme="minorEastAsia"/>
              </w:rPr>
              <w:t>slučajev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nasilja</w:t>
            </w:r>
            <w:proofErr w:type="spellEnd"/>
            <w:r w:rsidRPr="00E24543">
              <w:rPr>
                <w:rFonts w:eastAsiaTheme="minorEastAsia"/>
              </w:rPr>
              <w:t xml:space="preserve"> u </w:t>
            </w:r>
            <w:proofErr w:type="spellStart"/>
            <w:r w:rsidRPr="00E24543">
              <w:rPr>
                <w:rFonts w:eastAsiaTheme="minorEastAsia"/>
              </w:rPr>
              <w:t>porodici</w:t>
            </w:r>
            <w:proofErr w:type="spellEnd"/>
          </w:p>
        </w:tc>
        <w:tc>
          <w:tcPr>
            <w:tcW w:w="1350" w:type="dxa"/>
          </w:tcPr>
          <w:p w14:paraId="5FCB0A55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naređenj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jim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su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izrečen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hitne</w:t>
            </w:r>
            <w:proofErr w:type="spellEnd"/>
            <w:r w:rsidRPr="00E24543">
              <w:rPr>
                <w:rFonts w:eastAsiaTheme="minorEastAsia"/>
              </w:rPr>
              <w:t xml:space="preserve"> mere </w:t>
            </w:r>
            <w:proofErr w:type="spellStart"/>
            <w:r w:rsidRPr="00E24543">
              <w:rPr>
                <w:rFonts w:eastAsiaTheme="minorEastAsia"/>
              </w:rPr>
              <w:t>zaštite</w:t>
            </w:r>
            <w:proofErr w:type="spellEnd"/>
          </w:p>
        </w:tc>
        <w:tc>
          <w:tcPr>
            <w:tcW w:w="1350" w:type="dxa"/>
          </w:tcPr>
          <w:p w14:paraId="0B583919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naređenj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jim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su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izrečen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ob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hitne</w:t>
            </w:r>
            <w:proofErr w:type="spellEnd"/>
            <w:r w:rsidRPr="00E24543">
              <w:rPr>
                <w:rFonts w:eastAsiaTheme="minorEastAsia"/>
              </w:rPr>
              <w:t xml:space="preserve"> mere </w:t>
            </w:r>
            <w:proofErr w:type="spellStart"/>
            <w:r w:rsidRPr="00E24543">
              <w:rPr>
                <w:rFonts w:eastAsiaTheme="minorEastAsia"/>
              </w:rPr>
              <w:t>zaštite</w:t>
            </w:r>
            <w:proofErr w:type="spellEnd"/>
          </w:p>
        </w:tc>
        <w:tc>
          <w:tcPr>
            <w:tcW w:w="1350" w:type="dxa"/>
          </w:tcPr>
          <w:p w14:paraId="52931BDE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naređenj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jima</w:t>
            </w:r>
            <w:proofErr w:type="spellEnd"/>
            <w:r w:rsidRPr="00E24543">
              <w:rPr>
                <w:rFonts w:eastAsiaTheme="minorEastAsia"/>
              </w:rPr>
              <w:t xml:space="preserve"> je </w:t>
            </w:r>
            <w:proofErr w:type="spellStart"/>
            <w:proofErr w:type="gramStart"/>
            <w:r w:rsidRPr="00E24543">
              <w:rPr>
                <w:rFonts w:eastAsiaTheme="minorEastAsia"/>
              </w:rPr>
              <w:t>izrečena</w:t>
            </w:r>
            <w:proofErr w:type="spellEnd"/>
            <w:r w:rsidRPr="00E24543">
              <w:rPr>
                <w:rFonts w:eastAsiaTheme="minorEastAsia"/>
              </w:rPr>
              <w:t xml:space="preserve">  </w:t>
            </w:r>
            <w:proofErr w:type="spellStart"/>
            <w:r w:rsidRPr="00E24543">
              <w:rPr>
                <w:rFonts w:eastAsiaTheme="minorEastAsia"/>
              </w:rPr>
              <w:t>hitna</w:t>
            </w:r>
            <w:proofErr w:type="spellEnd"/>
            <w:proofErr w:type="gram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mer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ivrem</w:t>
            </w:r>
            <w:proofErr w:type="spellEnd"/>
            <w:r w:rsidRPr="00E24543">
              <w:rPr>
                <w:rFonts w:eastAsiaTheme="minorEastAsia"/>
              </w:rPr>
              <w:t xml:space="preserve">. </w:t>
            </w:r>
            <w:proofErr w:type="spellStart"/>
            <w:r w:rsidRPr="00E24543">
              <w:rPr>
                <w:rFonts w:eastAsiaTheme="minorEastAsia"/>
              </w:rPr>
              <w:t>udaljenj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</w:p>
        </w:tc>
        <w:tc>
          <w:tcPr>
            <w:tcW w:w="1350" w:type="dxa"/>
          </w:tcPr>
          <w:p w14:paraId="70A0FECB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naređenj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jima</w:t>
            </w:r>
            <w:proofErr w:type="spellEnd"/>
            <w:r w:rsidRPr="00E24543">
              <w:rPr>
                <w:rFonts w:eastAsiaTheme="minorEastAsia"/>
              </w:rPr>
              <w:t xml:space="preserve"> je </w:t>
            </w:r>
            <w:proofErr w:type="spellStart"/>
            <w:proofErr w:type="gramStart"/>
            <w:r w:rsidRPr="00E24543">
              <w:rPr>
                <w:rFonts w:eastAsiaTheme="minorEastAsia"/>
              </w:rPr>
              <w:t>izrečena</w:t>
            </w:r>
            <w:proofErr w:type="spellEnd"/>
            <w:r w:rsidRPr="00E24543">
              <w:rPr>
                <w:rFonts w:eastAsiaTheme="minorEastAsia"/>
              </w:rPr>
              <w:t xml:space="preserve">  </w:t>
            </w:r>
            <w:proofErr w:type="spellStart"/>
            <w:r w:rsidRPr="00E24543">
              <w:rPr>
                <w:rFonts w:eastAsiaTheme="minorEastAsia"/>
              </w:rPr>
              <w:t>hitna</w:t>
            </w:r>
            <w:proofErr w:type="spellEnd"/>
            <w:proofErr w:type="gram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mer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ivrem</w:t>
            </w:r>
            <w:proofErr w:type="spellEnd"/>
            <w:r w:rsidRPr="00E24543">
              <w:rPr>
                <w:rFonts w:eastAsiaTheme="minorEastAsia"/>
              </w:rPr>
              <w:t>.</w:t>
            </w:r>
          </w:p>
          <w:p w14:paraId="6B5BA835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zabran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ntakt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</w:p>
        </w:tc>
        <w:tc>
          <w:tcPr>
            <w:tcW w:w="1260" w:type="dxa"/>
          </w:tcPr>
          <w:p w14:paraId="3650D9D6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odnet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ekršajn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ijava</w:t>
            </w:r>
            <w:proofErr w:type="spellEnd"/>
            <w:r w:rsidRPr="00E24543">
              <w:rPr>
                <w:rFonts w:eastAsiaTheme="minorEastAsia"/>
              </w:rPr>
              <w:t xml:space="preserve"> za </w:t>
            </w:r>
            <w:proofErr w:type="spellStart"/>
            <w:r w:rsidRPr="00E24543">
              <w:rPr>
                <w:rFonts w:eastAsiaTheme="minorEastAsia"/>
              </w:rPr>
              <w:t>kršenj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hitn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mer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zaštite</w:t>
            </w:r>
            <w:proofErr w:type="spellEnd"/>
          </w:p>
        </w:tc>
        <w:tc>
          <w:tcPr>
            <w:tcW w:w="1260" w:type="dxa"/>
          </w:tcPr>
          <w:p w14:paraId="56C1C5D3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Broj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osuđujuć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esud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prekršajn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sudov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ojima</w:t>
            </w:r>
            <w:proofErr w:type="spellEnd"/>
            <w:r w:rsidRPr="00E24543">
              <w:rPr>
                <w:rFonts w:eastAsiaTheme="minorEastAsia"/>
              </w:rPr>
              <w:t xml:space="preserve"> je </w:t>
            </w:r>
            <w:proofErr w:type="spellStart"/>
            <w:r w:rsidRPr="00E24543">
              <w:rPr>
                <w:rFonts w:eastAsiaTheme="minorEastAsia"/>
              </w:rPr>
              <w:t>utvrđeno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kršenje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hitnih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mer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zaštite</w:t>
            </w:r>
            <w:proofErr w:type="spellEnd"/>
          </w:p>
        </w:tc>
      </w:tr>
      <w:tr w:rsidR="00E24543" w:rsidRPr="00E24543" w14:paraId="05AABE06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8EB735" w14:textId="77777777" w:rsidR="00E24543" w:rsidRPr="00E24543" w:rsidRDefault="00E24543" w:rsidP="00E24543">
            <w:pPr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Zlatiborski</w:t>
            </w:r>
            <w:proofErr w:type="spellEnd"/>
            <w:r w:rsidRPr="00E24543">
              <w:rPr>
                <w:rFonts w:eastAsiaTheme="minorEastAsia"/>
              </w:rPr>
              <w:t xml:space="preserve"> okrug</w:t>
            </w:r>
          </w:p>
          <w:p w14:paraId="041754B5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PU </w:t>
            </w:r>
            <w:proofErr w:type="spellStart"/>
            <w:r w:rsidRPr="00E24543">
              <w:rPr>
                <w:rFonts w:eastAsiaTheme="minorEastAsia"/>
              </w:rPr>
              <w:t>Užice</w:t>
            </w:r>
            <w:proofErr w:type="spellEnd"/>
          </w:p>
          <w:p w14:paraId="0E195F2D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UKUPNO:</w:t>
            </w:r>
          </w:p>
          <w:p w14:paraId="7E64F665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lastRenderedPageBreak/>
              <w:t xml:space="preserve"> </w:t>
            </w:r>
          </w:p>
          <w:p w14:paraId="024D719D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Užice</w:t>
            </w:r>
            <w:proofErr w:type="spellEnd"/>
          </w:p>
          <w:p w14:paraId="700C3D51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Bajina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Bašta</w:t>
            </w:r>
            <w:proofErr w:type="spellEnd"/>
          </w:p>
          <w:p w14:paraId="20994FDB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Čajetina</w:t>
            </w:r>
            <w:proofErr w:type="spellEnd"/>
          </w:p>
          <w:p w14:paraId="34993FAE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Požega</w:t>
            </w:r>
            <w:proofErr w:type="spellEnd"/>
          </w:p>
          <w:p w14:paraId="762CB5BF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Arilje</w:t>
            </w:r>
            <w:proofErr w:type="spellEnd"/>
          </w:p>
          <w:p w14:paraId="2C4561CA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Kosjerić</w:t>
            </w:r>
            <w:proofErr w:type="spellEnd"/>
          </w:p>
          <w:p w14:paraId="7CC55088" w14:textId="77777777" w:rsidR="00E24543" w:rsidRPr="00E24543" w:rsidRDefault="00E24543" w:rsidP="00E24543">
            <w:pPr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38AF5C8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3A7E83D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229470D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33B91E7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28</w:t>
            </w:r>
          </w:p>
          <w:p w14:paraId="5FD20CC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840F07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3</w:t>
            </w:r>
          </w:p>
          <w:p w14:paraId="0E557AE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5</w:t>
            </w:r>
          </w:p>
          <w:p w14:paraId="00585420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79FF43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4</w:t>
            </w:r>
          </w:p>
          <w:p w14:paraId="2E67C7D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46</w:t>
            </w:r>
          </w:p>
          <w:p w14:paraId="5E6AEC6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96</w:t>
            </w:r>
          </w:p>
          <w:p w14:paraId="46FD29E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4</w:t>
            </w:r>
          </w:p>
          <w:p w14:paraId="793E4D8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</w:tc>
        <w:tc>
          <w:tcPr>
            <w:tcW w:w="1350" w:type="dxa"/>
          </w:tcPr>
          <w:p w14:paraId="6630109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FA9DF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58B16C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3F48D8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60</w:t>
            </w:r>
          </w:p>
          <w:p w14:paraId="27E7573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1093ED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6</w:t>
            </w:r>
          </w:p>
          <w:p w14:paraId="0ABC3C2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6</w:t>
            </w:r>
          </w:p>
          <w:p w14:paraId="725CAF28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8B88F8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5</w:t>
            </w:r>
          </w:p>
          <w:p w14:paraId="0B684ED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2</w:t>
            </w:r>
          </w:p>
          <w:p w14:paraId="3BA6866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9</w:t>
            </w:r>
          </w:p>
          <w:p w14:paraId="7E7EB22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2</w:t>
            </w:r>
          </w:p>
        </w:tc>
        <w:tc>
          <w:tcPr>
            <w:tcW w:w="1350" w:type="dxa"/>
          </w:tcPr>
          <w:p w14:paraId="5D8627E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7EB50A8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0260C4F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55700F8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9</w:t>
            </w:r>
          </w:p>
          <w:p w14:paraId="47101D1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039AA1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2</w:t>
            </w:r>
          </w:p>
          <w:p w14:paraId="4F3E216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8</w:t>
            </w:r>
          </w:p>
          <w:p w14:paraId="1D94FE82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7F485A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</w:t>
            </w:r>
          </w:p>
          <w:p w14:paraId="7AB791D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7</w:t>
            </w:r>
          </w:p>
          <w:p w14:paraId="6F628D7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2</w:t>
            </w:r>
          </w:p>
          <w:p w14:paraId="32DAF10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9</w:t>
            </w:r>
          </w:p>
          <w:p w14:paraId="145D02F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</w:tc>
        <w:tc>
          <w:tcPr>
            <w:tcW w:w="1350" w:type="dxa"/>
          </w:tcPr>
          <w:p w14:paraId="4F488A4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2CED0AD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1CC51C5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50DE023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32</w:t>
            </w:r>
          </w:p>
          <w:p w14:paraId="7007B71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307052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5</w:t>
            </w:r>
          </w:p>
          <w:p w14:paraId="6F5CA9D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8</w:t>
            </w:r>
          </w:p>
          <w:p w14:paraId="50ED6C42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F5F0C4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4</w:t>
            </w:r>
          </w:p>
          <w:p w14:paraId="3C65B8C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E24543">
              <w:rPr>
                <w:rFonts w:eastAsiaTheme="minorEastAsia"/>
              </w:rPr>
              <w:t>57</w:t>
            </w:r>
          </w:p>
          <w:p w14:paraId="256EC01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9</w:t>
            </w:r>
          </w:p>
          <w:p w14:paraId="24CB769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E24543">
              <w:rPr>
                <w:rFonts w:eastAsiaTheme="minorEastAsia"/>
              </w:rPr>
              <w:t>19</w:t>
            </w:r>
          </w:p>
        </w:tc>
        <w:tc>
          <w:tcPr>
            <w:tcW w:w="1350" w:type="dxa"/>
          </w:tcPr>
          <w:p w14:paraId="2C904E1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3711027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2298E3A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</w:p>
          <w:p w14:paraId="5E6255A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60</w:t>
            </w:r>
          </w:p>
          <w:p w14:paraId="7D7C0B2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AC3E4A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6</w:t>
            </w:r>
          </w:p>
          <w:p w14:paraId="6828AC1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6</w:t>
            </w:r>
          </w:p>
          <w:p w14:paraId="7B5E059A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109E7B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5</w:t>
            </w:r>
          </w:p>
          <w:p w14:paraId="540A702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2</w:t>
            </w:r>
          </w:p>
          <w:p w14:paraId="2F7D75D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9</w:t>
            </w:r>
          </w:p>
          <w:p w14:paraId="7B1F762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E24543">
              <w:rPr>
                <w:rFonts w:eastAsiaTheme="minorEastAsia"/>
              </w:rPr>
              <w:t>32</w:t>
            </w:r>
          </w:p>
        </w:tc>
        <w:tc>
          <w:tcPr>
            <w:tcW w:w="1260" w:type="dxa"/>
          </w:tcPr>
          <w:p w14:paraId="0103977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1D6BB8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5E4D0D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62D4A5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5</w:t>
            </w:r>
          </w:p>
          <w:p w14:paraId="2289E8E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B98AE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3</w:t>
            </w:r>
          </w:p>
          <w:p w14:paraId="2C12088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</w:t>
            </w:r>
          </w:p>
          <w:p w14:paraId="4ADEB3C8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A3E01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</w:t>
            </w:r>
          </w:p>
          <w:p w14:paraId="15D8A36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</w:t>
            </w:r>
          </w:p>
          <w:p w14:paraId="33027AF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8</w:t>
            </w:r>
          </w:p>
          <w:p w14:paraId="013444E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</w:t>
            </w:r>
          </w:p>
        </w:tc>
        <w:tc>
          <w:tcPr>
            <w:tcW w:w="1260" w:type="dxa"/>
          </w:tcPr>
          <w:p w14:paraId="4D4500D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B3E935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AA78EB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91A736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9</w:t>
            </w:r>
          </w:p>
          <w:p w14:paraId="36CABC8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AAEFC5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1</w:t>
            </w:r>
          </w:p>
          <w:p w14:paraId="4612FD5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</w:t>
            </w:r>
          </w:p>
          <w:p w14:paraId="618D5F0C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843FE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</w:t>
            </w:r>
          </w:p>
          <w:p w14:paraId="779454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</w:t>
            </w:r>
          </w:p>
          <w:p w14:paraId="1067E1C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</w:t>
            </w:r>
          </w:p>
          <w:p w14:paraId="7C4DCF0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</w:t>
            </w:r>
          </w:p>
          <w:p w14:paraId="500C5F2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24543" w:rsidRPr="00E24543" w14:paraId="5FDACD58" w14:textId="77777777" w:rsidTr="00E2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248ACC6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lastRenderedPageBreak/>
              <w:t xml:space="preserve">PU </w:t>
            </w:r>
            <w:proofErr w:type="spellStart"/>
            <w:r w:rsidRPr="00E24543">
              <w:rPr>
                <w:rFonts w:eastAsiaTheme="minorEastAsia"/>
              </w:rPr>
              <w:t>Prijepolje</w:t>
            </w:r>
            <w:proofErr w:type="spellEnd"/>
          </w:p>
          <w:p w14:paraId="3918CB1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UKUPNO:</w:t>
            </w:r>
          </w:p>
          <w:p w14:paraId="073352A7" w14:textId="77777777" w:rsidR="00E24543" w:rsidRPr="00E24543" w:rsidRDefault="00E24543" w:rsidP="00E24543">
            <w:pPr>
              <w:rPr>
                <w:rFonts w:eastAsiaTheme="minorEastAsia"/>
              </w:rPr>
            </w:pPr>
          </w:p>
          <w:p w14:paraId="56F6845E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Prijepolje</w:t>
            </w:r>
            <w:proofErr w:type="spellEnd"/>
          </w:p>
          <w:p w14:paraId="4A40F0BA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Priboj</w:t>
            </w:r>
            <w:proofErr w:type="spellEnd"/>
          </w:p>
          <w:p w14:paraId="385FDC99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Nova </w:t>
            </w:r>
            <w:proofErr w:type="spellStart"/>
            <w:r w:rsidRPr="00E24543">
              <w:rPr>
                <w:rFonts w:eastAsiaTheme="minorEastAsia"/>
              </w:rPr>
              <w:t>Varoš</w:t>
            </w:r>
            <w:proofErr w:type="spellEnd"/>
          </w:p>
          <w:p w14:paraId="509EA8EE" w14:textId="77777777" w:rsidR="00E24543" w:rsidRPr="00E24543" w:rsidRDefault="00E24543" w:rsidP="00E24543">
            <w:pPr>
              <w:rPr>
                <w:rFonts w:eastAsiaTheme="minorEastAsia"/>
              </w:rPr>
            </w:pPr>
          </w:p>
        </w:tc>
        <w:tc>
          <w:tcPr>
            <w:tcW w:w="1170" w:type="dxa"/>
          </w:tcPr>
          <w:p w14:paraId="71C39A0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7F83FF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99</w:t>
            </w:r>
          </w:p>
          <w:p w14:paraId="09BB406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FA2562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02</w:t>
            </w:r>
          </w:p>
          <w:p w14:paraId="41D012D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5</w:t>
            </w:r>
          </w:p>
          <w:p w14:paraId="666FF24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FADCF9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2</w:t>
            </w:r>
          </w:p>
        </w:tc>
        <w:tc>
          <w:tcPr>
            <w:tcW w:w="1350" w:type="dxa"/>
          </w:tcPr>
          <w:p w14:paraId="7A0229E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00F40F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9</w:t>
            </w:r>
          </w:p>
          <w:p w14:paraId="243D064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4276A0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91</w:t>
            </w:r>
          </w:p>
          <w:p w14:paraId="071B4EE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6</w:t>
            </w:r>
          </w:p>
          <w:p w14:paraId="3DAEF53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0338F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2</w:t>
            </w:r>
          </w:p>
        </w:tc>
        <w:tc>
          <w:tcPr>
            <w:tcW w:w="1350" w:type="dxa"/>
          </w:tcPr>
          <w:p w14:paraId="22AE509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455EB4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92</w:t>
            </w:r>
          </w:p>
          <w:p w14:paraId="3F2EB38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DAAA54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7</w:t>
            </w:r>
          </w:p>
          <w:p w14:paraId="1694519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7</w:t>
            </w:r>
          </w:p>
          <w:p w14:paraId="530AE6C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444EAE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8</w:t>
            </w:r>
          </w:p>
        </w:tc>
        <w:tc>
          <w:tcPr>
            <w:tcW w:w="1350" w:type="dxa"/>
          </w:tcPr>
          <w:p w14:paraId="42F3EAF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2890FA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92</w:t>
            </w:r>
          </w:p>
          <w:p w14:paraId="7F29FC9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8CC09E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7</w:t>
            </w:r>
          </w:p>
          <w:p w14:paraId="16A546E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7</w:t>
            </w:r>
          </w:p>
          <w:p w14:paraId="5D9EC1A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E78B99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8</w:t>
            </w:r>
          </w:p>
          <w:p w14:paraId="6874314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4C93CB8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F31C1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9</w:t>
            </w:r>
          </w:p>
          <w:p w14:paraId="7589340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B9D1D8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91</w:t>
            </w:r>
          </w:p>
          <w:p w14:paraId="45826DA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6</w:t>
            </w:r>
          </w:p>
          <w:p w14:paraId="37B48C0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46DFBB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2</w:t>
            </w:r>
          </w:p>
        </w:tc>
        <w:tc>
          <w:tcPr>
            <w:tcW w:w="1260" w:type="dxa"/>
          </w:tcPr>
          <w:p w14:paraId="2A5F1E6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E1F589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</w:t>
            </w:r>
          </w:p>
          <w:p w14:paraId="3395C77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412AFD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</w:t>
            </w:r>
          </w:p>
          <w:p w14:paraId="2BF0DC7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</w:t>
            </w:r>
          </w:p>
          <w:p w14:paraId="5246A9C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BEB39D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</w:t>
            </w:r>
          </w:p>
        </w:tc>
        <w:tc>
          <w:tcPr>
            <w:tcW w:w="1260" w:type="dxa"/>
          </w:tcPr>
          <w:p w14:paraId="0A17AA9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8F7BAC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</w:t>
            </w:r>
          </w:p>
          <w:p w14:paraId="62C4EA9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768603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</w:t>
            </w:r>
          </w:p>
          <w:p w14:paraId="3A403B7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</w:t>
            </w:r>
          </w:p>
          <w:p w14:paraId="4D36B02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11AE0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</w:t>
            </w:r>
          </w:p>
          <w:p w14:paraId="2F4E09C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24543" w:rsidRPr="00E24543" w14:paraId="5D77A689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8049AEF" w14:textId="77777777" w:rsidR="00E24543" w:rsidRPr="00E24543" w:rsidRDefault="00E24543" w:rsidP="00E24543">
            <w:pPr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Moravički</w:t>
            </w:r>
            <w:proofErr w:type="spellEnd"/>
            <w:r w:rsidRPr="00E24543">
              <w:rPr>
                <w:rFonts w:eastAsiaTheme="minorEastAsia"/>
              </w:rPr>
              <w:t xml:space="preserve"> okrug</w:t>
            </w:r>
          </w:p>
          <w:p w14:paraId="13B8A73B" w14:textId="77777777" w:rsidR="00E24543" w:rsidRPr="00E24543" w:rsidRDefault="00E24543" w:rsidP="00E24543">
            <w:pPr>
              <w:rPr>
                <w:rFonts w:eastAsiaTheme="minorEastAsia"/>
                <w:lang w:val="sr-Latn-RS"/>
              </w:rPr>
            </w:pPr>
            <w:r w:rsidRPr="00E24543">
              <w:rPr>
                <w:rFonts w:eastAsiaTheme="minorEastAsia"/>
              </w:rPr>
              <w:t>PU Č</w:t>
            </w:r>
            <w:r w:rsidRPr="00E24543">
              <w:rPr>
                <w:rFonts w:eastAsiaTheme="minorEastAsia"/>
                <w:lang w:val="sr-Latn-RS"/>
              </w:rPr>
              <w:t>ačak</w:t>
            </w:r>
          </w:p>
          <w:p w14:paraId="2DF4453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UKUPNO:</w:t>
            </w:r>
          </w:p>
          <w:p w14:paraId="0F0F62F0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 </w:t>
            </w:r>
          </w:p>
          <w:p w14:paraId="5C53478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Čačak</w:t>
            </w:r>
            <w:proofErr w:type="spellEnd"/>
          </w:p>
          <w:p w14:paraId="01EB3A85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Gornji </w:t>
            </w:r>
            <w:proofErr w:type="spellStart"/>
            <w:r w:rsidRPr="00E24543">
              <w:rPr>
                <w:rFonts w:eastAsiaTheme="minorEastAsia"/>
              </w:rPr>
              <w:t>Milanovac</w:t>
            </w:r>
            <w:proofErr w:type="spellEnd"/>
          </w:p>
          <w:p w14:paraId="3830B03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Lučani</w:t>
            </w:r>
            <w:proofErr w:type="spellEnd"/>
          </w:p>
          <w:p w14:paraId="3EE44AA1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Ivanjica</w:t>
            </w:r>
            <w:proofErr w:type="spellEnd"/>
          </w:p>
        </w:tc>
        <w:tc>
          <w:tcPr>
            <w:tcW w:w="1170" w:type="dxa"/>
          </w:tcPr>
          <w:p w14:paraId="570FD28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50BC52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F965F2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CD1EA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882</w:t>
            </w:r>
          </w:p>
          <w:p w14:paraId="461EC6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59F41E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85</w:t>
            </w:r>
          </w:p>
          <w:p w14:paraId="69AFE21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B81FF9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42</w:t>
            </w:r>
          </w:p>
          <w:p w14:paraId="6536751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8</w:t>
            </w:r>
          </w:p>
          <w:p w14:paraId="75376A5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87</w:t>
            </w:r>
          </w:p>
          <w:p w14:paraId="69F699A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3470F7E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CE426A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7AB893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ABB036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33</w:t>
            </w:r>
          </w:p>
          <w:p w14:paraId="537D6D4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DD5990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7</w:t>
            </w:r>
          </w:p>
          <w:p w14:paraId="565D6F4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982AB5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57</w:t>
            </w:r>
          </w:p>
          <w:p w14:paraId="04F328E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9</w:t>
            </w:r>
          </w:p>
          <w:p w14:paraId="7F75F88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0</w:t>
            </w:r>
          </w:p>
          <w:p w14:paraId="6BCBD9C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066EDB5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5E1AB6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D78EEC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36DEF4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05</w:t>
            </w:r>
          </w:p>
          <w:p w14:paraId="6B81A1E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72DFC3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7</w:t>
            </w:r>
          </w:p>
          <w:p w14:paraId="6A31418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EAB2AA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9</w:t>
            </w:r>
          </w:p>
          <w:p w14:paraId="078F863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</w:t>
            </w:r>
          </w:p>
          <w:p w14:paraId="281C74C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3</w:t>
            </w:r>
          </w:p>
        </w:tc>
        <w:tc>
          <w:tcPr>
            <w:tcW w:w="1350" w:type="dxa"/>
          </w:tcPr>
          <w:p w14:paraId="66B7A6E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E8A5B0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CD42D5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2DB07E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9</w:t>
            </w:r>
          </w:p>
          <w:p w14:paraId="67CA87A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FC2D2A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9</w:t>
            </w:r>
          </w:p>
          <w:p w14:paraId="501756D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A6B1C3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5</w:t>
            </w:r>
          </w:p>
          <w:p w14:paraId="6A2761D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</w:t>
            </w:r>
          </w:p>
          <w:p w14:paraId="03E0935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9</w:t>
            </w:r>
          </w:p>
        </w:tc>
        <w:tc>
          <w:tcPr>
            <w:tcW w:w="1350" w:type="dxa"/>
          </w:tcPr>
          <w:p w14:paraId="5980AF6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D674A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6465A9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40E8C4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633</w:t>
            </w:r>
          </w:p>
          <w:p w14:paraId="5D29555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5BADB1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7</w:t>
            </w:r>
          </w:p>
          <w:p w14:paraId="3C74EDC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CD3E4D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57</w:t>
            </w:r>
          </w:p>
          <w:p w14:paraId="17FF8A6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9</w:t>
            </w:r>
          </w:p>
          <w:p w14:paraId="416DCAD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0</w:t>
            </w:r>
          </w:p>
        </w:tc>
        <w:tc>
          <w:tcPr>
            <w:tcW w:w="1260" w:type="dxa"/>
          </w:tcPr>
          <w:p w14:paraId="2C0C6FA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4234A2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8E1A69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3C1E86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0</w:t>
            </w:r>
          </w:p>
          <w:p w14:paraId="50FE35B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35FE6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7</w:t>
            </w:r>
          </w:p>
          <w:p w14:paraId="512541B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D564EF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</w:t>
            </w:r>
          </w:p>
          <w:p w14:paraId="1320128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</w:t>
            </w:r>
          </w:p>
          <w:p w14:paraId="507392B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</w:t>
            </w:r>
          </w:p>
        </w:tc>
        <w:tc>
          <w:tcPr>
            <w:tcW w:w="1260" w:type="dxa"/>
          </w:tcPr>
          <w:p w14:paraId="7CD16AB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8F8240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28B253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F2089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5z.+6n</w:t>
            </w:r>
          </w:p>
          <w:p w14:paraId="3E40174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BC9E37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4z.</w:t>
            </w:r>
          </w:p>
          <w:p w14:paraId="4B295DC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CFF383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sr-Cyrl-RS"/>
              </w:rPr>
            </w:pPr>
            <w:r w:rsidRPr="00E24543">
              <w:rPr>
                <w:rFonts w:eastAsiaTheme="minorEastAsia"/>
              </w:rPr>
              <w:t>10z.</w:t>
            </w:r>
          </w:p>
          <w:p w14:paraId="361C742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z.+1n</w:t>
            </w:r>
          </w:p>
          <w:p w14:paraId="7CA1557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z.+5n.</w:t>
            </w:r>
          </w:p>
          <w:p w14:paraId="5458606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24543" w:rsidRPr="00E24543" w14:paraId="056D09C1" w14:textId="77777777" w:rsidTr="00E2454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3CC26A" w14:textId="77777777" w:rsidR="00E24543" w:rsidRPr="00E24543" w:rsidRDefault="00E24543" w:rsidP="00E24543">
            <w:pPr>
              <w:rPr>
                <w:rFonts w:eastAsiaTheme="minorEastAsia"/>
              </w:rPr>
            </w:pPr>
            <w:proofErr w:type="spellStart"/>
            <w:r w:rsidRPr="00E24543">
              <w:rPr>
                <w:rFonts w:eastAsiaTheme="minorEastAsia"/>
              </w:rPr>
              <w:t>Raški</w:t>
            </w:r>
            <w:proofErr w:type="spellEnd"/>
            <w:r w:rsidRPr="00E24543">
              <w:rPr>
                <w:rFonts w:eastAsiaTheme="minorEastAsia"/>
              </w:rPr>
              <w:t xml:space="preserve"> okrug</w:t>
            </w:r>
          </w:p>
          <w:p w14:paraId="7FFB44E1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PU </w:t>
            </w:r>
            <w:proofErr w:type="spellStart"/>
            <w:r w:rsidRPr="00E24543">
              <w:rPr>
                <w:rFonts w:eastAsiaTheme="minorEastAsia"/>
              </w:rPr>
              <w:t>Kraljevo</w:t>
            </w:r>
            <w:proofErr w:type="spellEnd"/>
          </w:p>
          <w:p w14:paraId="658E6CEA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UKUPNO:</w:t>
            </w:r>
          </w:p>
          <w:p w14:paraId="23F52C8B" w14:textId="77777777" w:rsidR="00E24543" w:rsidRPr="00E24543" w:rsidRDefault="00E24543" w:rsidP="00E24543">
            <w:pPr>
              <w:rPr>
                <w:rFonts w:eastAsiaTheme="minorEastAsia"/>
              </w:rPr>
            </w:pPr>
          </w:p>
          <w:p w14:paraId="0FBA9AAE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Kraljevo</w:t>
            </w:r>
            <w:proofErr w:type="spellEnd"/>
          </w:p>
          <w:p w14:paraId="04CCB1F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Vrnjačka</w:t>
            </w:r>
            <w:proofErr w:type="spellEnd"/>
            <w:r w:rsidRPr="00E24543">
              <w:rPr>
                <w:rFonts w:eastAsiaTheme="minorEastAsia"/>
              </w:rPr>
              <w:t xml:space="preserve"> Banja </w:t>
            </w:r>
          </w:p>
          <w:p w14:paraId="3BD35540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Raška</w:t>
            </w:r>
            <w:proofErr w:type="spellEnd"/>
          </w:p>
        </w:tc>
        <w:tc>
          <w:tcPr>
            <w:tcW w:w="1170" w:type="dxa"/>
          </w:tcPr>
          <w:p w14:paraId="357A44E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EB224C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33A2F2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51</w:t>
            </w:r>
          </w:p>
          <w:p w14:paraId="6A30AA5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804838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29</w:t>
            </w:r>
          </w:p>
          <w:p w14:paraId="1036EFC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699199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80</w:t>
            </w:r>
          </w:p>
          <w:p w14:paraId="5A781C4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2</w:t>
            </w:r>
          </w:p>
          <w:p w14:paraId="4CE0FEB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6E98C48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5B7D67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8AB7D4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44</w:t>
            </w:r>
          </w:p>
          <w:p w14:paraId="55F1015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9CDB24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36</w:t>
            </w:r>
          </w:p>
          <w:p w14:paraId="033C82A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36CA04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7</w:t>
            </w:r>
          </w:p>
          <w:p w14:paraId="394E71D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</w:t>
            </w:r>
          </w:p>
          <w:p w14:paraId="1171CA4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5569CDB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7061A6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030E13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1</w:t>
            </w:r>
          </w:p>
          <w:p w14:paraId="0E3C494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9D4FEC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1</w:t>
            </w:r>
          </w:p>
          <w:p w14:paraId="3B3E7F5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7A81A2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5</w:t>
            </w:r>
          </w:p>
          <w:p w14:paraId="3700131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5</w:t>
            </w:r>
          </w:p>
        </w:tc>
        <w:tc>
          <w:tcPr>
            <w:tcW w:w="1350" w:type="dxa"/>
          </w:tcPr>
          <w:p w14:paraId="18E88FA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CDAD12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196B1D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19</w:t>
            </w:r>
          </w:p>
          <w:p w14:paraId="6D3060E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403B1F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69</w:t>
            </w:r>
          </w:p>
          <w:p w14:paraId="4CD0898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739170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5</w:t>
            </w:r>
          </w:p>
          <w:p w14:paraId="64351B3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5</w:t>
            </w:r>
          </w:p>
        </w:tc>
        <w:tc>
          <w:tcPr>
            <w:tcW w:w="1350" w:type="dxa"/>
          </w:tcPr>
          <w:p w14:paraId="6463004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50D723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FE36F1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44</w:t>
            </w:r>
          </w:p>
          <w:p w14:paraId="4329874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B381C1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36</w:t>
            </w:r>
          </w:p>
          <w:p w14:paraId="229A820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C7A76E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7</w:t>
            </w:r>
          </w:p>
          <w:p w14:paraId="213005D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1</w:t>
            </w:r>
          </w:p>
          <w:p w14:paraId="4A5BAF2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60" w:type="dxa"/>
          </w:tcPr>
          <w:p w14:paraId="3A5AC2D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F2300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429B95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0</w:t>
            </w:r>
          </w:p>
          <w:p w14:paraId="5FB8F46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586236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608575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90C992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35C252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109A3D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60" w:type="dxa"/>
          </w:tcPr>
          <w:p w14:paraId="39DFD0D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A5C92F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C7FD28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0</w:t>
            </w:r>
          </w:p>
          <w:p w14:paraId="3EBD082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4EE51A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5BE4D5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0A9601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CD729D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24543" w:rsidRPr="00E24543" w14:paraId="12146CE9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1BF320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PU NOVI PAZAR</w:t>
            </w:r>
          </w:p>
          <w:p w14:paraId="224AED71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UKUPNO:</w:t>
            </w:r>
          </w:p>
          <w:p w14:paraId="2F83C139" w14:textId="77777777" w:rsidR="00E24543" w:rsidRPr="00E24543" w:rsidRDefault="00E24543" w:rsidP="00E24543">
            <w:pPr>
              <w:rPr>
                <w:rFonts w:eastAsiaTheme="minorEastAsia"/>
              </w:rPr>
            </w:pPr>
          </w:p>
          <w:p w14:paraId="6C9871E2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Novi </w:t>
            </w:r>
            <w:proofErr w:type="spellStart"/>
            <w:r w:rsidRPr="00E24543">
              <w:rPr>
                <w:rFonts w:eastAsiaTheme="minorEastAsia"/>
              </w:rPr>
              <w:t>Pazar</w:t>
            </w:r>
            <w:proofErr w:type="spellEnd"/>
          </w:p>
          <w:p w14:paraId="2F55E490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Tutin</w:t>
            </w:r>
            <w:proofErr w:type="spellEnd"/>
          </w:p>
          <w:p w14:paraId="0D2E2CBA" w14:textId="77777777" w:rsidR="00E24543" w:rsidRPr="00E24543" w:rsidRDefault="00E24543" w:rsidP="00E24543">
            <w:pPr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-PS </w:t>
            </w:r>
            <w:proofErr w:type="spellStart"/>
            <w:r w:rsidRPr="00E24543">
              <w:rPr>
                <w:rFonts w:eastAsiaTheme="minorEastAsia"/>
              </w:rPr>
              <w:t>Sjenica</w:t>
            </w:r>
            <w:proofErr w:type="spellEnd"/>
          </w:p>
        </w:tc>
        <w:tc>
          <w:tcPr>
            <w:tcW w:w="1170" w:type="dxa"/>
          </w:tcPr>
          <w:p w14:paraId="3F7688D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16BFBC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6A6645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83</w:t>
            </w:r>
          </w:p>
          <w:p w14:paraId="1865660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50717D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C2B81E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66</w:t>
            </w:r>
          </w:p>
          <w:p w14:paraId="2C22739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0</w:t>
            </w:r>
          </w:p>
          <w:p w14:paraId="40B98CE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47</w:t>
            </w:r>
          </w:p>
          <w:p w14:paraId="2960197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66BED5D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21F1FA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F0E357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83</w:t>
            </w:r>
          </w:p>
          <w:p w14:paraId="1F26E4D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226ADB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0E2ADC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66</w:t>
            </w:r>
          </w:p>
          <w:p w14:paraId="6332826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70</w:t>
            </w:r>
          </w:p>
          <w:p w14:paraId="23C105E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47</w:t>
            </w:r>
          </w:p>
          <w:p w14:paraId="3F0C45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54C0529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12E38A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5408D4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79</w:t>
            </w:r>
          </w:p>
          <w:p w14:paraId="6877B2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312770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6D0F4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7</w:t>
            </w:r>
          </w:p>
          <w:p w14:paraId="20EEDD9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2</w:t>
            </w:r>
          </w:p>
          <w:p w14:paraId="06B7034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0</w:t>
            </w:r>
          </w:p>
          <w:p w14:paraId="3605A17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110F666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6D8956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DE7457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79</w:t>
            </w:r>
          </w:p>
          <w:p w14:paraId="7C5FB10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E1837F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228868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27</w:t>
            </w:r>
          </w:p>
          <w:p w14:paraId="67BEBE7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2</w:t>
            </w:r>
          </w:p>
          <w:p w14:paraId="1B9EB78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0</w:t>
            </w:r>
          </w:p>
          <w:p w14:paraId="32F27E2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350" w:type="dxa"/>
          </w:tcPr>
          <w:p w14:paraId="1BDF1B3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9235CB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CA9264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04</w:t>
            </w:r>
          </w:p>
          <w:p w14:paraId="402F7D4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8E5680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3D3C11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239</w:t>
            </w:r>
          </w:p>
          <w:p w14:paraId="3DA330D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48</w:t>
            </w:r>
          </w:p>
          <w:p w14:paraId="3895D61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17</w:t>
            </w:r>
          </w:p>
          <w:p w14:paraId="6743015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60" w:type="dxa"/>
          </w:tcPr>
          <w:p w14:paraId="1097C11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8D7A90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47C86A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50</w:t>
            </w:r>
          </w:p>
          <w:p w14:paraId="684679F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2C2466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213F4C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4</w:t>
            </w:r>
          </w:p>
          <w:p w14:paraId="72A2267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3</w:t>
            </w:r>
          </w:p>
          <w:p w14:paraId="51AAC1E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>13</w:t>
            </w:r>
          </w:p>
        </w:tc>
        <w:tc>
          <w:tcPr>
            <w:tcW w:w="1260" w:type="dxa"/>
          </w:tcPr>
          <w:p w14:paraId="1EDE968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C40EB4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18E7B13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E24543">
              <w:rPr>
                <w:rFonts w:eastAsiaTheme="minorEastAsia"/>
              </w:rPr>
              <w:t xml:space="preserve">Ne </w:t>
            </w:r>
            <w:proofErr w:type="spellStart"/>
            <w:r w:rsidRPr="00E24543">
              <w:rPr>
                <w:rFonts w:eastAsiaTheme="minorEastAsia"/>
              </w:rPr>
              <w:t>poseduju</w:t>
            </w:r>
            <w:proofErr w:type="spellEnd"/>
            <w:r w:rsidRPr="00E24543">
              <w:rPr>
                <w:rFonts w:eastAsiaTheme="minorEastAsia"/>
              </w:rPr>
              <w:t xml:space="preserve"> </w:t>
            </w:r>
            <w:proofErr w:type="spellStart"/>
            <w:r w:rsidRPr="00E24543">
              <w:rPr>
                <w:rFonts w:eastAsiaTheme="minorEastAsia"/>
              </w:rPr>
              <w:t>informaciju</w:t>
            </w:r>
            <w:proofErr w:type="spellEnd"/>
          </w:p>
        </w:tc>
      </w:tr>
    </w:tbl>
    <w:p w14:paraId="34A2D46D" w14:textId="77777777" w:rsidR="00E24543" w:rsidRPr="00E24543" w:rsidRDefault="00E24543" w:rsidP="00E24543">
      <w:pPr>
        <w:rPr>
          <w:rFonts w:eastAsiaTheme="minorEastAsia"/>
        </w:rPr>
      </w:pPr>
    </w:p>
    <w:p w14:paraId="65BC32C3" w14:textId="77777777" w:rsidR="004A6643" w:rsidRPr="004A6643" w:rsidRDefault="004A6643" w:rsidP="004A66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prim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dostavl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>Osnovnih</w:t>
      </w:r>
      <w:proofErr w:type="spellEnd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>javnih</w:t>
      </w:r>
      <w:proofErr w:type="spellEnd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>tužilaštava</w:t>
      </w:r>
      <w:proofErr w:type="spellEnd"/>
      <w:r w:rsidR="00486A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Moravič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GridTable5Dark-Accent411"/>
        <w:tblW w:w="1043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350"/>
        <w:gridCol w:w="1080"/>
        <w:gridCol w:w="1170"/>
        <w:gridCol w:w="1080"/>
        <w:gridCol w:w="1080"/>
        <w:gridCol w:w="1080"/>
        <w:gridCol w:w="1170"/>
      </w:tblGrid>
      <w:tr w:rsidR="00E24543" w:rsidRPr="00E24543" w14:paraId="4141AEE9" w14:textId="77777777" w:rsidTr="00E2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FF44285" w14:textId="77777777" w:rsidR="00E24543" w:rsidRPr="00E24543" w:rsidRDefault="00E24543" w:rsidP="00E24543">
            <w:proofErr w:type="spellStart"/>
            <w:r w:rsidRPr="00E24543">
              <w:t>Osnovno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javno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tužilaštvo</w:t>
            </w:r>
            <w:proofErr w:type="spellEnd"/>
          </w:p>
        </w:tc>
        <w:tc>
          <w:tcPr>
            <w:tcW w:w="1170" w:type="dxa"/>
          </w:tcPr>
          <w:p w14:paraId="58A8E6CB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održa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redov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astanak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Grupe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koordinaciju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aradnju</w:t>
            </w:r>
            <w:proofErr w:type="spellEnd"/>
          </w:p>
        </w:tc>
        <w:tc>
          <w:tcPr>
            <w:tcW w:w="1350" w:type="dxa"/>
          </w:tcPr>
          <w:p w14:paraId="62AAEAF6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razmatra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lučajev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nasilja</w:t>
            </w:r>
            <w:proofErr w:type="spellEnd"/>
            <w:r w:rsidRPr="00E24543">
              <w:t xml:space="preserve"> u </w:t>
            </w:r>
            <w:proofErr w:type="spellStart"/>
            <w:r w:rsidRPr="00E24543">
              <w:t>porodic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n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astancim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Grupe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koordin</w:t>
            </w:r>
            <w:proofErr w:type="spellEnd"/>
            <w:r w:rsidRPr="00E24543">
              <w:t xml:space="preserve">. </w:t>
            </w:r>
            <w:proofErr w:type="spellStart"/>
            <w:r w:rsidRPr="00E24543">
              <w:t>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aradnju</w:t>
            </w:r>
            <w:proofErr w:type="spellEnd"/>
          </w:p>
        </w:tc>
        <w:tc>
          <w:tcPr>
            <w:tcW w:w="1080" w:type="dxa"/>
          </w:tcPr>
          <w:p w14:paraId="5204CAD0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redloga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produženj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hit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mer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od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trane</w:t>
            </w:r>
            <w:proofErr w:type="spellEnd"/>
            <w:r w:rsidRPr="00E24543">
              <w:t xml:space="preserve"> OJT</w:t>
            </w:r>
          </w:p>
        </w:tc>
        <w:tc>
          <w:tcPr>
            <w:tcW w:w="1170" w:type="dxa"/>
          </w:tcPr>
          <w:p w14:paraId="1CE57989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usvoje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redloga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produž</w:t>
            </w:r>
            <w:proofErr w:type="spellEnd"/>
            <w:r w:rsidRPr="00E24543">
              <w:t xml:space="preserve">. </w:t>
            </w:r>
            <w:proofErr w:type="spellStart"/>
            <w:r w:rsidRPr="00E24543">
              <w:t>hit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mer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od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tran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uda</w:t>
            </w:r>
            <w:proofErr w:type="spellEnd"/>
          </w:p>
        </w:tc>
        <w:tc>
          <w:tcPr>
            <w:tcW w:w="1080" w:type="dxa"/>
          </w:tcPr>
          <w:p w14:paraId="2A744CCB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zrađe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ndividual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lanov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zaštit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odršk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žrtvi</w:t>
            </w:r>
            <w:proofErr w:type="spellEnd"/>
          </w:p>
        </w:tc>
        <w:tc>
          <w:tcPr>
            <w:tcW w:w="1080" w:type="dxa"/>
          </w:tcPr>
          <w:p w14:paraId="4AB2E149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žrtav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koj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u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učestvovale</w:t>
            </w:r>
            <w:proofErr w:type="spellEnd"/>
            <w:r w:rsidRPr="00E24543">
              <w:t xml:space="preserve"> u </w:t>
            </w:r>
            <w:proofErr w:type="spellStart"/>
            <w:r w:rsidRPr="00E24543">
              <w:t>izrad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ndividual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lanova</w:t>
            </w:r>
            <w:proofErr w:type="spellEnd"/>
          </w:p>
        </w:tc>
        <w:tc>
          <w:tcPr>
            <w:tcW w:w="1080" w:type="dxa"/>
          </w:tcPr>
          <w:p w14:paraId="4B7989AE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odnet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tužbi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određivanj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mer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zaštite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od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nasilja</w:t>
            </w:r>
            <w:proofErr w:type="spellEnd"/>
            <w:r w:rsidRPr="00E24543">
              <w:t xml:space="preserve"> u </w:t>
            </w:r>
            <w:proofErr w:type="spellStart"/>
            <w:r w:rsidRPr="00E24543">
              <w:t>porodic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od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strane</w:t>
            </w:r>
            <w:proofErr w:type="spellEnd"/>
            <w:r w:rsidRPr="00E24543">
              <w:t xml:space="preserve"> OJT</w:t>
            </w:r>
          </w:p>
        </w:tc>
        <w:tc>
          <w:tcPr>
            <w:tcW w:w="1170" w:type="dxa"/>
          </w:tcPr>
          <w:p w14:paraId="10A3C216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Broj</w:t>
            </w:r>
            <w:proofErr w:type="spellEnd"/>
            <w:r w:rsidRPr="00E24543">
              <w:t xml:space="preserve"> </w:t>
            </w:r>
          </w:p>
          <w:p w14:paraId="755992B7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4543">
              <w:t>usvoje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tužbenih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zahteva</w:t>
            </w:r>
            <w:proofErr w:type="spellEnd"/>
            <w:r w:rsidRPr="00E24543">
              <w:t xml:space="preserve"> za </w:t>
            </w:r>
            <w:proofErr w:type="spellStart"/>
            <w:r w:rsidRPr="00E24543">
              <w:t>mer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zaštite</w:t>
            </w:r>
            <w:proofErr w:type="spellEnd"/>
          </w:p>
          <w:p w14:paraId="085E76B0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od </w:t>
            </w:r>
            <w:proofErr w:type="spellStart"/>
            <w:r w:rsidRPr="00E24543">
              <w:t>nasilja</w:t>
            </w:r>
            <w:proofErr w:type="spellEnd"/>
            <w:r w:rsidRPr="00E24543">
              <w:t xml:space="preserve"> u </w:t>
            </w:r>
            <w:proofErr w:type="spellStart"/>
            <w:r w:rsidRPr="00E24543">
              <w:t>porodici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odnetih</w:t>
            </w:r>
            <w:proofErr w:type="spellEnd"/>
          </w:p>
          <w:p w14:paraId="2AFBE953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od </w:t>
            </w:r>
            <w:proofErr w:type="spellStart"/>
            <w:r w:rsidRPr="00E24543">
              <w:t>strane</w:t>
            </w:r>
            <w:proofErr w:type="spellEnd"/>
            <w:r w:rsidRPr="00E24543">
              <w:t xml:space="preserve"> </w:t>
            </w:r>
          </w:p>
          <w:p w14:paraId="1D32CF26" w14:textId="77777777" w:rsidR="00E24543" w:rsidRPr="00E24543" w:rsidRDefault="00E24543" w:rsidP="00E24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OJT</w:t>
            </w:r>
          </w:p>
        </w:tc>
      </w:tr>
      <w:tr w:rsidR="00E24543" w:rsidRPr="00E24543" w14:paraId="22CC123E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FDFECC6" w14:textId="77777777" w:rsidR="00E24543" w:rsidRPr="00E24543" w:rsidRDefault="00E24543" w:rsidP="00E24543"/>
        </w:tc>
        <w:tc>
          <w:tcPr>
            <w:tcW w:w="9180" w:type="dxa"/>
            <w:gridSpan w:val="8"/>
          </w:tcPr>
          <w:p w14:paraId="1C8B3063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4543">
              <w:rPr>
                <w:color w:val="FF0000"/>
              </w:rPr>
              <w:t>ZLATIBORSKI OKRUG</w:t>
            </w:r>
          </w:p>
        </w:tc>
      </w:tr>
      <w:tr w:rsidR="00E24543" w:rsidRPr="00E24543" w14:paraId="5896E86F" w14:textId="77777777" w:rsidTr="00E24543">
        <w:trPr>
          <w:trHeight w:val="3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9E4AAEB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t xml:space="preserve">OJT </w:t>
            </w:r>
            <w:proofErr w:type="spellStart"/>
            <w:r w:rsidRPr="00E24543">
              <w:rPr>
                <w:u w:val="single"/>
              </w:rPr>
              <w:t>Užice</w:t>
            </w:r>
            <w:proofErr w:type="spellEnd"/>
          </w:p>
          <w:p w14:paraId="247DBD68" w14:textId="77777777" w:rsidR="00E24543" w:rsidRPr="00E24543" w:rsidRDefault="00E24543" w:rsidP="00E24543">
            <w:r w:rsidRPr="00E24543">
              <w:t>UKUPNO:</w:t>
            </w:r>
          </w:p>
          <w:p w14:paraId="06D815ED" w14:textId="77777777" w:rsidR="00E24543" w:rsidRPr="00E24543" w:rsidRDefault="00E24543" w:rsidP="00E24543"/>
          <w:p w14:paraId="2ACDE217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Užice</w:t>
            </w:r>
            <w:proofErr w:type="spellEnd"/>
          </w:p>
          <w:p w14:paraId="376760A7" w14:textId="77777777" w:rsidR="00E24543" w:rsidRPr="00E24543" w:rsidRDefault="00E24543" w:rsidP="00E24543"/>
          <w:p w14:paraId="13F3A769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Čajetina</w:t>
            </w:r>
            <w:proofErr w:type="spellEnd"/>
          </w:p>
          <w:p w14:paraId="056A183A" w14:textId="77777777" w:rsidR="00E24543" w:rsidRPr="00E24543" w:rsidRDefault="00E24543" w:rsidP="00E24543"/>
          <w:p w14:paraId="52301B92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Bajin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Bašta</w:t>
            </w:r>
            <w:proofErr w:type="spellEnd"/>
          </w:p>
          <w:p w14:paraId="1A9E9A37" w14:textId="77777777" w:rsidR="00E24543" w:rsidRPr="00E24543" w:rsidRDefault="00E24543" w:rsidP="00E24543"/>
        </w:tc>
        <w:tc>
          <w:tcPr>
            <w:tcW w:w="1170" w:type="dxa"/>
          </w:tcPr>
          <w:p w14:paraId="518EF237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EF17B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78</w:t>
            </w:r>
          </w:p>
          <w:p w14:paraId="366D0133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D3CCF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B8FA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6</w:t>
            </w:r>
          </w:p>
          <w:p w14:paraId="2F72C4A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FCD9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AE917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6</w:t>
            </w:r>
          </w:p>
          <w:p w14:paraId="460F4EE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206F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2543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6</w:t>
            </w:r>
          </w:p>
        </w:tc>
        <w:tc>
          <w:tcPr>
            <w:tcW w:w="1350" w:type="dxa"/>
          </w:tcPr>
          <w:p w14:paraId="2AC6F444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       </w:t>
            </w:r>
          </w:p>
          <w:p w14:paraId="2D95A67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41</w:t>
            </w:r>
          </w:p>
          <w:p w14:paraId="611F6A2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378AD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5666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30</w:t>
            </w:r>
          </w:p>
          <w:p w14:paraId="63C6DF5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265C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B7F32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3</w:t>
            </w:r>
          </w:p>
          <w:p w14:paraId="25F7701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4DFA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55D33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8</w:t>
            </w:r>
          </w:p>
        </w:tc>
        <w:tc>
          <w:tcPr>
            <w:tcW w:w="1080" w:type="dxa"/>
          </w:tcPr>
          <w:p w14:paraId="1994463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5602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07</w:t>
            </w:r>
          </w:p>
          <w:p w14:paraId="2E5775C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E9F3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401E1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29</w:t>
            </w:r>
          </w:p>
          <w:p w14:paraId="79CE0E1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00B1F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B7865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7</w:t>
            </w:r>
          </w:p>
          <w:p w14:paraId="15A9104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E1F30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5CDE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1</w:t>
            </w:r>
          </w:p>
        </w:tc>
        <w:tc>
          <w:tcPr>
            <w:tcW w:w="1170" w:type="dxa"/>
          </w:tcPr>
          <w:p w14:paraId="3F28054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E8A9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05</w:t>
            </w:r>
          </w:p>
          <w:p w14:paraId="2EF8C0D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AD23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0821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27</w:t>
            </w:r>
          </w:p>
          <w:p w14:paraId="49FAB57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0FA63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8509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7</w:t>
            </w:r>
          </w:p>
          <w:p w14:paraId="45E97F8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F79B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7C9F5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1</w:t>
            </w:r>
          </w:p>
        </w:tc>
        <w:tc>
          <w:tcPr>
            <w:tcW w:w="1080" w:type="dxa"/>
          </w:tcPr>
          <w:p w14:paraId="22F8D7B8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      </w:t>
            </w:r>
          </w:p>
          <w:p w14:paraId="3F7879E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41</w:t>
            </w:r>
          </w:p>
          <w:p w14:paraId="0BE92E0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82C6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BF4B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30</w:t>
            </w:r>
          </w:p>
          <w:p w14:paraId="6217B1A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7FF3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75BE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3</w:t>
            </w:r>
          </w:p>
          <w:p w14:paraId="2BEE05E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596A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5285A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8</w:t>
            </w:r>
          </w:p>
        </w:tc>
        <w:tc>
          <w:tcPr>
            <w:tcW w:w="1080" w:type="dxa"/>
          </w:tcPr>
          <w:p w14:paraId="49DE157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B0A4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  <w:p w14:paraId="3EF5B2D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DA974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EB63D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  <w:p w14:paraId="4F61836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FBA40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D123B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  <w:p w14:paraId="3C542F1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EAE9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CA3A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080" w:type="dxa"/>
          </w:tcPr>
          <w:p w14:paraId="523F44D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40B9A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2</w:t>
            </w:r>
          </w:p>
          <w:p w14:paraId="2E1F3BC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45CBC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8C81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7</w:t>
            </w:r>
          </w:p>
          <w:p w14:paraId="6D104EC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AA116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69E3B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</w:t>
            </w:r>
          </w:p>
          <w:p w14:paraId="6151109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70E8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64E4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</w:t>
            </w:r>
          </w:p>
        </w:tc>
        <w:tc>
          <w:tcPr>
            <w:tcW w:w="1170" w:type="dxa"/>
          </w:tcPr>
          <w:p w14:paraId="4925DAD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8B31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2</w:t>
            </w:r>
          </w:p>
          <w:p w14:paraId="1C0C069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65013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D076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7</w:t>
            </w:r>
          </w:p>
          <w:p w14:paraId="7D40F0F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6A61E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3A775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</w:t>
            </w:r>
          </w:p>
          <w:p w14:paraId="3100323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9284F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52CD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</w:t>
            </w:r>
          </w:p>
        </w:tc>
      </w:tr>
      <w:tr w:rsidR="00E24543" w:rsidRPr="00E24543" w14:paraId="4B17DE95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05FD579" w14:textId="77777777" w:rsidR="00E24543" w:rsidRPr="00E24543" w:rsidRDefault="00E24543" w:rsidP="00E24543">
            <w:pPr>
              <w:rPr>
                <w:u w:val="single"/>
              </w:rPr>
            </w:pPr>
          </w:p>
          <w:p w14:paraId="678D530E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t xml:space="preserve">OJT </w:t>
            </w:r>
            <w:proofErr w:type="spellStart"/>
            <w:r w:rsidRPr="00E24543">
              <w:rPr>
                <w:u w:val="single"/>
              </w:rPr>
              <w:t>Požega</w:t>
            </w:r>
            <w:proofErr w:type="spellEnd"/>
          </w:p>
          <w:p w14:paraId="33B82098" w14:textId="77777777" w:rsidR="00E24543" w:rsidRPr="00E24543" w:rsidRDefault="00E24543" w:rsidP="00E24543">
            <w:r w:rsidRPr="00E24543">
              <w:t>UKUPNO:</w:t>
            </w:r>
          </w:p>
          <w:p w14:paraId="39C73F43" w14:textId="77777777" w:rsidR="00E24543" w:rsidRPr="00E24543" w:rsidRDefault="00E24543" w:rsidP="00E24543"/>
          <w:p w14:paraId="2BD2B13A" w14:textId="77777777" w:rsidR="00E24543" w:rsidRPr="00E24543" w:rsidRDefault="00E24543" w:rsidP="00E24543">
            <w:proofErr w:type="spellStart"/>
            <w:r w:rsidRPr="00E24543">
              <w:t>Podr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ožega</w:t>
            </w:r>
            <w:proofErr w:type="spellEnd"/>
          </w:p>
          <w:p w14:paraId="4CE5C746" w14:textId="77777777" w:rsidR="00E24543" w:rsidRPr="00E24543" w:rsidRDefault="00E24543" w:rsidP="00E24543"/>
          <w:p w14:paraId="261AB407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Arilje</w:t>
            </w:r>
            <w:proofErr w:type="spellEnd"/>
          </w:p>
          <w:p w14:paraId="69794416" w14:textId="77777777" w:rsidR="00E24543" w:rsidRPr="00E24543" w:rsidRDefault="00E24543" w:rsidP="00E24543"/>
          <w:p w14:paraId="6C35EE22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Kosjerić</w:t>
            </w:r>
            <w:proofErr w:type="spellEnd"/>
          </w:p>
        </w:tc>
        <w:tc>
          <w:tcPr>
            <w:tcW w:w="1170" w:type="dxa"/>
          </w:tcPr>
          <w:p w14:paraId="6BFD8F00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</w:t>
            </w:r>
          </w:p>
          <w:p w14:paraId="7963EE8E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3ABA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85</w:t>
            </w:r>
          </w:p>
          <w:p w14:paraId="329D1F6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CB78C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E6595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0</w:t>
            </w:r>
          </w:p>
          <w:p w14:paraId="27FF3F8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4990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DF4E8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7</w:t>
            </w:r>
          </w:p>
          <w:p w14:paraId="53D35DB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C0024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58B0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8</w:t>
            </w:r>
          </w:p>
        </w:tc>
        <w:tc>
          <w:tcPr>
            <w:tcW w:w="1350" w:type="dxa"/>
          </w:tcPr>
          <w:p w14:paraId="565489C0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</w:t>
            </w:r>
          </w:p>
          <w:p w14:paraId="043579A6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88823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05</w:t>
            </w:r>
          </w:p>
          <w:p w14:paraId="19F73DB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07338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5095A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01</w:t>
            </w:r>
          </w:p>
          <w:p w14:paraId="268A698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E766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10D63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70</w:t>
            </w:r>
          </w:p>
          <w:p w14:paraId="1FF5AC9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A8BF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9947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4</w:t>
            </w:r>
          </w:p>
        </w:tc>
        <w:tc>
          <w:tcPr>
            <w:tcW w:w="1080" w:type="dxa"/>
          </w:tcPr>
          <w:p w14:paraId="4592A454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 </w:t>
            </w:r>
          </w:p>
          <w:p w14:paraId="25B6FC6A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E367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22</w:t>
            </w:r>
          </w:p>
          <w:p w14:paraId="6E7B4EE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F33F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C92CD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12</w:t>
            </w:r>
          </w:p>
          <w:p w14:paraId="33C966E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7E8ED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B2B9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73</w:t>
            </w:r>
          </w:p>
          <w:p w14:paraId="53043D5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B2D5C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C0079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7</w:t>
            </w:r>
          </w:p>
        </w:tc>
        <w:tc>
          <w:tcPr>
            <w:tcW w:w="1170" w:type="dxa"/>
          </w:tcPr>
          <w:p w14:paraId="50EFEC9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545AA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26DE4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16</w:t>
            </w:r>
          </w:p>
          <w:p w14:paraId="2829742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9BE6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A7C2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09</w:t>
            </w:r>
          </w:p>
          <w:p w14:paraId="58A93B2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0463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A2015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71</w:t>
            </w:r>
          </w:p>
          <w:p w14:paraId="631A7FA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A13A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3B4BF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6</w:t>
            </w:r>
          </w:p>
        </w:tc>
        <w:tc>
          <w:tcPr>
            <w:tcW w:w="1080" w:type="dxa"/>
          </w:tcPr>
          <w:p w14:paraId="0BDE62DB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 </w:t>
            </w:r>
          </w:p>
          <w:p w14:paraId="6D832567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EC2F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17</w:t>
            </w:r>
          </w:p>
          <w:p w14:paraId="11C9B8B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C05FE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2B30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06</w:t>
            </w:r>
          </w:p>
          <w:p w14:paraId="78E8D39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A1BA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2A5F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77</w:t>
            </w:r>
          </w:p>
          <w:p w14:paraId="2135AA3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0679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2AA4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4</w:t>
            </w:r>
          </w:p>
        </w:tc>
        <w:tc>
          <w:tcPr>
            <w:tcW w:w="1080" w:type="dxa"/>
          </w:tcPr>
          <w:p w14:paraId="3CEB35E4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F4C56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05748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0</w:t>
            </w:r>
          </w:p>
          <w:p w14:paraId="2E414F68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901223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</w:t>
            </w:r>
          </w:p>
          <w:p w14:paraId="24149BE3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0</w:t>
            </w:r>
          </w:p>
          <w:p w14:paraId="45AD1EC5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823419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157654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0</w:t>
            </w:r>
          </w:p>
          <w:p w14:paraId="7D6946C9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CD77CB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797A71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      0    </w:t>
            </w:r>
          </w:p>
        </w:tc>
        <w:tc>
          <w:tcPr>
            <w:tcW w:w="1080" w:type="dxa"/>
          </w:tcPr>
          <w:p w14:paraId="1A5B16C5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85559D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323DE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6</w:t>
            </w:r>
          </w:p>
          <w:p w14:paraId="2B7DA6E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78B98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2EA3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</w:t>
            </w:r>
          </w:p>
          <w:p w14:paraId="7B90A003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7975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55AF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</w:t>
            </w:r>
          </w:p>
          <w:p w14:paraId="0727C7C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8E8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6E3F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</w:t>
            </w:r>
          </w:p>
        </w:tc>
        <w:tc>
          <w:tcPr>
            <w:tcW w:w="1170" w:type="dxa"/>
          </w:tcPr>
          <w:p w14:paraId="3413A9F5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6BFD2F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DCE47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6</w:t>
            </w:r>
          </w:p>
          <w:p w14:paraId="733594C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87CB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F45E5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</w:t>
            </w:r>
          </w:p>
          <w:p w14:paraId="4ED48A8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3ED42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41D2F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</w:t>
            </w:r>
          </w:p>
          <w:p w14:paraId="5B48483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66B8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58BB5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</w:t>
            </w:r>
          </w:p>
        </w:tc>
      </w:tr>
      <w:tr w:rsidR="00E24543" w:rsidRPr="00E24543" w14:paraId="0C458299" w14:textId="77777777" w:rsidTr="00E24543">
        <w:trPr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DC2DC22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lastRenderedPageBreak/>
              <w:t xml:space="preserve">OJT </w:t>
            </w:r>
            <w:proofErr w:type="spellStart"/>
            <w:r w:rsidRPr="00E24543">
              <w:rPr>
                <w:u w:val="single"/>
              </w:rPr>
              <w:t>Prijepolje</w:t>
            </w:r>
            <w:proofErr w:type="spellEnd"/>
          </w:p>
          <w:p w14:paraId="6783F4AB" w14:textId="77777777" w:rsidR="00E24543" w:rsidRPr="00E24543" w:rsidRDefault="00E24543" w:rsidP="00E24543">
            <w:r w:rsidRPr="00E24543">
              <w:t>UKUPNO:</w:t>
            </w:r>
          </w:p>
          <w:p w14:paraId="4C4E28C0" w14:textId="77777777" w:rsidR="00E24543" w:rsidRPr="00E24543" w:rsidRDefault="00E24543" w:rsidP="00E24543"/>
          <w:p w14:paraId="6D7E256A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rijepolje</w:t>
            </w:r>
            <w:proofErr w:type="spellEnd"/>
          </w:p>
          <w:p w14:paraId="1B6E4148" w14:textId="77777777" w:rsidR="00E24543" w:rsidRPr="00E24543" w:rsidRDefault="00E24543" w:rsidP="00E24543"/>
          <w:p w14:paraId="6FCB1EAD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Priboj</w:t>
            </w:r>
            <w:proofErr w:type="spellEnd"/>
          </w:p>
          <w:p w14:paraId="5E64C38A" w14:textId="77777777" w:rsidR="00E24543" w:rsidRPr="00E24543" w:rsidRDefault="00E24543" w:rsidP="00E24543"/>
        </w:tc>
        <w:tc>
          <w:tcPr>
            <w:tcW w:w="1170" w:type="dxa"/>
          </w:tcPr>
          <w:p w14:paraId="5AAE662A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923BB6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09A8E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4</w:t>
            </w:r>
          </w:p>
        </w:tc>
        <w:tc>
          <w:tcPr>
            <w:tcW w:w="1350" w:type="dxa"/>
          </w:tcPr>
          <w:p w14:paraId="05A0B202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D9AA48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63E6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38</w:t>
            </w:r>
          </w:p>
        </w:tc>
        <w:tc>
          <w:tcPr>
            <w:tcW w:w="1080" w:type="dxa"/>
          </w:tcPr>
          <w:p w14:paraId="2275FD99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E8A4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BD2B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20</w:t>
            </w:r>
          </w:p>
          <w:p w14:paraId="13B0435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3968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81940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41991C2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     </w:t>
            </w:r>
          </w:p>
          <w:p w14:paraId="13F9B3EB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7FC5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19</w:t>
            </w:r>
          </w:p>
          <w:p w14:paraId="2F18516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78E1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318F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DB1AB4D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056E48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649AA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35</w:t>
            </w:r>
          </w:p>
        </w:tc>
        <w:tc>
          <w:tcPr>
            <w:tcW w:w="1080" w:type="dxa"/>
          </w:tcPr>
          <w:p w14:paraId="118E7C26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3D721B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4F476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080" w:type="dxa"/>
          </w:tcPr>
          <w:p w14:paraId="3E733334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 xml:space="preserve">            </w:t>
            </w:r>
          </w:p>
          <w:p w14:paraId="6480243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B038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9</w:t>
            </w:r>
          </w:p>
          <w:p w14:paraId="12C394A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9D9F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49C1E7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9A28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E0DE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</w:t>
            </w:r>
          </w:p>
          <w:p w14:paraId="1299567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75931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543" w:rsidRPr="00E24543" w14:paraId="5BCC11DA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1AFDA3B" w14:textId="77777777" w:rsidR="00E24543" w:rsidRPr="00E24543" w:rsidRDefault="00E24543" w:rsidP="00E24543"/>
        </w:tc>
        <w:tc>
          <w:tcPr>
            <w:tcW w:w="9180" w:type="dxa"/>
            <w:gridSpan w:val="8"/>
          </w:tcPr>
          <w:p w14:paraId="3254018B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24543">
              <w:rPr>
                <w:color w:val="FF0000"/>
              </w:rPr>
              <w:t>MORAVIČKI OKRUG</w:t>
            </w:r>
          </w:p>
        </w:tc>
      </w:tr>
      <w:tr w:rsidR="00E24543" w:rsidRPr="00E24543" w14:paraId="59E55597" w14:textId="77777777" w:rsidTr="00E24543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ED5C8AA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t xml:space="preserve">OJT </w:t>
            </w:r>
            <w:proofErr w:type="spellStart"/>
            <w:r w:rsidRPr="00E24543">
              <w:rPr>
                <w:u w:val="single"/>
              </w:rPr>
              <w:t>Čačak</w:t>
            </w:r>
            <w:proofErr w:type="spellEnd"/>
          </w:p>
          <w:p w14:paraId="2A7FEDE3" w14:textId="77777777" w:rsidR="00E24543" w:rsidRPr="00E24543" w:rsidRDefault="00E24543" w:rsidP="00E24543">
            <w:r w:rsidRPr="00E24543">
              <w:t>UKUPNO:</w:t>
            </w:r>
          </w:p>
          <w:p w14:paraId="08D5E5ED" w14:textId="77777777" w:rsidR="00E24543" w:rsidRPr="00E24543" w:rsidRDefault="00E24543" w:rsidP="00E24543"/>
          <w:p w14:paraId="10E25B04" w14:textId="77777777" w:rsidR="00E24543" w:rsidRPr="00E24543" w:rsidRDefault="00E24543" w:rsidP="00E24543"/>
          <w:p w14:paraId="56CA587B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Čačak</w:t>
            </w:r>
            <w:proofErr w:type="spellEnd"/>
          </w:p>
          <w:p w14:paraId="2BB15115" w14:textId="77777777" w:rsidR="00E24543" w:rsidRPr="00E24543" w:rsidRDefault="00E24543" w:rsidP="00E24543"/>
          <w:p w14:paraId="4C8069C5" w14:textId="77777777" w:rsidR="00E24543" w:rsidRPr="00E24543" w:rsidRDefault="00E24543" w:rsidP="00E24543">
            <w:proofErr w:type="spellStart"/>
            <w:r w:rsidRPr="00E24543">
              <w:t>Podr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Ivanjica</w:t>
            </w:r>
            <w:proofErr w:type="spellEnd"/>
          </w:p>
        </w:tc>
        <w:tc>
          <w:tcPr>
            <w:tcW w:w="1170" w:type="dxa"/>
          </w:tcPr>
          <w:p w14:paraId="75668DE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5F6B0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79</w:t>
            </w:r>
          </w:p>
          <w:p w14:paraId="3999D2B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35BB5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0613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7ED48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7</w:t>
            </w:r>
          </w:p>
          <w:p w14:paraId="31AAF1A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5E55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3B371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2</w:t>
            </w:r>
          </w:p>
        </w:tc>
        <w:tc>
          <w:tcPr>
            <w:tcW w:w="1350" w:type="dxa"/>
          </w:tcPr>
          <w:p w14:paraId="19BDE91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A4E35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676</w:t>
            </w:r>
          </w:p>
          <w:p w14:paraId="41B33AD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E5B5C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A90E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165F1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38</w:t>
            </w:r>
          </w:p>
          <w:p w14:paraId="484BA9F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5094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1D5B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38</w:t>
            </w:r>
          </w:p>
        </w:tc>
        <w:tc>
          <w:tcPr>
            <w:tcW w:w="1080" w:type="dxa"/>
          </w:tcPr>
          <w:p w14:paraId="5C71918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9723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39</w:t>
            </w:r>
          </w:p>
          <w:p w14:paraId="15CE7C7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9EA0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E4C22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F8117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300</w:t>
            </w:r>
          </w:p>
          <w:p w14:paraId="6FC2621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39C2C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F13B2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39</w:t>
            </w:r>
          </w:p>
        </w:tc>
        <w:tc>
          <w:tcPr>
            <w:tcW w:w="1170" w:type="dxa"/>
          </w:tcPr>
          <w:p w14:paraId="02774D9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E86E7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436</w:t>
            </w:r>
          </w:p>
          <w:p w14:paraId="30E20E6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EF04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65182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D79B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97</w:t>
            </w:r>
          </w:p>
          <w:p w14:paraId="78128B7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7D19F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ADCF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39</w:t>
            </w:r>
          </w:p>
        </w:tc>
        <w:tc>
          <w:tcPr>
            <w:tcW w:w="1080" w:type="dxa"/>
          </w:tcPr>
          <w:p w14:paraId="34DB084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8855F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60</w:t>
            </w:r>
          </w:p>
          <w:p w14:paraId="7A816C9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2FF05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318E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E7E8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8</w:t>
            </w:r>
          </w:p>
          <w:p w14:paraId="0CC9C90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106C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DDCAD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02</w:t>
            </w:r>
          </w:p>
        </w:tc>
        <w:tc>
          <w:tcPr>
            <w:tcW w:w="1080" w:type="dxa"/>
          </w:tcPr>
          <w:p w14:paraId="72BBB667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189E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7</w:t>
            </w:r>
          </w:p>
          <w:p w14:paraId="212324FA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4E530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4F77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6264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8</w:t>
            </w:r>
          </w:p>
          <w:p w14:paraId="3E969B40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CEC7F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9D67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9</w:t>
            </w:r>
          </w:p>
        </w:tc>
        <w:tc>
          <w:tcPr>
            <w:tcW w:w="1080" w:type="dxa"/>
          </w:tcPr>
          <w:p w14:paraId="5D04C87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AD95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60</w:t>
            </w:r>
          </w:p>
          <w:p w14:paraId="38C0B83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81F7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8C4AB6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AF538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00</w:t>
            </w:r>
          </w:p>
          <w:p w14:paraId="633E3BA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3A5D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7D6AE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60</w:t>
            </w:r>
          </w:p>
        </w:tc>
        <w:tc>
          <w:tcPr>
            <w:tcW w:w="1170" w:type="dxa"/>
          </w:tcPr>
          <w:p w14:paraId="147B75FE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A42B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54</w:t>
            </w:r>
          </w:p>
          <w:p w14:paraId="0A8EAEEB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91C9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A1DE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8F87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94</w:t>
            </w:r>
          </w:p>
          <w:p w14:paraId="14F18C4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F7AD4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7D43C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60</w:t>
            </w:r>
          </w:p>
          <w:p w14:paraId="2ED5C4A2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543" w:rsidRPr="00E24543" w14:paraId="4050BD1F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115A6C" w14:textId="77777777" w:rsidR="00E24543" w:rsidRPr="00E24543" w:rsidRDefault="00E24543" w:rsidP="00E24543">
            <w:pPr>
              <w:rPr>
                <w:u w:val="single"/>
              </w:rPr>
            </w:pPr>
          </w:p>
          <w:p w14:paraId="0AC6AF8A" w14:textId="77777777" w:rsidR="00E24543" w:rsidRPr="00E24543" w:rsidRDefault="00E24543" w:rsidP="00E24543">
            <w:r w:rsidRPr="00E24543">
              <w:rPr>
                <w:u w:val="single"/>
              </w:rPr>
              <w:t xml:space="preserve">OJT  Gornji </w:t>
            </w:r>
            <w:proofErr w:type="spellStart"/>
            <w:r w:rsidRPr="00E24543">
              <w:rPr>
                <w:u w:val="single"/>
              </w:rPr>
              <w:t>Milanovac</w:t>
            </w:r>
            <w:proofErr w:type="spellEnd"/>
          </w:p>
        </w:tc>
        <w:tc>
          <w:tcPr>
            <w:tcW w:w="1170" w:type="dxa"/>
          </w:tcPr>
          <w:p w14:paraId="0348ED7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CBC2A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F67BB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50</w:t>
            </w:r>
          </w:p>
        </w:tc>
        <w:tc>
          <w:tcPr>
            <w:tcW w:w="1350" w:type="dxa"/>
          </w:tcPr>
          <w:p w14:paraId="18F6366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9152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0F21C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46</w:t>
            </w:r>
          </w:p>
        </w:tc>
        <w:tc>
          <w:tcPr>
            <w:tcW w:w="1080" w:type="dxa"/>
          </w:tcPr>
          <w:p w14:paraId="718E8B0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797CC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5300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150</w:t>
            </w:r>
          </w:p>
        </w:tc>
        <w:tc>
          <w:tcPr>
            <w:tcW w:w="1170" w:type="dxa"/>
          </w:tcPr>
          <w:p w14:paraId="18FFF31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E0AA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AA8B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150</w:t>
            </w:r>
          </w:p>
        </w:tc>
        <w:tc>
          <w:tcPr>
            <w:tcW w:w="1080" w:type="dxa"/>
          </w:tcPr>
          <w:p w14:paraId="4F765ED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218EC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F9AB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 175</w:t>
            </w:r>
          </w:p>
        </w:tc>
        <w:tc>
          <w:tcPr>
            <w:tcW w:w="1080" w:type="dxa"/>
          </w:tcPr>
          <w:p w14:paraId="518E8B2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D7E5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6465E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3</w:t>
            </w:r>
          </w:p>
        </w:tc>
        <w:tc>
          <w:tcPr>
            <w:tcW w:w="1080" w:type="dxa"/>
          </w:tcPr>
          <w:p w14:paraId="4FA7609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211E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5542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25</w:t>
            </w:r>
          </w:p>
        </w:tc>
        <w:tc>
          <w:tcPr>
            <w:tcW w:w="1170" w:type="dxa"/>
          </w:tcPr>
          <w:p w14:paraId="02D9834F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8F10D7" w14:textId="77777777" w:rsidR="00E24543" w:rsidRPr="00E24543" w:rsidRDefault="00E24543" w:rsidP="00E2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5E93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 xml:space="preserve"> 19</w:t>
            </w:r>
          </w:p>
        </w:tc>
      </w:tr>
      <w:tr w:rsidR="00E24543" w:rsidRPr="00E24543" w14:paraId="318C3C97" w14:textId="77777777" w:rsidTr="00E2454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741571" w14:textId="77777777" w:rsidR="00E24543" w:rsidRPr="00E24543" w:rsidRDefault="00E24543" w:rsidP="00E24543"/>
        </w:tc>
        <w:tc>
          <w:tcPr>
            <w:tcW w:w="9180" w:type="dxa"/>
            <w:gridSpan w:val="8"/>
          </w:tcPr>
          <w:p w14:paraId="24677F52" w14:textId="77777777" w:rsidR="00E24543" w:rsidRPr="00E24543" w:rsidRDefault="00E24543" w:rsidP="00E2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4543">
              <w:rPr>
                <w:color w:val="FF0000"/>
              </w:rPr>
              <w:t>RAŠKI OKRUG</w:t>
            </w:r>
          </w:p>
        </w:tc>
      </w:tr>
      <w:tr w:rsidR="00E24543" w:rsidRPr="00E24543" w14:paraId="72EB1066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FD317D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t xml:space="preserve">OJT </w:t>
            </w:r>
            <w:proofErr w:type="spellStart"/>
            <w:r w:rsidRPr="00E24543">
              <w:rPr>
                <w:u w:val="single"/>
              </w:rPr>
              <w:t>Kraljevo</w:t>
            </w:r>
            <w:proofErr w:type="spellEnd"/>
          </w:p>
          <w:p w14:paraId="6B6070EF" w14:textId="77777777" w:rsidR="00E24543" w:rsidRPr="00E24543" w:rsidRDefault="00E24543" w:rsidP="00E24543">
            <w:r w:rsidRPr="00E24543">
              <w:t>UKUPNO:</w:t>
            </w:r>
          </w:p>
          <w:p w14:paraId="6DD969A5" w14:textId="77777777" w:rsidR="00E24543" w:rsidRPr="00E24543" w:rsidRDefault="00E24543" w:rsidP="00E24543"/>
          <w:p w14:paraId="48B6E3A4" w14:textId="77777777" w:rsidR="00E24543" w:rsidRPr="00E24543" w:rsidRDefault="00E24543" w:rsidP="00E24543"/>
          <w:p w14:paraId="2B47D86E" w14:textId="77777777" w:rsidR="00E24543" w:rsidRPr="00E24543" w:rsidRDefault="00E24543" w:rsidP="00E24543"/>
          <w:p w14:paraId="7E46C33B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Kraljevo</w:t>
            </w:r>
            <w:proofErr w:type="spellEnd"/>
          </w:p>
          <w:p w14:paraId="7BBCB560" w14:textId="77777777" w:rsidR="00E24543" w:rsidRPr="00E24543" w:rsidRDefault="00E24543" w:rsidP="00E24543"/>
          <w:p w14:paraId="11872953" w14:textId="77777777" w:rsidR="00E24543" w:rsidRPr="00E24543" w:rsidRDefault="00E24543" w:rsidP="00E24543"/>
          <w:p w14:paraId="09491BF7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  <w:proofErr w:type="spellStart"/>
            <w:r w:rsidRPr="00E24543">
              <w:t>Vrnjačka</w:t>
            </w:r>
            <w:proofErr w:type="spellEnd"/>
            <w:r w:rsidRPr="00E24543">
              <w:t xml:space="preserve"> Banja</w:t>
            </w:r>
          </w:p>
          <w:p w14:paraId="54C278CB" w14:textId="77777777" w:rsidR="00E24543" w:rsidRPr="00E24543" w:rsidRDefault="00E24543" w:rsidP="00E24543">
            <w:pPr>
              <w:rPr>
                <w:u w:val="single"/>
              </w:rPr>
            </w:pPr>
          </w:p>
        </w:tc>
        <w:tc>
          <w:tcPr>
            <w:tcW w:w="1170" w:type="dxa"/>
          </w:tcPr>
          <w:p w14:paraId="43A0E81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0EF4031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42262E5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45</w:t>
            </w:r>
          </w:p>
          <w:p w14:paraId="4DCC9BE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D8657D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5E3D7C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0D9A18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681635F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6</w:t>
            </w:r>
          </w:p>
          <w:p w14:paraId="37205B7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1697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183C3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CB148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24543">
              <w:t>19</w:t>
            </w:r>
          </w:p>
        </w:tc>
        <w:tc>
          <w:tcPr>
            <w:tcW w:w="1350" w:type="dxa"/>
          </w:tcPr>
          <w:p w14:paraId="54DF2CE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CA53B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F9628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752</w:t>
            </w:r>
          </w:p>
          <w:p w14:paraId="4644A0F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0F79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7CC2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FBBA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EB41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684</w:t>
            </w:r>
          </w:p>
          <w:p w14:paraId="290F6F4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DEFD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5698D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16CF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68</w:t>
            </w:r>
          </w:p>
          <w:p w14:paraId="592EB7F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54765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4BD75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2182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417</w:t>
            </w:r>
          </w:p>
          <w:p w14:paraId="62B646E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AA32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E1A81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B736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6C42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F091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DA9B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518A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9F1D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618B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FBC0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D9A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C1A186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27849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70FF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413</w:t>
            </w:r>
          </w:p>
          <w:p w14:paraId="7ACB5E0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E3055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0A98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839DF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0005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A143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6A9E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C0924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B890B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893F3E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FFB1D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65A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95</w:t>
            </w:r>
          </w:p>
          <w:p w14:paraId="05D3039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3E1DA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04B9C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7076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35ED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41</w:t>
            </w:r>
          </w:p>
          <w:p w14:paraId="301A644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6C40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1B032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4DB7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54</w:t>
            </w:r>
          </w:p>
        </w:tc>
        <w:tc>
          <w:tcPr>
            <w:tcW w:w="1080" w:type="dxa"/>
          </w:tcPr>
          <w:p w14:paraId="6D7343A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77A6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0346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503</w:t>
            </w:r>
          </w:p>
          <w:p w14:paraId="3C877C6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BB861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39C3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5D840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9E353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6D504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AEB6C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A7909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63D57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013E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109A76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7930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F418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4701289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FE9B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3549A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56518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833A3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065CCEA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6FEC5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CB07D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7D5E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170" w:type="dxa"/>
          </w:tcPr>
          <w:p w14:paraId="1ED7191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E9D34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5B41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54F75A3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CD19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2418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8116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6FD1C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78D00F8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032B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56DF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8896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</w:tr>
      <w:tr w:rsidR="00E24543" w:rsidRPr="00E24543" w14:paraId="61BC12C4" w14:textId="77777777" w:rsidTr="00E2454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EE101CE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t xml:space="preserve">OJT </w:t>
            </w:r>
            <w:proofErr w:type="spellStart"/>
            <w:r w:rsidRPr="00E24543">
              <w:rPr>
                <w:u w:val="single"/>
              </w:rPr>
              <w:t>Raška</w:t>
            </w:r>
            <w:proofErr w:type="spellEnd"/>
          </w:p>
          <w:p w14:paraId="590F1347" w14:textId="77777777" w:rsidR="00E24543" w:rsidRPr="00E24543" w:rsidRDefault="00E24543" w:rsidP="00E24543">
            <w:pPr>
              <w:rPr>
                <w:u w:val="single"/>
              </w:rPr>
            </w:pPr>
          </w:p>
        </w:tc>
        <w:tc>
          <w:tcPr>
            <w:tcW w:w="1170" w:type="dxa"/>
          </w:tcPr>
          <w:p w14:paraId="326363A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24</w:t>
            </w:r>
          </w:p>
        </w:tc>
        <w:tc>
          <w:tcPr>
            <w:tcW w:w="1350" w:type="dxa"/>
          </w:tcPr>
          <w:p w14:paraId="29F30E35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74</w:t>
            </w:r>
          </w:p>
        </w:tc>
        <w:tc>
          <w:tcPr>
            <w:tcW w:w="1080" w:type="dxa"/>
          </w:tcPr>
          <w:p w14:paraId="6C74C97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2</w:t>
            </w:r>
          </w:p>
        </w:tc>
        <w:tc>
          <w:tcPr>
            <w:tcW w:w="1170" w:type="dxa"/>
          </w:tcPr>
          <w:p w14:paraId="5762B02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52</w:t>
            </w:r>
          </w:p>
        </w:tc>
        <w:tc>
          <w:tcPr>
            <w:tcW w:w="1080" w:type="dxa"/>
          </w:tcPr>
          <w:p w14:paraId="000BB53D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11</w:t>
            </w:r>
          </w:p>
        </w:tc>
        <w:tc>
          <w:tcPr>
            <w:tcW w:w="1080" w:type="dxa"/>
          </w:tcPr>
          <w:p w14:paraId="5C349111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080" w:type="dxa"/>
          </w:tcPr>
          <w:p w14:paraId="67AE23F3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170" w:type="dxa"/>
          </w:tcPr>
          <w:p w14:paraId="1EA60289" w14:textId="77777777" w:rsidR="00E24543" w:rsidRPr="00E24543" w:rsidRDefault="00E24543" w:rsidP="00E24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543">
              <w:t>0</w:t>
            </w:r>
          </w:p>
        </w:tc>
      </w:tr>
      <w:tr w:rsidR="00E24543" w:rsidRPr="00E24543" w14:paraId="746087BA" w14:textId="77777777" w:rsidTr="00E2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28D09C" w14:textId="77777777" w:rsidR="00E24543" w:rsidRPr="00E24543" w:rsidRDefault="00E24543" w:rsidP="00E24543">
            <w:pPr>
              <w:rPr>
                <w:u w:val="single"/>
              </w:rPr>
            </w:pPr>
            <w:r w:rsidRPr="00E24543">
              <w:rPr>
                <w:u w:val="single"/>
              </w:rPr>
              <w:lastRenderedPageBreak/>
              <w:t xml:space="preserve">OJT Novi </w:t>
            </w:r>
            <w:proofErr w:type="spellStart"/>
            <w:r w:rsidRPr="00E24543">
              <w:rPr>
                <w:u w:val="single"/>
              </w:rPr>
              <w:t>Pazar</w:t>
            </w:r>
            <w:proofErr w:type="spellEnd"/>
          </w:p>
          <w:p w14:paraId="43D79743" w14:textId="77777777" w:rsidR="00E24543" w:rsidRPr="00E24543" w:rsidRDefault="00E24543" w:rsidP="00E24543">
            <w:r w:rsidRPr="00E24543">
              <w:t>UKUPNO:</w:t>
            </w:r>
          </w:p>
          <w:p w14:paraId="40D2ADB9" w14:textId="77777777" w:rsidR="00E24543" w:rsidRPr="00E24543" w:rsidRDefault="00E24543" w:rsidP="00E24543"/>
          <w:p w14:paraId="6D5F5783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</w:p>
          <w:p w14:paraId="7DAD3D77" w14:textId="77777777" w:rsidR="00E24543" w:rsidRPr="00E24543" w:rsidRDefault="00E24543" w:rsidP="00E24543">
            <w:r w:rsidRPr="00E24543">
              <w:t xml:space="preserve">Novi </w:t>
            </w:r>
            <w:proofErr w:type="spellStart"/>
            <w:r w:rsidRPr="00E24543">
              <w:t>Pazar</w:t>
            </w:r>
            <w:proofErr w:type="spellEnd"/>
          </w:p>
          <w:p w14:paraId="7A1BE840" w14:textId="77777777" w:rsidR="00E24543" w:rsidRPr="00E24543" w:rsidRDefault="00E24543" w:rsidP="00E24543"/>
          <w:p w14:paraId="1BA9E05B" w14:textId="77777777" w:rsidR="00E24543" w:rsidRPr="00E24543" w:rsidRDefault="00E24543" w:rsidP="00E24543">
            <w:proofErr w:type="spellStart"/>
            <w:r w:rsidRPr="00E24543">
              <w:t>Podgrupa</w:t>
            </w:r>
            <w:proofErr w:type="spellEnd"/>
            <w:r w:rsidRPr="00E24543">
              <w:t xml:space="preserve"> </w:t>
            </w:r>
          </w:p>
          <w:p w14:paraId="5F10B555" w14:textId="77777777" w:rsidR="00E24543" w:rsidRPr="00E24543" w:rsidRDefault="00E24543" w:rsidP="00E24543">
            <w:pPr>
              <w:rPr>
                <w:u w:val="single"/>
              </w:rPr>
            </w:pPr>
            <w:proofErr w:type="spellStart"/>
            <w:r w:rsidRPr="00E24543">
              <w:t>Sjenica</w:t>
            </w:r>
            <w:proofErr w:type="spellEnd"/>
          </w:p>
        </w:tc>
        <w:tc>
          <w:tcPr>
            <w:tcW w:w="1170" w:type="dxa"/>
          </w:tcPr>
          <w:p w14:paraId="1F09798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87653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1D10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42</w:t>
            </w:r>
          </w:p>
          <w:p w14:paraId="79FCFDA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B5F5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A529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4</w:t>
            </w:r>
          </w:p>
          <w:p w14:paraId="532E5EB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37F79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E104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18</w:t>
            </w:r>
          </w:p>
          <w:p w14:paraId="2572A2D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F184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EB26E4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C51A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5940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56</w:t>
            </w:r>
          </w:p>
          <w:p w14:paraId="15DC2C3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89D0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CE1DF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70</w:t>
            </w:r>
          </w:p>
          <w:p w14:paraId="7D5F8A0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01D5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18B5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86</w:t>
            </w:r>
          </w:p>
        </w:tc>
        <w:tc>
          <w:tcPr>
            <w:tcW w:w="1080" w:type="dxa"/>
          </w:tcPr>
          <w:p w14:paraId="113C279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74CD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B48B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56</w:t>
            </w:r>
          </w:p>
          <w:p w14:paraId="72817D4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0F79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76F8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70</w:t>
            </w:r>
          </w:p>
          <w:p w14:paraId="0A1EDB9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DA531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29E8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86</w:t>
            </w:r>
          </w:p>
          <w:p w14:paraId="65778C1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45FDF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62BA0C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3BBC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8623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353</w:t>
            </w:r>
          </w:p>
          <w:p w14:paraId="5EACC16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47C1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983E0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267</w:t>
            </w:r>
          </w:p>
          <w:p w14:paraId="308FEEE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CBF5E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A528F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86</w:t>
            </w:r>
          </w:p>
        </w:tc>
        <w:tc>
          <w:tcPr>
            <w:tcW w:w="1080" w:type="dxa"/>
          </w:tcPr>
          <w:p w14:paraId="762125E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B711A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2C7F7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5821FB2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DC11E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6789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4CDCE06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A3F1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417F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080" w:type="dxa"/>
          </w:tcPr>
          <w:p w14:paraId="28C97106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01AF6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39D93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3FB0D3F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1649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3D7B0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74A5AAF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C7D1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78314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080" w:type="dxa"/>
          </w:tcPr>
          <w:p w14:paraId="56073AAC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2B61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EFA55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13A78594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C395D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159E8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7513112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66A12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03171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  <w:tc>
          <w:tcPr>
            <w:tcW w:w="1170" w:type="dxa"/>
          </w:tcPr>
          <w:p w14:paraId="6E95B475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38E8D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48343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4708658B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2C70DF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2D9A7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  <w:p w14:paraId="3E94AFD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997BA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AE9A40" w14:textId="77777777" w:rsidR="00E24543" w:rsidRPr="00E24543" w:rsidRDefault="00E24543" w:rsidP="00E2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543">
              <w:t>0</w:t>
            </w:r>
          </w:p>
        </w:tc>
      </w:tr>
    </w:tbl>
    <w:p w14:paraId="3643DBCA" w14:textId="77777777" w:rsidR="00E24543" w:rsidRPr="00E24543" w:rsidRDefault="00E24543" w:rsidP="00E24543">
      <w:pPr>
        <w:rPr>
          <w:rFonts w:eastAsiaTheme="minorEastAsia"/>
        </w:rPr>
      </w:pPr>
    </w:p>
    <w:p w14:paraId="6453998A" w14:textId="77777777" w:rsidR="004A6643" w:rsidRPr="004A6643" w:rsidRDefault="004A6643" w:rsidP="004A664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363612" w14:textId="77777777" w:rsidR="00EE6EC1" w:rsidRDefault="004A6643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18C542CF" w14:textId="77777777" w:rsidR="004A6643" w:rsidRPr="004A6643" w:rsidRDefault="00EE6EC1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A6643" w:rsidRPr="004A6643">
        <w:rPr>
          <w:rFonts w:ascii="Times New Roman" w:eastAsiaTheme="minorEastAsia" w:hAnsi="Times New Roman" w:cs="Times New Roman"/>
          <w:b/>
          <w:sz w:val="28"/>
          <w:szCs w:val="28"/>
        </w:rPr>
        <w:t>Z A K LJ U Č C I</w:t>
      </w:r>
    </w:p>
    <w:p w14:paraId="62A0B2D3" w14:textId="77777777" w:rsidR="004A6643" w:rsidRPr="004A6643" w:rsidRDefault="004A6643" w:rsidP="004A66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I</w:t>
      </w:r>
      <w:r w:rsidRPr="004A6643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                                          IIIIIII                                                          </w:t>
      </w:r>
      <w:r w:rsidRPr="004A664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ZZ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49F92843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bi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č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puni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s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do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j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ed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15 dana, 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gućnos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i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ojal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treb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vanje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veden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inam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e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kuć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68A637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stavlje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up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e</w:t>
      </w:r>
      <w:r w:rsidR="001353EC">
        <w:rPr>
          <w:rFonts w:ascii="Times New Roman" w:hAnsi="Times New Roman" w:cs="Times New Roman"/>
          <w:b/>
          <w:sz w:val="24"/>
          <w:szCs w:val="24"/>
        </w:rPr>
        <w:t xml:space="preserve">z </w:t>
      </w:r>
      <w:proofErr w:type="spellStart"/>
      <w:r w:rsidR="001353EC">
        <w:rPr>
          <w:rFonts w:ascii="Times New Roman" w:hAnsi="Times New Roman" w:cs="Times New Roman"/>
          <w:b/>
          <w:sz w:val="24"/>
          <w:szCs w:val="24"/>
        </w:rPr>
        <w:t>razvrstavanja</w:t>
      </w:r>
      <w:proofErr w:type="spellEnd"/>
      <w:r w:rsidR="001353EC">
        <w:rPr>
          <w:rFonts w:ascii="Times New Roman" w:hAnsi="Times New Roman" w:cs="Times New Roman"/>
          <w:b/>
          <w:sz w:val="24"/>
          <w:szCs w:val="24"/>
        </w:rPr>
        <w:t xml:space="preserve"> po </w:t>
      </w:r>
      <w:proofErr w:type="spellStart"/>
      <w:r w:rsidR="001353EC">
        <w:rPr>
          <w:rFonts w:ascii="Times New Roman" w:hAnsi="Times New Roman" w:cs="Times New Roman"/>
          <w:b/>
          <w:sz w:val="24"/>
          <w:szCs w:val="24"/>
        </w:rPr>
        <w:t>podgrupama</w:t>
      </w:r>
      <w:proofErr w:type="spellEnd"/>
      <w:r w:rsidR="001353EC">
        <w:rPr>
          <w:rFonts w:ascii="Times New Roman" w:hAnsi="Times New Roman" w:cs="Times New Roman"/>
          <w:b/>
          <w:sz w:val="24"/>
          <w:szCs w:val="24"/>
        </w:rPr>
        <w:t>),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 w:rsidR="001353EC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1353EC">
        <w:rPr>
          <w:rFonts w:ascii="Times New Roman" w:hAnsi="Times New Roman" w:cs="Times New Roman"/>
          <w:b/>
          <w:sz w:val="24"/>
          <w:szCs w:val="24"/>
        </w:rPr>
        <w:t>podgrupu</w:t>
      </w:r>
      <w:proofErr w:type="spellEnd"/>
      <w:r w:rsidR="0013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>
        <w:rPr>
          <w:rFonts w:ascii="Times New Roman" w:hAnsi="Times New Roman" w:cs="Times New Roman"/>
          <w:b/>
          <w:sz w:val="24"/>
          <w:szCs w:val="24"/>
        </w:rPr>
        <w:t>Vrnjačka</w:t>
      </w:r>
      <w:proofErr w:type="spellEnd"/>
      <w:r w:rsidR="001353EC">
        <w:rPr>
          <w:rFonts w:ascii="Times New Roman" w:hAnsi="Times New Roman" w:cs="Times New Roman"/>
          <w:b/>
          <w:sz w:val="24"/>
          <w:szCs w:val="24"/>
        </w:rPr>
        <w:t xml:space="preserve"> Banja, OJT </w:t>
      </w:r>
      <w:proofErr w:type="spellStart"/>
      <w:r w:rsidR="001353EC">
        <w:rPr>
          <w:rFonts w:ascii="Times New Roman" w:hAnsi="Times New Roman" w:cs="Times New Roman"/>
          <w:b/>
          <w:sz w:val="24"/>
          <w:szCs w:val="24"/>
        </w:rPr>
        <w:t>Raš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No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ANJ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tvrđe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inimu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178163" w14:textId="77777777" w:rsidR="001353EC" w:rsidRPr="004A6643" w:rsidRDefault="004A6643" w:rsidP="001353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o</w:t>
      </w:r>
      <w:proofErr w:type="spellEnd"/>
      <w:r w:rsidR="001353EC" w:rsidRPr="0013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skladu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utvrđenom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53EC" w:rsidRPr="004A6643">
        <w:rPr>
          <w:rFonts w:ascii="Times New Roman" w:hAnsi="Times New Roman" w:cs="Times New Roman"/>
          <w:b/>
          <w:sz w:val="24"/>
          <w:szCs w:val="24"/>
        </w:rPr>
        <w:t>obavezom</w:t>
      </w:r>
      <w:proofErr w:type="spellEnd"/>
      <w:r w:rsidR="001353EC"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3ECB77D3" w14:textId="77777777" w:rsidR="004A6643" w:rsidRPr="004A6643" w:rsidRDefault="001353EC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J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že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o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VEĆI 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proofErr w:type="gram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utvrđene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obaveze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EC0B0B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JT Gornj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ilanov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 xml:space="preserve">VEĆI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tvrđ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61485F3B" w14:textId="77777777" w:rsidR="001353EC" w:rsidRDefault="001353EC" w:rsidP="001353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OJ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grup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o</w:t>
      </w:r>
      <w:proofErr w:type="spellEnd"/>
      <w:r w:rsidRPr="00135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kla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tvrđe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307A32DA" w14:textId="77777777" w:rsidR="00EE6EC1" w:rsidRDefault="00EE6EC1" w:rsidP="00135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D958F" w14:textId="77777777" w:rsidR="00EE6EC1" w:rsidRPr="004A6643" w:rsidRDefault="00EE6EC1" w:rsidP="001353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69E9" w14:textId="77777777" w:rsidR="001353EC" w:rsidRDefault="001353EC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EFD1D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1CF129D6" w14:textId="77777777" w:rsidR="00EE6EC1" w:rsidRPr="004A6643" w:rsidRDefault="00EE6EC1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ECA9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ž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15 dana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lendar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EC027" w14:textId="77777777" w:rsidR="004A6643" w:rsidRPr="004A6643" w:rsidRDefault="00861064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Prijepolj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ispunilo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zakonsku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rganizoval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Prijepol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ka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OJT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rganizoval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držal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861064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4A6643" w:rsidRPr="00861064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4A6643" w:rsidRPr="00861064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4A6643" w:rsidRPr="00861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86106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4A6643" w:rsidRPr="00861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6643" w:rsidRPr="00861064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861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kla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tvrđe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om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održa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78</w:t>
      </w:r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sastana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je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ta</w:t>
      </w:r>
      <w:proofErr w:type="spellEnd"/>
      <w:r>
        <w:rPr>
          <w:rFonts w:ascii="Times New Roman" w:hAnsi="Times New Roman" w:cs="Times New Roman"/>
          <w:sz w:val="24"/>
          <w:szCs w:val="24"/>
        </w:rPr>
        <w:t>) po 26</w:t>
      </w:r>
      <w:r w:rsidR="004A6643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643"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="004A6643" w:rsidRPr="004A6643">
        <w:rPr>
          <w:rFonts w:ascii="Times New Roman" w:hAnsi="Times New Roman" w:cs="Times New Roman"/>
          <w:sz w:val="24"/>
          <w:szCs w:val="24"/>
        </w:rPr>
        <w:t>.</w:t>
      </w:r>
    </w:p>
    <w:p w14:paraId="50EE3BC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orn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lanov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ova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a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</w:t>
      </w:r>
      <w:r w:rsidR="00861064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Čačku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održalo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</w:t>
      </w:r>
      <w:r w:rsidR="00861064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, od toga za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37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</w:t>
      </w:r>
      <w:r w:rsidR="00861064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Ivanjica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sastan</w:t>
      </w:r>
      <w:r w:rsidRPr="004A664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orn</w:t>
      </w:r>
      <w:r w:rsidR="00861064">
        <w:rPr>
          <w:rFonts w:ascii="Times New Roman" w:hAnsi="Times New Roman" w:cs="Times New Roman"/>
          <w:sz w:val="24"/>
          <w:szCs w:val="24"/>
        </w:rPr>
        <w:t>jem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Milanovcu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organizovalo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50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5E776608" w14:textId="77777777" w:rsidR="00EE6EC1" w:rsidRPr="004A6643" w:rsidRDefault="004A6643" w:rsidP="00EE6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6106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4">
        <w:rPr>
          <w:rFonts w:ascii="Times New Roman" w:hAnsi="Times New Roman" w:cs="Times New Roman"/>
          <w:sz w:val="24"/>
          <w:szCs w:val="24"/>
        </w:rPr>
        <w:t>Vrnjačka</w:t>
      </w:r>
      <w:proofErr w:type="spellEnd"/>
      <w:r w:rsidR="00861064">
        <w:rPr>
          <w:rFonts w:ascii="Times New Roman" w:hAnsi="Times New Roman" w:cs="Times New Roman"/>
          <w:sz w:val="24"/>
          <w:szCs w:val="24"/>
        </w:rPr>
        <w:t xml:space="preserve"> Banj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puni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s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ža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61064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ak</w:t>
      </w:r>
      <w:r w:rsidR="008610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="00EE6EC1" w:rsidRPr="00EE6E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organizovalo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održalo</w:t>
      </w:r>
      <w:proofErr w:type="spellEnd"/>
      <w:r w:rsidR="00EE6EC1" w:rsidRPr="0013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EC1">
        <w:rPr>
          <w:rFonts w:ascii="Times New Roman" w:hAnsi="Times New Roman" w:cs="Times New Roman"/>
          <w:b/>
          <w:sz w:val="24"/>
          <w:szCs w:val="24"/>
        </w:rPr>
        <w:t>26</w:t>
      </w:r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sastanaka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="00EE6EC1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skladu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utvrđenom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obavezom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25921F3E" w14:textId="77777777" w:rsidR="00EE6EC1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puni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s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ža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</w:t>
      </w:r>
      <w:r w:rsidR="00EE6EC1">
        <w:rPr>
          <w:rFonts w:ascii="Times New Roman" w:hAnsi="Times New Roman" w:cs="Times New Roman"/>
          <w:sz w:val="24"/>
          <w:szCs w:val="24"/>
        </w:rPr>
        <w:t>anka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18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</w:t>
      </w:r>
      <w:r w:rsidR="00EE6EC1">
        <w:rPr>
          <w:rFonts w:ascii="Times New Roman" w:hAnsi="Times New Roman" w:cs="Times New Roman"/>
          <w:sz w:val="24"/>
          <w:szCs w:val="24"/>
        </w:rPr>
        <w:t>a</w:t>
      </w:r>
      <w:r w:rsidRPr="004A664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jeni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55B4C" w14:textId="77777777" w:rsidR="00EE6EC1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ispunilo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zakonsku</w:t>
      </w:r>
      <w:proofErr w:type="spellEnd"/>
      <w:r w:rsidR="00EE6EC1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b/>
          <w:sz w:val="24"/>
          <w:szCs w:val="24"/>
        </w:rPr>
        <w:t>obavezu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redovnih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sastanaka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održalo</w:t>
      </w:r>
      <w:proofErr w:type="spellEnd"/>
      <w:r w:rsidR="00EE6EC1" w:rsidRPr="004A6643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EE6EC1" w:rsidRPr="004A6643">
        <w:rPr>
          <w:rFonts w:ascii="Times New Roman" w:hAnsi="Times New Roman" w:cs="Times New Roman"/>
          <w:sz w:val="24"/>
          <w:szCs w:val="24"/>
        </w:rPr>
        <w:t>sast</w:t>
      </w:r>
      <w:r w:rsidR="00EE6EC1">
        <w:rPr>
          <w:rFonts w:ascii="Times New Roman" w:hAnsi="Times New Roman" w:cs="Times New Roman"/>
          <w:sz w:val="24"/>
          <w:szCs w:val="24"/>
        </w:rPr>
        <w:t>anka</w:t>
      </w:r>
      <w:proofErr w:type="spellEnd"/>
      <w:r w:rsidR="00EE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</w:p>
    <w:p w14:paraId="3B4C6147" w14:textId="77777777" w:rsidR="00EE6EC1" w:rsidRDefault="00EE6EC1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CC591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II</w:t>
      </w:r>
    </w:p>
    <w:p w14:paraId="427457A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bi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vident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manj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avl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o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</w:t>
      </w:r>
      <w:r w:rsidR="00275F93">
        <w:rPr>
          <w:rFonts w:ascii="Times New Roman" w:hAnsi="Times New Roman" w:cs="Times New Roman"/>
          <w:b/>
          <w:sz w:val="24"/>
          <w:szCs w:val="24"/>
        </w:rPr>
        <w:t>ju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pokriva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Prijepolje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za 1,00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MAN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koju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pokriva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za 7,40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MAN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3141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al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kri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aji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ašt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jeti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že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Ari</w:t>
      </w:r>
      <w:r w:rsidR="00275F93">
        <w:rPr>
          <w:rFonts w:ascii="Times New Roman" w:hAnsi="Times New Roman" w:cs="Times New Roman"/>
          <w:b/>
          <w:sz w:val="24"/>
          <w:szCs w:val="24"/>
        </w:rPr>
        <w:t>lje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Kosjerić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prijavljeno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7,0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VIŠ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al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kri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Gornj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ilanov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Lučane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Ivanjicu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75F93">
        <w:rPr>
          <w:rFonts w:ascii="Times New Roman" w:hAnsi="Times New Roman" w:cs="Times New Roman"/>
          <w:b/>
          <w:sz w:val="24"/>
          <w:szCs w:val="24"/>
        </w:rPr>
        <w:t>prijavljeno</w:t>
      </w:r>
      <w:proofErr w:type="spellEnd"/>
      <w:r w:rsidR="00275F93">
        <w:rPr>
          <w:rFonts w:ascii="Times New Roman" w:hAnsi="Times New Roman" w:cs="Times New Roman"/>
          <w:b/>
          <w:sz w:val="24"/>
          <w:szCs w:val="24"/>
        </w:rPr>
        <w:t xml:space="preserve"> je 18,23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VIŠ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No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al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kri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o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ti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jeni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avlj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="00E1699B">
        <w:rPr>
          <w:rFonts w:ascii="Times New Roman" w:hAnsi="Times New Roman" w:cs="Times New Roman"/>
          <w:b/>
          <w:sz w:val="24"/>
          <w:szCs w:val="24"/>
        </w:rPr>
        <w:t>18,50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VIŠ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99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1699B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E1699B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E169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1699B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E1699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.</w:t>
      </w:r>
    </w:p>
    <w:p w14:paraId="02372E5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FAAED5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</w:t>
      </w:r>
      <w:r w:rsidRPr="004A6643">
        <w:rPr>
          <w:rFonts w:ascii="Times New Roman" w:hAnsi="Times New Roman" w:cs="Times New Roman"/>
          <w:b/>
          <w:sz w:val="24"/>
          <w:szCs w:val="24"/>
        </w:rPr>
        <w:t>III</w:t>
      </w:r>
    </w:p>
    <w:p w14:paraId="4111DD53" w14:textId="77777777" w:rsidR="00170596" w:rsidRPr="004A6643" w:rsidRDefault="004A6643" w:rsidP="0017059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bi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o da je </w:t>
      </w:r>
      <w:r w:rsidR="00CB2436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</w:t>
      </w:r>
      <w:r w:rsidR="00CB243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36">
        <w:rPr>
          <w:rFonts w:ascii="Times New Roman" w:hAnsi="Times New Roman" w:cs="Times New Roman"/>
          <w:b/>
          <w:sz w:val="24"/>
          <w:szCs w:val="24"/>
        </w:rPr>
        <w:t xml:space="preserve">MAN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, a od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="00CB2436" w:rsidRPr="00CB2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="00CB243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="00CB243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="00CB2436"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CB2436">
        <w:rPr>
          <w:rFonts w:ascii="Times New Roman" w:hAnsi="Times New Roman" w:cs="Times New Roman"/>
          <w:b/>
          <w:sz w:val="24"/>
          <w:szCs w:val="24"/>
        </w:rPr>
        <w:t xml:space="preserve">PU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Prijepolje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="00CB243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436">
        <w:rPr>
          <w:rFonts w:ascii="Times New Roman" w:hAnsi="Times New Roman" w:cs="Times New Roman"/>
          <w:b/>
          <w:sz w:val="24"/>
          <w:szCs w:val="24"/>
        </w:rPr>
        <w:t xml:space="preserve">VIŠE </w:t>
      </w:r>
      <w:proofErr w:type="spellStart"/>
      <w:r w:rsidR="00CB2436"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CB2436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CB243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96">
        <w:rPr>
          <w:rFonts w:ascii="Times New Roman" w:hAnsi="Times New Roman" w:cs="Times New Roman"/>
          <w:b/>
          <w:sz w:val="24"/>
          <w:szCs w:val="24"/>
        </w:rPr>
        <w:t xml:space="preserve">Novi </w:t>
      </w:r>
      <w:proofErr w:type="spellStart"/>
      <w:r w:rsidR="00170596">
        <w:rPr>
          <w:rFonts w:ascii="Times New Roman" w:hAnsi="Times New Roman" w:cs="Times New Roman"/>
          <w:b/>
          <w:sz w:val="24"/>
          <w:szCs w:val="24"/>
        </w:rPr>
        <w:t>Pazar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96">
        <w:rPr>
          <w:rFonts w:ascii="Times New Roman" w:hAnsi="Times New Roman" w:cs="Times New Roman"/>
          <w:b/>
          <w:sz w:val="24"/>
          <w:szCs w:val="24"/>
        </w:rPr>
        <w:t xml:space="preserve">VIŠ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.</w:t>
      </w:r>
      <w:r w:rsidR="00170596" w:rsidRP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96">
        <w:rPr>
          <w:rFonts w:ascii="Times New Roman" w:hAnsi="Times New Roman" w:cs="Times New Roman"/>
          <w:b/>
          <w:sz w:val="24"/>
          <w:szCs w:val="24"/>
        </w:rPr>
        <w:t>U</w:t>
      </w:r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je od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96">
        <w:rPr>
          <w:rFonts w:ascii="Times New Roman" w:hAnsi="Times New Roman" w:cs="Times New Roman"/>
          <w:b/>
          <w:sz w:val="24"/>
          <w:szCs w:val="24"/>
        </w:rPr>
        <w:t xml:space="preserve">MANJE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izrečen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hitn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mere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70596" w:rsidRPr="004A664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70596" w:rsidRPr="004A6643">
        <w:rPr>
          <w:rFonts w:ascii="Times New Roman" w:hAnsi="Times New Roman" w:cs="Times New Roman"/>
          <w:b/>
          <w:sz w:val="24"/>
          <w:szCs w:val="24"/>
        </w:rPr>
        <w:t>.godine.</w:t>
      </w:r>
    </w:p>
    <w:p w14:paraId="65648F9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691C3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</w:t>
      </w:r>
      <w:r w:rsidR="00170596">
        <w:rPr>
          <w:rFonts w:ascii="Times New Roman" w:hAnsi="Times New Roman" w:cs="Times New Roman"/>
          <w:b/>
          <w:sz w:val="24"/>
          <w:szCs w:val="24"/>
        </w:rPr>
        <w:t>vremenog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>
        <w:rPr>
          <w:rFonts w:ascii="Times New Roman" w:hAnsi="Times New Roman" w:cs="Times New Roman"/>
          <w:b/>
          <w:sz w:val="24"/>
          <w:szCs w:val="24"/>
        </w:rPr>
        <w:t>udaljenja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>, MANJE za 58,57</w:t>
      </w:r>
      <w:r w:rsidR="0017059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b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a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172DF3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</w:t>
      </w:r>
      <w:r w:rsidR="00170596">
        <w:rPr>
          <w:rFonts w:ascii="Times New Roman" w:hAnsi="Times New Roman" w:cs="Times New Roman"/>
          <w:b/>
          <w:sz w:val="24"/>
          <w:szCs w:val="24"/>
        </w:rPr>
        <w:t>ivremenog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>
        <w:rPr>
          <w:rFonts w:ascii="Times New Roman" w:hAnsi="Times New Roman" w:cs="Times New Roman"/>
          <w:b/>
          <w:sz w:val="24"/>
          <w:szCs w:val="24"/>
        </w:rPr>
        <w:t>udaljenja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>, MANJE za 45,5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b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a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5EEA716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</w:t>
      </w:r>
      <w:r w:rsidR="00170596">
        <w:rPr>
          <w:rFonts w:ascii="Times New Roman" w:hAnsi="Times New Roman" w:cs="Times New Roman"/>
          <w:b/>
          <w:sz w:val="24"/>
          <w:szCs w:val="24"/>
        </w:rPr>
        <w:t>ivremenog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596">
        <w:rPr>
          <w:rFonts w:ascii="Times New Roman" w:hAnsi="Times New Roman" w:cs="Times New Roman"/>
          <w:b/>
          <w:sz w:val="24"/>
          <w:szCs w:val="24"/>
        </w:rPr>
        <w:t>udaljenja</w:t>
      </w:r>
      <w:proofErr w:type="spellEnd"/>
      <w:r w:rsidR="00170596">
        <w:rPr>
          <w:rFonts w:ascii="Times New Roman" w:hAnsi="Times New Roman" w:cs="Times New Roman"/>
          <w:b/>
          <w:sz w:val="24"/>
          <w:szCs w:val="24"/>
        </w:rPr>
        <w:t>, MANJE za 49</w:t>
      </w:r>
      <w:r w:rsidRPr="004A6643">
        <w:rPr>
          <w:rFonts w:ascii="Times New Roman" w:hAnsi="Times New Roman" w:cs="Times New Roman"/>
          <w:b/>
          <w:sz w:val="24"/>
          <w:szCs w:val="24"/>
        </w:rPr>
        <w:t>,</w:t>
      </w:r>
      <w:r w:rsidR="00170596">
        <w:rPr>
          <w:rFonts w:ascii="Times New Roman" w:hAnsi="Times New Roman" w:cs="Times New Roman"/>
          <w:b/>
          <w:sz w:val="24"/>
          <w:szCs w:val="24"/>
        </w:rPr>
        <w:t>60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b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a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630EA68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</w:t>
      </w:r>
      <w:r w:rsidR="0053561D">
        <w:rPr>
          <w:rFonts w:ascii="Times New Roman" w:hAnsi="Times New Roman" w:cs="Times New Roman"/>
          <w:b/>
          <w:sz w:val="24"/>
          <w:szCs w:val="24"/>
        </w:rPr>
        <w:t>ivremenog</w:t>
      </w:r>
      <w:proofErr w:type="spellEnd"/>
      <w:r w:rsidR="00535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61D">
        <w:rPr>
          <w:rFonts w:ascii="Times New Roman" w:hAnsi="Times New Roman" w:cs="Times New Roman"/>
          <w:b/>
          <w:sz w:val="24"/>
          <w:szCs w:val="24"/>
        </w:rPr>
        <w:t>udaljenja</w:t>
      </w:r>
      <w:proofErr w:type="spellEnd"/>
      <w:r w:rsidR="0053561D">
        <w:rPr>
          <w:rFonts w:ascii="Times New Roman" w:hAnsi="Times New Roman" w:cs="Times New Roman"/>
          <w:b/>
          <w:sz w:val="24"/>
          <w:szCs w:val="24"/>
        </w:rPr>
        <w:t>, MANJE za 50</w:t>
      </w:r>
      <w:r w:rsidRPr="004A6643">
        <w:rPr>
          <w:rFonts w:ascii="Times New Roman" w:hAnsi="Times New Roman" w:cs="Times New Roman"/>
          <w:b/>
          <w:sz w:val="24"/>
          <w:szCs w:val="24"/>
        </w:rPr>
        <w:t>,</w:t>
      </w:r>
      <w:r w:rsidR="0053561D">
        <w:rPr>
          <w:rFonts w:ascii="Times New Roman" w:hAnsi="Times New Roman" w:cs="Times New Roman"/>
          <w:b/>
          <w:sz w:val="24"/>
          <w:szCs w:val="24"/>
        </w:rPr>
        <w:t>67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b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a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4417AF3C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U No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</w:t>
      </w:r>
      <w:r w:rsidR="0053561D">
        <w:rPr>
          <w:rFonts w:ascii="Times New Roman" w:hAnsi="Times New Roman" w:cs="Times New Roman"/>
          <w:b/>
          <w:sz w:val="24"/>
          <w:szCs w:val="24"/>
        </w:rPr>
        <w:t>ivremenog</w:t>
      </w:r>
      <w:proofErr w:type="spellEnd"/>
      <w:r w:rsidR="005356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61D">
        <w:rPr>
          <w:rFonts w:ascii="Times New Roman" w:hAnsi="Times New Roman" w:cs="Times New Roman"/>
          <w:b/>
          <w:sz w:val="24"/>
          <w:szCs w:val="24"/>
        </w:rPr>
        <w:t>udaljenja</w:t>
      </w:r>
      <w:proofErr w:type="spellEnd"/>
      <w:r w:rsidR="0053561D">
        <w:rPr>
          <w:rFonts w:ascii="Times New Roman" w:hAnsi="Times New Roman" w:cs="Times New Roman"/>
          <w:b/>
          <w:sz w:val="24"/>
          <w:szCs w:val="24"/>
        </w:rPr>
        <w:t>, MANJE za 55,69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b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a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munik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5BAA65FD" w14:textId="77777777" w:rsidR="0053561D" w:rsidRDefault="0053561D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8E8" w14:textId="77777777" w:rsidR="0053561D" w:rsidRDefault="0053561D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F8A3" w14:textId="77777777" w:rsidR="0053561D" w:rsidRPr="004A6643" w:rsidRDefault="0053561D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IV</w:t>
      </w:r>
    </w:p>
    <w:p w14:paraId="7FAE3C35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redno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posred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pasnos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nat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cent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lik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83E">
        <w:rPr>
          <w:rFonts w:ascii="Times New Roman" w:hAnsi="Times New Roman" w:cs="Times New Roman"/>
          <w:b/>
          <w:sz w:val="24"/>
          <w:szCs w:val="24"/>
        </w:rPr>
        <w:t>manji</w:t>
      </w:r>
      <w:proofErr w:type="spellEnd"/>
      <w:r w:rsidR="007D5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žben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k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.</w:t>
      </w:r>
    </w:p>
    <w:p w14:paraId="5A48C9E5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vešta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kspert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- GREVIO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anbul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nven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.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226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vešta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)</w:t>
      </w:r>
      <w:r w:rsidRPr="004A664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35762DC9" w14:textId="77777777" w:rsid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naž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stič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ezbe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s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ovo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li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uhvaće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stanbul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nvencij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aviš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GREVI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naž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stič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fikasa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ultiagencijs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ats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gion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ljud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mogući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ago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levan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aktor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govarajuć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manj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bij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C73876" w14:textId="77777777" w:rsidR="00FD381F" w:rsidRPr="004A6643" w:rsidRDefault="00FD381F" w:rsidP="004A6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DC270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e   </w:t>
      </w:r>
    </w:p>
    <w:p w14:paraId="4AA905A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i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oraviš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ave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514B802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avešt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c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uč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avešt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edn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58807537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l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posred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s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d 24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ruč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li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531DB46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BA75A6">
        <w:rPr>
          <w:rFonts w:ascii="Times New Roman" w:hAnsi="Times New Roman" w:cs="Times New Roman"/>
          <w:sz w:val="24"/>
          <w:szCs w:val="24"/>
        </w:rPr>
        <w:t>560</w:t>
      </w:r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za </w:t>
      </w:r>
      <w:r w:rsidR="00BA75A6">
        <w:rPr>
          <w:rFonts w:ascii="Times New Roman" w:hAnsi="Times New Roman" w:cs="Times New Roman"/>
          <w:b/>
          <w:sz w:val="24"/>
          <w:szCs w:val="24"/>
        </w:rPr>
        <w:t>5,88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MANJE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BA75A6">
        <w:rPr>
          <w:rFonts w:ascii="Times New Roman" w:hAnsi="Times New Roman" w:cs="Times New Roman"/>
          <w:sz w:val="24"/>
          <w:szCs w:val="24"/>
        </w:rPr>
        <w:t>595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žeg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A75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5A6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BA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BA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BA75A6">
        <w:rPr>
          <w:rFonts w:ascii="Times New Roman" w:hAnsi="Times New Roman" w:cs="Times New Roman"/>
          <w:sz w:val="24"/>
          <w:szCs w:val="24"/>
        </w:rPr>
        <w:t xml:space="preserve"> 529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5A6">
        <w:rPr>
          <w:rFonts w:ascii="Times New Roman" w:hAnsi="Times New Roman" w:cs="Times New Roman"/>
          <w:b/>
          <w:sz w:val="24"/>
          <w:szCs w:val="24"/>
        </w:rPr>
        <w:t>94,46%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stav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blaži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trend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BA75A6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BA75A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BA75A6">
        <w:rPr>
          <w:rFonts w:ascii="Times New Roman" w:hAnsi="Times New Roman" w:cs="Times New Roman"/>
          <w:b/>
          <w:sz w:val="24"/>
          <w:szCs w:val="24"/>
        </w:rPr>
        <w:t>97,14</w:t>
      </w:r>
      <w:r w:rsidRPr="004A6643">
        <w:rPr>
          <w:rFonts w:ascii="Times New Roman" w:hAnsi="Times New Roman" w:cs="Times New Roman"/>
          <w:b/>
          <w:sz w:val="24"/>
          <w:szCs w:val="24"/>
        </w:rPr>
        <w:t>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6031D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Užicu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Požegi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521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6031DB">
        <w:rPr>
          <w:rFonts w:ascii="Times New Roman" w:hAnsi="Times New Roman" w:cs="Times New Roman"/>
          <w:b/>
          <w:sz w:val="24"/>
          <w:szCs w:val="24"/>
        </w:rPr>
        <w:t>98,49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359E525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6031DB">
        <w:rPr>
          <w:rFonts w:ascii="Times New Roman" w:hAnsi="Times New Roman" w:cs="Times New Roman"/>
          <w:sz w:val="24"/>
          <w:szCs w:val="24"/>
        </w:rPr>
        <w:t>169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za </w:t>
      </w:r>
      <w:r w:rsidR="006031DB">
        <w:rPr>
          <w:rFonts w:ascii="Times New Roman" w:hAnsi="Times New Roman" w:cs="Times New Roman"/>
          <w:b/>
          <w:sz w:val="24"/>
          <w:szCs w:val="24"/>
        </w:rPr>
        <w:t xml:space="preserve">9,03% </w:t>
      </w:r>
      <w:proofErr w:type="spellStart"/>
      <w:r w:rsidR="006031DB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6031DB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6031DB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6031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031DB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6031D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</w:t>
      </w:r>
      <w:r w:rsidR="006031DB">
        <w:rPr>
          <w:rFonts w:ascii="Times New Roman" w:hAnsi="Times New Roman" w:cs="Times New Roman"/>
          <w:sz w:val="24"/>
          <w:szCs w:val="24"/>
        </w:rPr>
        <w:t>trane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155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</w:t>
      </w:r>
      <w:r w:rsidR="006031DB">
        <w:rPr>
          <w:rFonts w:ascii="Times New Roman" w:hAnsi="Times New Roman" w:cs="Times New Roman"/>
          <w:sz w:val="24"/>
          <w:szCs w:val="24"/>
        </w:rPr>
        <w:t>elo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je 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Osnovnom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sudu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1DB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6031DB">
        <w:rPr>
          <w:rFonts w:ascii="Times New Roman" w:hAnsi="Times New Roman" w:cs="Times New Roman"/>
          <w:sz w:val="24"/>
          <w:szCs w:val="24"/>
        </w:rPr>
        <w:t xml:space="preserve"> 120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DF2244" w:rsidRPr="00DF2244">
        <w:rPr>
          <w:rFonts w:ascii="Times New Roman" w:hAnsi="Times New Roman" w:cs="Times New Roman"/>
          <w:b/>
          <w:sz w:val="24"/>
          <w:szCs w:val="24"/>
        </w:rPr>
        <w:t>71,01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stav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2244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="00DF2244">
        <w:rPr>
          <w:rFonts w:ascii="Times New Roman" w:hAnsi="Times New Roman" w:cs="Times New Roman"/>
          <w:b/>
          <w:sz w:val="24"/>
          <w:szCs w:val="24"/>
        </w:rPr>
        <w:t xml:space="preserve"> trend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2244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DF2244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DF2244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DF224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F2244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DF224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="00DF2244">
        <w:rPr>
          <w:rFonts w:ascii="Times New Roman" w:hAnsi="Times New Roman" w:cs="Times New Roman"/>
          <w:b/>
          <w:sz w:val="24"/>
          <w:szCs w:val="24"/>
        </w:rPr>
        <w:t xml:space="preserve"> 81,93</w:t>
      </w:r>
      <w:r w:rsidRPr="004A6643">
        <w:rPr>
          <w:rFonts w:ascii="Times New Roman" w:hAnsi="Times New Roman" w:cs="Times New Roman"/>
          <w:b/>
          <w:sz w:val="24"/>
          <w:szCs w:val="24"/>
        </w:rPr>
        <w:t>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bo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126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DF2244">
        <w:rPr>
          <w:rFonts w:ascii="Times New Roman" w:hAnsi="Times New Roman" w:cs="Times New Roman"/>
          <w:b/>
          <w:sz w:val="24"/>
          <w:szCs w:val="24"/>
        </w:rPr>
        <w:t>99,17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15CACB8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C4B8E">
        <w:rPr>
          <w:rFonts w:ascii="Times New Roman" w:hAnsi="Times New Roman" w:cs="Times New Roman"/>
          <w:sz w:val="24"/>
          <w:szCs w:val="24"/>
        </w:rPr>
        <w:t>633</w:t>
      </w:r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za </w:t>
      </w:r>
      <w:r w:rsidR="004C4B8E">
        <w:rPr>
          <w:rFonts w:ascii="Times New Roman" w:hAnsi="Times New Roman" w:cs="Times New Roman"/>
          <w:b/>
          <w:sz w:val="24"/>
          <w:szCs w:val="24"/>
        </w:rPr>
        <w:t>21,03</w:t>
      </w:r>
      <w:r w:rsidR="0058165D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58165D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B8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4C4B8E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4C4B8E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4C4B8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C4B8E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4C4B8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</w:t>
      </w:r>
      <w:r w:rsidR="004C4B8E">
        <w:rPr>
          <w:rFonts w:ascii="Times New Roman" w:hAnsi="Times New Roman" w:cs="Times New Roman"/>
          <w:sz w:val="24"/>
          <w:szCs w:val="24"/>
        </w:rPr>
        <w:t>trane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B8E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B8E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523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orn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lanov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C4B8E">
        <w:rPr>
          <w:rFonts w:ascii="Times New Roman" w:hAnsi="Times New Roman" w:cs="Times New Roman"/>
          <w:sz w:val="24"/>
          <w:szCs w:val="24"/>
        </w:rPr>
        <w:t xml:space="preserve">589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C4B8E" w:rsidRPr="004C4B8E">
        <w:rPr>
          <w:rFonts w:ascii="Times New Roman" w:hAnsi="Times New Roman" w:cs="Times New Roman"/>
          <w:b/>
          <w:sz w:val="24"/>
          <w:szCs w:val="24"/>
        </w:rPr>
        <w:t>93,0</w:t>
      </w:r>
      <w:r w:rsidR="004C4B8E">
        <w:rPr>
          <w:rFonts w:ascii="Times New Roman" w:hAnsi="Times New Roman" w:cs="Times New Roman"/>
          <w:sz w:val="24"/>
          <w:szCs w:val="24"/>
        </w:rPr>
        <w:t>5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stav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lag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trend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4C4B8E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4C4B8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="004C4B8E">
        <w:rPr>
          <w:rFonts w:ascii="Times New Roman" w:hAnsi="Times New Roman" w:cs="Times New Roman"/>
          <w:b/>
          <w:sz w:val="24"/>
          <w:szCs w:val="24"/>
        </w:rPr>
        <w:t xml:space="preserve"> 93,49</w:t>
      </w:r>
      <w:r w:rsidRPr="004A6643">
        <w:rPr>
          <w:rFonts w:ascii="Times New Roman" w:hAnsi="Times New Roman" w:cs="Times New Roman"/>
          <w:b/>
          <w:sz w:val="24"/>
          <w:szCs w:val="24"/>
        </w:rPr>
        <w:t>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vanj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</w:t>
      </w:r>
      <w:r w:rsidR="004C4B8E">
        <w:rPr>
          <w:rFonts w:ascii="Times New Roman" w:hAnsi="Times New Roman" w:cs="Times New Roman"/>
          <w:sz w:val="24"/>
          <w:szCs w:val="24"/>
        </w:rPr>
        <w:t>ornjem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B8E">
        <w:rPr>
          <w:rFonts w:ascii="Times New Roman" w:hAnsi="Times New Roman" w:cs="Times New Roman"/>
          <w:sz w:val="24"/>
          <w:szCs w:val="24"/>
        </w:rPr>
        <w:t>Milanovcu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B8E"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="004C4B8E">
        <w:rPr>
          <w:rFonts w:ascii="Times New Roman" w:hAnsi="Times New Roman" w:cs="Times New Roman"/>
          <w:sz w:val="24"/>
          <w:szCs w:val="24"/>
        </w:rPr>
        <w:t xml:space="preserve"> je 586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C4B8E">
        <w:rPr>
          <w:rFonts w:ascii="Times New Roman" w:hAnsi="Times New Roman" w:cs="Times New Roman"/>
          <w:b/>
          <w:sz w:val="24"/>
          <w:szCs w:val="24"/>
        </w:rPr>
        <w:t>99,4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9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EE925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58165D">
        <w:rPr>
          <w:rFonts w:ascii="Times New Roman" w:hAnsi="Times New Roman" w:cs="Times New Roman"/>
          <w:sz w:val="24"/>
          <w:szCs w:val="24"/>
        </w:rPr>
        <w:t>444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za </w:t>
      </w:r>
      <w:r w:rsidR="0058165D" w:rsidRPr="0058165D">
        <w:rPr>
          <w:rFonts w:ascii="Times New Roman" w:hAnsi="Times New Roman" w:cs="Times New Roman"/>
          <w:b/>
          <w:sz w:val="24"/>
          <w:szCs w:val="24"/>
        </w:rPr>
        <w:t>8,26</w:t>
      </w:r>
      <w:r w:rsidR="0058165D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58165D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58165D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58165D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5816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8165D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58165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</w:t>
      </w:r>
      <w:r w:rsidR="0058165D">
        <w:rPr>
          <w:rFonts w:ascii="Times New Roman" w:hAnsi="Times New Roman" w:cs="Times New Roman"/>
          <w:sz w:val="24"/>
          <w:szCs w:val="24"/>
        </w:rPr>
        <w:t>trane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484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643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u</w:t>
      </w:r>
      <w:proofErr w:type="spellEnd"/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469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a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Kraljevu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Raški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5D"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="0058165D">
        <w:rPr>
          <w:rFonts w:ascii="Times New Roman" w:hAnsi="Times New Roman" w:cs="Times New Roman"/>
          <w:sz w:val="24"/>
          <w:szCs w:val="24"/>
        </w:rPr>
        <w:t xml:space="preserve"> je 465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060F10">
        <w:rPr>
          <w:rFonts w:ascii="Times New Roman" w:hAnsi="Times New Roman" w:cs="Times New Roman"/>
          <w:b/>
          <w:sz w:val="24"/>
          <w:szCs w:val="24"/>
        </w:rPr>
        <w:t>99,15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E7027F0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060F10">
        <w:rPr>
          <w:rFonts w:ascii="Times New Roman" w:hAnsi="Times New Roman" w:cs="Times New Roman"/>
          <w:sz w:val="24"/>
          <w:szCs w:val="24"/>
        </w:rPr>
        <w:t xml:space="preserve">583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za </w:t>
      </w:r>
      <w:r w:rsidR="00060F10">
        <w:rPr>
          <w:rFonts w:ascii="Times New Roman" w:hAnsi="Times New Roman" w:cs="Times New Roman"/>
          <w:b/>
          <w:sz w:val="24"/>
          <w:szCs w:val="24"/>
        </w:rPr>
        <w:t>28,98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>.godin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da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</w:t>
      </w:r>
      <w:r w:rsidR="00060F10">
        <w:rPr>
          <w:rFonts w:ascii="Times New Roman" w:hAnsi="Times New Roman" w:cs="Times New Roman"/>
          <w:sz w:val="24"/>
          <w:szCs w:val="24"/>
        </w:rPr>
        <w:t>trane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452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060F10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Osnovnim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sudovima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356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060F10" w:rsidRPr="00060F10">
        <w:rPr>
          <w:rFonts w:ascii="Times New Roman" w:hAnsi="Times New Roman" w:cs="Times New Roman"/>
          <w:b/>
          <w:sz w:val="24"/>
          <w:szCs w:val="24"/>
        </w:rPr>
        <w:t>61,06</w:t>
      </w:r>
      <w:r w:rsidRPr="004A6643">
        <w:rPr>
          <w:rFonts w:ascii="Times New Roman" w:hAnsi="Times New Roman" w:cs="Times New Roman"/>
          <w:b/>
          <w:sz w:val="24"/>
          <w:szCs w:val="24"/>
        </w:rPr>
        <w:t>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</w:t>
      </w:r>
      <w:r w:rsidR="00060F10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policije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predstavlja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rend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060F10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060F1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F10" w:rsidRPr="00060F10">
        <w:rPr>
          <w:rFonts w:ascii="Times New Roman" w:hAnsi="Times New Roman" w:cs="Times New Roman"/>
          <w:b/>
          <w:sz w:val="24"/>
          <w:szCs w:val="24"/>
        </w:rPr>
        <w:t>7</w:t>
      </w:r>
      <w:r w:rsidR="00060F10">
        <w:rPr>
          <w:rFonts w:ascii="Times New Roman" w:hAnsi="Times New Roman" w:cs="Times New Roman"/>
          <w:b/>
          <w:sz w:val="24"/>
          <w:szCs w:val="24"/>
        </w:rPr>
        <w:t>8,09</w:t>
      </w:r>
      <w:r w:rsidRPr="004A6643">
        <w:rPr>
          <w:rFonts w:ascii="Times New Roman" w:hAnsi="Times New Roman" w:cs="Times New Roman"/>
          <w:b/>
          <w:sz w:val="24"/>
          <w:szCs w:val="24"/>
        </w:rPr>
        <w:t>%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Pazaru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Sjenici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10">
        <w:rPr>
          <w:rFonts w:ascii="Times New Roman" w:hAnsi="Times New Roman" w:cs="Times New Roman"/>
          <w:sz w:val="24"/>
          <w:szCs w:val="24"/>
        </w:rPr>
        <w:t>usvojeno</w:t>
      </w:r>
      <w:proofErr w:type="spellEnd"/>
      <w:r w:rsidR="00060F10">
        <w:rPr>
          <w:rFonts w:ascii="Times New Roman" w:hAnsi="Times New Roman" w:cs="Times New Roman"/>
          <w:sz w:val="24"/>
          <w:szCs w:val="24"/>
        </w:rPr>
        <w:t xml:space="preserve"> je 353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duž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tual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060F10">
        <w:rPr>
          <w:rFonts w:ascii="Times New Roman" w:hAnsi="Times New Roman" w:cs="Times New Roman"/>
          <w:b/>
          <w:sz w:val="24"/>
          <w:szCs w:val="24"/>
        </w:rPr>
        <w:t>99,1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ne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lo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4FB8D4FD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V </w:t>
      </w:r>
    </w:p>
    <w:p w14:paraId="00CFCD9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462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osnovu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dobijenih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Zlatiborskog</w:t>
      </w:r>
      <w:proofErr w:type="spellEnd"/>
      <w:r w:rsidRPr="007D04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D0462">
        <w:rPr>
          <w:rFonts w:ascii="Times New Roman" w:hAnsi="Times New Roman" w:cs="Times New Roman"/>
          <w:b/>
          <w:sz w:val="24"/>
          <w:szCs w:val="24"/>
        </w:rPr>
        <w:t>Moravičkog</w:t>
      </w:r>
      <w:proofErr w:type="spellEnd"/>
      <w:r w:rsidRPr="00B007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č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 xml:space="preserve">NEUJEDNAČENO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lastRenderedPageBreak/>
        <w:t>postupaju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gle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no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č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0F185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edi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Uži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4DC">
        <w:rPr>
          <w:rFonts w:ascii="Times New Roman" w:hAnsi="Times New Roman" w:cs="Times New Roman"/>
          <w:b/>
          <w:sz w:val="24"/>
          <w:szCs w:val="24"/>
        </w:rPr>
        <w:t xml:space="preserve"> je</w:t>
      </w:r>
      <w:proofErr w:type="gramEnd"/>
      <w:r w:rsidR="003F6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b/>
          <w:sz w:val="24"/>
          <w:szCs w:val="24"/>
        </w:rPr>
        <w:t>izradi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koji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GKS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žeg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di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koj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GKS</w:t>
      </w:r>
    </w:p>
    <w:p w14:paraId="41256619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većanje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kuć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veća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pterećenos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ecijalizov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fesionalac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entr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rad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dovolj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ecijalizov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fesionalac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dostat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rem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č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stav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roblem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aliza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ihov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viz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it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k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fek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gle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ezbednos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porav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č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52CA9DA1" w14:textId="77777777" w:rsidR="00FD381F" w:rsidRPr="004A6643" w:rsidRDefault="00FD381F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E0D71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0268DBB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onča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osnaž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ađan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iv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onč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180511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jeti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Bajina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Bašta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je 341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</w:t>
      </w:r>
      <w:r w:rsidR="003F64DC">
        <w:rPr>
          <w:rFonts w:ascii="Times New Roman" w:hAnsi="Times New Roman" w:cs="Times New Roman"/>
          <w:sz w:val="24"/>
          <w:szCs w:val="24"/>
        </w:rPr>
        <w:t>orodic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341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lan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koji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020.godine</w:t>
      </w:r>
      <w:r w:rsidR="003F64DC">
        <w:rPr>
          <w:rFonts w:ascii="Times New Roman" w:hAnsi="Times New Roman" w:cs="Times New Roman"/>
          <w:sz w:val="24"/>
          <w:szCs w:val="24"/>
        </w:rPr>
        <w:t>,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021.godine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2022</w:t>
      </w:r>
      <w:r w:rsidR="003F64DC" w:rsidRPr="004A6643">
        <w:rPr>
          <w:rFonts w:ascii="Times New Roman" w:hAnsi="Times New Roman" w:cs="Times New Roman"/>
          <w:sz w:val="24"/>
          <w:szCs w:val="24"/>
        </w:rPr>
        <w:t xml:space="preserve">.godine </w:t>
      </w:r>
      <w:r w:rsidRPr="004A6643">
        <w:rPr>
          <w:rFonts w:ascii="Times New Roman" w:hAnsi="Times New Roman" w:cs="Times New Roman"/>
          <w:sz w:val="24"/>
          <w:szCs w:val="24"/>
        </w:rPr>
        <w:t xml:space="preserve">je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ne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7E87379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ri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s</w:t>
      </w:r>
      <w:r w:rsidR="003F64DC">
        <w:rPr>
          <w:rFonts w:ascii="Times New Roman" w:hAnsi="Times New Roman" w:cs="Times New Roman"/>
          <w:sz w:val="24"/>
          <w:szCs w:val="24"/>
        </w:rPr>
        <w:t>jerić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205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</w:t>
      </w:r>
      <w:r w:rsidR="003F64DC">
        <w:rPr>
          <w:rFonts w:ascii="Times New Roman" w:hAnsi="Times New Roman" w:cs="Times New Roman"/>
          <w:sz w:val="24"/>
          <w:szCs w:val="24"/>
        </w:rPr>
        <w:t>orodic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217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individualnoh</w:t>
      </w:r>
      <w:proofErr w:type="spellEnd"/>
      <w:r w:rsidR="003F6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4DC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06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E75B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5B06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E75B06">
        <w:rPr>
          <w:rFonts w:ascii="Times New Roman" w:hAnsi="Times New Roman" w:cs="Times New Roman"/>
          <w:sz w:val="24"/>
          <w:szCs w:val="24"/>
        </w:rPr>
        <w:t xml:space="preserve"> 2020.godine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021.godine</w:t>
      </w:r>
      <w:r w:rsidR="00E75B06" w:rsidRPr="00E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06" w:rsidRPr="00E75B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5B06" w:rsidRPr="00E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06" w:rsidRPr="00E75B06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E75B06" w:rsidRPr="00E7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06" w:rsidRPr="00E75B06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E75B06" w:rsidRPr="00E75B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5B06" w:rsidRPr="00E75B06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E75B06" w:rsidRPr="00E75B06">
        <w:rPr>
          <w:rFonts w:ascii="Times New Roman" w:hAnsi="Times New Roman" w:cs="Times New Roman"/>
          <w:sz w:val="24"/>
          <w:szCs w:val="24"/>
        </w:rPr>
        <w:t xml:space="preserve"> 2022.godine</w:t>
      </w:r>
      <w:r w:rsidRPr="00E75B06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je, </w:t>
      </w:r>
      <w:proofErr w:type="spellStart"/>
      <w:proofErr w:type="gramStart"/>
      <w:r w:rsidRPr="004A6643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š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246D6518" w14:textId="77777777" w:rsidR="00E75B06" w:rsidRPr="004A6643" w:rsidRDefault="004A6643" w:rsidP="00E75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b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E75B06">
        <w:rPr>
          <w:rFonts w:ascii="Times New Roman" w:hAnsi="Times New Roman" w:cs="Times New Roman"/>
          <w:sz w:val="24"/>
          <w:szCs w:val="24"/>
        </w:rPr>
        <w:t xml:space="preserve">338 </w:t>
      </w:r>
      <w:proofErr w:type="spellStart"/>
      <w:r w:rsidR="00E75B06">
        <w:rPr>
          <w:rFonts w:ascii="Times New Roman" w:hAnsi="Times New Roman" w:cs="Times New Roman"/>
          <w:sz w:val="24"/>
          <w:szCs w:val="24"/>
        </w:rPr>
        <w:t>s</w:t>
      </w:r>
      <w:r w:rsidRPr="004A6643">
        <w:rPr>
          <w:rFonts w:ascii="Times New Roman" w:hAnsi="Times New Roman" w:cs="Times New Roman"/>
          <w:sz w:val="24"/>
          <w:szCs w:val="24"/>
        </w:rPr>
        <w:t>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E75B06">
        <w:rPr>
          <w:rFonts w:ascii="Times New Roman" w:hAnsi="Times New Roman" w:cs="Times New Roman"/>
          <w:sz w:val="24"/>
          <w:szCs w:val="24"/>
        </w:rPr>
        <w:t xml:space="preserve">135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39,94</w:t>
      </w:r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B06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.godine je, </w:t>
      </w:r>
      <w:proofErr w:type="spellStart"/>
      <w:proofErr w:type="gramStart"/>
      <w:r w:rsidR="00E75B06" w:rsidRPr="004A6643">
        <w:rPr>
          <w:rFonts w:ascii="Times New Roman" w:hAnsi="Times New Roman" w:cs="Times New Roman"/>
          <w:b/>
          <w:sz w:val="24"/>
          <w:szCs w:val="24"/>
        </w:rPr>
        <w:lastRenderedPageBreak/>
        <w:t>takođ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luč</w:t>
      </w:r>
      <w:r w:rsidR="00E75B06">
        <w:rPr>
          <w:rFonts w:ascii="Times New Roman" w:hAnsi="Times New Roman" w:cs="Times New Roman"/>
          <w:b/>
          <w:sz w:val="24"/>
          <w:szCs w:val="24"/>
        </w:rPr>
        <w:t>ajeva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="00E75B06">
        <w:rPr>
          <w:rFonts w:ascii="Times New Roman" w:hAnsi="Times New Roman" w:cs="Times New Roman"/>
          <w:b/>
          <w:sz w:val="24"/>
          <w:szCs w:val="24"/>
        </w:rPr>
        <w:t xml:space="preserve"> je 68,65</w:t>
      </w:r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5B06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E75B06"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3CC024B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vanji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sz w:val="24"/>
          <w:szCs w:val="24"/>
        </w:rPr>
        <w:t>676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sz w:val="24"/>
          <w:szCs w:val="24"/>
        </w:rPr>
        <w:t xml:space="preserve">160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b/>
          <w:sz w:val="24"/>
          <w:szCs w:val="24"/>
        </w:rPr>
        <w:t>23,67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1689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odine je,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</w:t>
      </w:r>
      <w:r w:rsidR="00801689">
        <w:rPr>
          <w:rFonts w:ascii="Times New Roman" w:hAnsi="Times New Roman" w:cs="Times New Roman"/>
          <w:b/>
          <w:sz w:val="24"/>
          <w:szCs w:val="24"/>
        </w:rPr>
        <w:t>ajeva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je 36,30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480B00B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lanovac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sz w:val="24"/>
          <w:szCs w:val="24"/>
        </w:rPr>
        <w:t xml:space="preserve">246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sz w:val="24"/>
          <w:szCs w:val="24"/>
        </w:rPr>
        <w:t xml:space="preserve">175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89">
        <w:rPr>
          <w:rFonts w:ascii="Times New Roman" w:hAnsi="Times New Roman" w:cs="Times New Roman"/>
          <w:b/>
          <w:sz w:val="24"/>
          <w:szCs w:val="24"/>
        </w:rPr>
        <w:t>71,14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1689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je,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</w:t>
      </w:r>
      <w:r w:rsidR="00801689">
        <w:rPr>
          <w:rFonts w:ascii="Times New Roman" w:hAnsi="Times New Roman" w:cs="Times New Roman"/>
          <w:b/>
          <w:sz w:val="24"/>
          <w:szCs w:val="24"/>
        </w:rPr>
        <w:t>ajeva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1689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="00801689">
        <w:rPr>
          <w:rFonts w:ascii="Times New Roman" w:hAnsi="Times New Roman" w:cs="Times New Roman"/>
          <w:b/>
          <w:sz w:val="24"/>
          <w:szCs w:val="24"/>
        </w:rPr>
        <w:t xml:space="preserve"> je 46,83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27EE63B3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njač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Banja)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r w:rsidR="004F5B03">
        <w:rPr>
          <w:rFonts w:ascii="Times New Roman" w:hAnsi="Times New Roman" w:cs="Times New Roman"/>
          <w:sz w:val="24"/>
          <w:szCs w:val="24"/>
        </w:rPr>
        <w:t>752 1</w:t>
      </w:r>
      <w:r w:rsidRPr="004A6643">
        <w:rPr>
          <w:rFonts w:ascii="Times New Roman" w:hAnsi="Times New Roman" w:cs="Times New Roman"/>
          <w:sz w:val="24"/>
          <w:szCs w:val="24"/>
        </w:rPr>
        <w:t xml:space="preserve">.015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F5B03">
        <w:rPr>
          <w:rFonts w:ascii="Times New Roman" w:hAnsi="Times New Roman" w:cs="Times New Roman"/>
          <w:sz w:val="24"/>
          <w:szCs w:val="24"/>
        </w:rPr>
        <w:t xml:space="preserve">95 </w:t>
      </w:r>
      <w:r w:rsidRPr="004A6643">
        <w:rPr>
          <w:rFonts w:ascii="Times New Roman" w:hAnsi="Times New Roman" w:cs="Times New Roman"/>
          <w:sz w:val="24"/>
          <w:szCs w:val="24"/>
        </w:rPr>
        <w:t xml:space="preserve">127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B03">
        <w:rPr>
          <w:rFonts w:ascii="Times New Roman" w:hAnsi="Times New Roman" w:cs="Times New Roman"/>
          <w:b/>
          <w:sz w:val="24"/>
          <w:szCs w:val="24"/>
        </w:rPr>
        <w:t>12,63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B0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4F5B03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B0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4F5B0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je,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</w:t>
      </w:r>
      <w:r w:rsidR="004F5B03">
        <w:rPr>
          <w:rFonts w:ascii="Times New Roman" w:hAnsi="Times New Roman" w:cs="Times New Roman"/>
          <w:b/>
          <w:sz w:val="24"/>
          <w:szCs w:val="24"/>
        </w:rPr>
        <w:t>ađeno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je 12,51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7F738B5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F5B03">
        <w:rPr>
          <w:rFonts w:ascii="Times New Roman" w:hAnsi="Times New Roman" w:cs="Times New Roman"/>
          <w:sz w:val="24"/>
          <w:szCs w:val="24"/>
        </w:rPr>
        <w:t xml:space="preserve">74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4F5B03">
        <w:rPr>
          <w:rFonts w:ascii="Times New Roman" w:hAnsi="Times New Roman" w:cs="Times New Roman"/>
          <w:sz w:val="24"/>
          <w:szCs w:val="24"/>
        </w:rPr>
        <w:t xml:space="preserve">11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B03">
        <w:rPr>
          <w:rFonts w:ascii="Times New Roman" w:hAnsi="Times New Roman" w:cs="Times New Roman"/>
          <w:b/>
          <w:sz w:val="24"/>
          <w:szCs w:val="24"/>
        </w:rPr>
        <w:t>14,8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2021.godine je,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</w:t>
      </w:r>
      <w:r w:rsidR="004F5B03">
        <w:rPr>
          <w:rFonts w:ascii="Times New Roman" w:hAnsi="Times New Roman" w:cs="Times New Roman"/>
          <w:b/>
          <w:sz w:val="24"/>
          <w:szCs w:val="24"/>
        </w:rPr>
        <w:t>ajeva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5B0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B03">
        <w:rPr>
          <w:rFonts w:ascii="Times New Roman" w:hAnsi="Times New Roman" w:cs="Times New Roman"/>
          <w:b/>
          <w:sz w:val="24"/>
          <w:szCs w:val="24"/>
        </w:rPr>
        <w:t>izrađeno</w:t>
      </w:r>
      <w:proofErr w:type="spellEnd"/>
      <w:r w:rsidR="004F5B03">
        <w:rPr>
          <w:rFonts w:ascii="Times New Roman" w:hAnsi="Times New Roman" w:cs="Times New Roman"/>
          <w:b/>
          <w:sz w:val="24"/>
          <w:szCs w:val="24"/>
        </w:rPr>
        <w:t xml:space="preserve"> je 17,97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0EB6579D" w14:textId="77777777" w:rsidR="00D97D9B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</w:t>
      </w:r>
      <w:r w:rsidR="004F5B03">
        <w:rPr>
          <w:rFonts w:ascii="Times New Roman" w:hAnsi="Times New Roman" w:cs="Times New Roman"/>
          <w:sz w:val="24"/>
          <w:szCs w:val="24"/>
        </w:rPr>
        <w:t>jenica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F5B03">
        <w:rPr>
          <w:rFonts w:ascii="Times New Roman" w:hAnsi="Times New Roman" w:cs="Times New Roman"/>
          <w:sz w:val="24"/>
          <w:szCs w:val="24"/>
        </w:rPr>
        <w:t>razmatrano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F5B0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 356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, a za </w:t>
      </w:r>
      <w:proofErr w:type="spellStart"/>
      <w:r w:rsidR="004F5B0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B03">
        <w:rPr>
          <w:rFonts w:ascii="Times New Roman" w:hAnsi="Times New Roman" w:cs="Times New Roman"/>
          <w:sz w:val="24"/>
          <w:szCs w:val="24"/>
        </w:rPr>
        <w:t>izrađ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4F5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B03" w:rsidRPr="004F5B03">
        <w:rPr>
          <w:rFonts w:ascii="Times New Roman" w:hAnsi="Times New Roman" w:cs="Times New Roman"/>
          <w:b/>
          <w:sz w:val="24"/>
          <w:szCs w:val="24"/>
        </w:rPr>
        <w:t>nije</w:t>
      </w:r>
      <w:proofErr w:type="spellEnd"/>
      <w:r w:rsidR="004F5B03" w:rsidRPr="004F5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B03" w:rsidRPr="004F5B03">
        <w:rPr>
          <w:rFonts w:ascii="Times New Roman" w:hAnsi="Times New Roman" w:cs="Times New Roman"/>
          <w:b/>
          <w:sz w:val="24"/>
          <w:szCs w:val="24"/>
        </w:rPr>
        <w:t>dostavljen</w:t>
      </w:r>
      <w:proofErr w:type="spellEnd"/>
      <w:r w:rsidR="004F5B03" w:rsidRPr="004F5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5B03" w:rsidRPr="004F5B03">
        <w:rPr>
          <w:rFonts w:ascii="Times New Roman" w:hAnsi="Times New Roman" w:cs="Times New Roman"/>
          <w:b/>
          <w:sz w:val="24"/>
          <w:szCs w:val="24"/>
        </w:rPr>
        <w:t>podatak</w:t>
      </w:r>
      <w:proofErr w:type="spellEnd"/>
      <w:r w:rsidR="00D97D9B">
        <w:rPr>
          <w:rFonts w:ascii="Times New Roman" w:hAnsi="Times New Roman" w:cs="Times New Roman"/>
          <w:b/>
          <w:sz w:val="24"/>
          <w:szCs w:val="24"/>
        </w:rPr>
        <w:t>.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D97D9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D97D9B">
        <w:rPr>
          <w:rFonts w:ascii="Times New Roman" w:hAnsi="Times New Roman" w:cs="Times New Roman"/>
          <w:b/>
          <w:sz w:val="24"/>
          <w:szCs w:val="24"/>
        </w:rPr>
        <w:t>periodu</w:t>
      </w:r>
      <w:proofErr w:type="spellEnd"/>
      <w:r w:rsidR="00D97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D97D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97D9B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D97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7D9B">
        <w:rPr>
          <w:rFonts w:ascii="Times New Roman" w:hAnsi="Times New Roman" w:cs="Times New Roman"/>
          <w:b/>
          <w:sz w:val="24"/>
          <w:szCs w:val="24"/>
        </w:rPr>
        <w:t>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D9B" w:rsidRPr="004A6643">
        <w:rPr>
          <w:rFonts w:ascii="Times New Roman" w:hAnsi="Times New Roman" w:cs="Times New Roman"/>
          <w:b/>
          <w:sz w:val="24"/>
          <w:szCs w:val="24"/>
        </w:rPr>
        <w:lastRenderedPageBreak/>
        <w:t>je</w:t>
      </w:r>
      <w:proofErr w:type="gram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izrađen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individualn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plan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svak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novoprijavljen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slučaj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koji je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razmatran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sastanku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7D9B"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D97D9B" w:rsidRPr="004A6643">
        <w:rPr>
          <w:rFonts w:ascii="Times New Roman" w:hAnsi="Times New Roman" w:cs="Times New Roman"/>
          <w:sz w:val="24"/>
          <w:szCs w:val="24"/>
        </w:rPr>
        <w:t>.</w:t>
      </w:r>
      <w:r w:rsidR="00D97D9B"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44BDA03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tegi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orb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tiv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od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snova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period 2021-2025.godine</w:t>
      </w:r>
      <w:r w:rsidRPr="004A664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glavl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6.2,2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ultisektors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už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GKS je da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m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tanovlj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posred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asnos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lov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lotvor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navl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a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sihosocijal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aži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amostalji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j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moti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izič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A664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vršio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nkre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ok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jiho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uzim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lotvor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ira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uzet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ks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upa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GKS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t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da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nos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matra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eć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jčešć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m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oli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cenj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oj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so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lano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eći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škoć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adekvat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ume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fenom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tim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rtnersk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dentifiko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eb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l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ledic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k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rasud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ecifič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rasud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anjinsk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oč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da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i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c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fakto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iz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bo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reb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ezbednos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e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rživ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či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li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ira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es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raž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z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zi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thod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k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osta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ovođ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i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ih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otvornos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viđ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spoloži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i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tpu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</w:p>
    <w:p w14:paraId="6CF74C80" w14:textId="77777777" w:rsidR="00FD381F" w:rsidRPr="004A6643" w:rsidRDefault="00FD381F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EB92B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V</w:t>
      </w:r>
      <w:r w:rsidR="00D97D9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F528B67" w14:textId="77777777" w:rsidR="00FD381F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učestvovanju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orodičnog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evidentno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eujednačeno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ostupanj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sv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tri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643">
        <w:rPr>
          <w:rFonts w:ascii="Times New Roman" w:hAnsi="Times New Roman" w:cs="Times New Roman"/>
          <w:sz w:val="24"/>
          <w:szCs w:val="24"/>
        </w:rPr>
        <w:t xml:space="preserve"> Mal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zv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JT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OJT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, OJT Gornji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Milanovac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OJT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estv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6CBAADA8" w14:textId="77777777" w:rsidR="00FD381F" w:rsidRDefault="00FD381F" w:rsidP="004A6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4EB8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DAB95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C5CC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e  </w:t>
      </w:r>
    </w:p>
    <w:p w14:paraId="21E01C7B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lov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lotvor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2DB15A9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vidual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j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moti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izič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07ED771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že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učestvovala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n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</w:t>
      </w:r>
      <w:r w:rsidR="00A0476A">
        <w:rPr>
          <w:rFonts w:ascii="Times New Roman" w:hAnsi="Times New Roman" w:cs="Times New Roman"/>
          <w:sz w:val="24"/>
          <w:szCs w:val="24"/>
        </w:rPr>
        <w:t>upe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="00A0476A">
        <w:rPr>
          <w:rFonts w:ascii="Times New Roman" w:hAnsi="Times New Roman" w:cs="Times New Roman"/>
          <w:sz w:val="24"/>
          <w:szCs w:val="24"/>
        </w:rPr>
        <w:t>.</w:t>
      </w:r>
    </w:p>
    <w:p w14:paraId="3BFED9E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Gorn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lanovac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estvoval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n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r w:rsidR="00A0476A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Čačku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je 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učestvovalo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17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,</w:t>
      </w:r>
      <w:r w:rsidRPr="004A6643">
        <w:rPr>
          <w:rFonts w:ascii="Times New Roman" w:hAnsi="Times New Roman" w:cs="Times New Roman"/>
          <w:sz w:val="24"/>
          <w:szCs w:val="24"/>
        </w:rPr>
        <w:t xml:space="preserve"> a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ornjem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Milanovcu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6A">
        <w:rPr>
          <w:rFonts w:ascii="Times New Roman" w:hAnsi="Times New Roman" w:cs="Times New Roman"/>
          <w:b/>
          <w:sz w:val="24"/>
          <w:szCs w:val="24"/>
        </w:rPr>
        <w:t xml:space="preserve">23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učestvoval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AFACC10" w14:textId="77777777" w:rsidR="00FD381F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estvoval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dinvidual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jedino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A0476A">
        <w:rPr>
          <w:rFonts w:ascii="Times New Roman" w:hAnsi="Times New Roman" w:cs="Times New Roman"/>
          <w:b/>
          <w:sz w:val="24"/>
          <w:szCs w:val="24"/>
        </w:rPr>
        <w:t>Kraljevu</w:t>
      </w:r>
      <w:proofErr w:type="spellEnd"/>
      <w:r w:rsidR="00A0476A">
        <w:rPr>
          <w:rFonts w:ascii="Times New Roman" w:hAnsi="Times New Roman" w:cs="Times New Roman"/>
          <w:b/>
          <w:sz w:val="24"/>
          <w:szCs w:val="24"/>
        </w:rPr>
        <w:t xml:space="preserve"> 503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estvoval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d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14:paraId="4273446D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5B14CF6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A6643">
        <w:rPr>
          <w:rFonts w:ascii="Times New Roman" w:hAnsi="Times New Roman" w:cs="Times New Roman"/>
          <w:b/>
          <w:sz w:val="24"/>
          <w:szCs w:val="24"/>
        </w:rPr>
        <w:t>VI</w:t>
      </w:r>
      <w:r w:rsidR="00A211F5">
        <w:rPr>
          <w:rFonts w:ascii="Times New Roman" w:hAnsi="Times New Roman" w:cs="Times New Roman"/>
          <w:b/>
          <w:sz w:val="24"/>
          <w:szCs w:val="24"/>
        </w:rPr>
        <w:t>I</w:t>
      </w:r>
    </w:p>
    <w:p w14:paraId="486693E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žeg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č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šesnaestom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inil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2A5">
        <w:rPr>
          <w:rFonts w:ascii="Times New Roman" w:hAnsi="Times New Roman" w:cs="Times New Roman"/>
          <w:b/>
          <w:sz w:val="24"/>
          <w:szCs w:val="24"/>
        </w:rPr>
        <w:t>6,25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smanjenje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2022.godine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kada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D922A5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="00D922A5">
        <w:rPr>
          <w:rFonts w:ascii="Times New Roman" w:hAnsi="Times New Roman" w:cs="Times New Roman"/>
          <w:b/>
          <w:sz w:val="24"/>
          <w:szCs w:val="24"/>
        </w:rPr>
        <w:t xml:space="preserve"> 9,91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445F0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epol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jepol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č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šesnaestom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inil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710">
        <w:rPr>
          <w:rFonts w:ascii="Times New Roman" w:hAnsi="Times New Roman" w:cs="Times New Roman"/>
          <w:b/>
          <w:sz w:val="24"/>
          <w:szCs w:val="24"/>
        </w:rPr>
        <w:t>12.4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blago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već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="00920710">
        <w:rPr>
          <w:rFonts w:ascii="Times New Roman" w:hAnsi="Times New Roman" w:cs="Times New Roman"/>
          <w:b/>
          <w:sz w:val="24"/>
          <w:szCs w:val="24"/>
        </w:rPr>
        <w:t>12,25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33FD86A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ač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ornje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ilanovc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č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dvadeset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trećem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inil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11,0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manj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20710">
        <w:rPr>
          <w:rFonts w:ascii="Times New Roman" w:hAnsi="Times New Roman" w:cs="Times New Roman"/>
          <w:b/>
          <w:sz w:val="24"/>
          <w:szCs w:val="24"/>
        </w:rPr>
        <w:t xml:space="preserve">2.godine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kada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920710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="00920710">
        <w:rPr>
          <w:rFonts w:ascii="Times New Roman" w:hAnsi="Times New Roman" w:cs="Times New Roman"/>
          <w:b/>
          <w:sz w:val="24"/>
          <w:szCs w:val="24"/>
        </w:rPr>
        <w:t xml:space="preserve"> 13,95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20236D9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lastRenderedPageBreak/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alje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aljev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lju</w:t>
      </w:r>
      <w:r w:rsidR="00A211F5">
        <w:rPr>
          <w:rFonts w:ascii="Times New Roman" w:hAnsi="Times New Roman" w:cs="Times New Roman"/>
          <w:b/>
          <w:sz w:val="24"/>
          <w:szCs w:val="24"/>
        </w:rPr>
        <w:t>čiti</w:t>
      </w:r>
      <w:proofErr w:type="spellEnd"/>
      <w:r w:rsidR="00A211F5">
        <w:rPr>
          <w:rFonts w:ascii="Times New Roman" w:hAnsi="Times New Roman" w:cs="Times New Roman"/>
          <w:b/>
          <w:sz w:val="24"/>
          <w:szCs w:val="24"/>
        </w:rPr>
        <w:t xml:space="preserve"> da je u </w:t>
      </w:r>
      <w:proofErr w:type="spellStart"/>
      <w:r w:rsidR="00A211F5">
        <w:rPr>
          <w:rFonts w:ascii="Times New Roman" w:hAnsi="Times New Roman" w:cs="Times New Roman"/>
          <w:b/>
          <w:sz w:val="24"/>
          <w:szCs w:val="24"/>
        </w:rPr>
        <w:t>svakom</w:t>
      </w:r>
      <w:proofErr w:type="spellEnd"/>
      <w:r w:rsidR="00A21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11F5">
        <w:rPr>
          <w:rFonts w:ascii="Times New Roman" w:hAnsi="Times New Roman" w:cs="Times New Roman"/>
          <w:b/>
          <w:sz w:val="24"/>
          <w:szCs w:val="24"/>
        </w:rPr>
        <w:t>četrdeset</w:t>
      </w:r>
      <w:proofErr w:type="spellEnd"/>
      <w:r w:rsidR="00A21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11F5">
        <w:rPr>
          <w:rFonts w:ascii="Times New Roman" w:hAnsi="Times New Roman" w:cs="Times New Roman"/>
          <w:b/>
          <w:sz w:val="24"/>
          <w:szCs w:val="24"/>
        </w:rPr>
        <w:t>prvom</w:t>
      </w:r>
      <w:proofErr w:type="spellEnd"/>
      <w:r w:rsidR="00A21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inil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81">
        <w:rPr>
          <w:rFonts w:ascii="Times New Roman" w:hAnsi="Times New Roman" w:cs="Times New Roman"/>
          <w:b/>
          <w:sz w:val="24"/>
          <w:szCs w:val="24"/>
        </w:rPr>
        <w:t>11,06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načajno</w:t>
      </w:r>
      <w:proofErr w:type="spellEnd"/>
      <w:r w:rsidR="00033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81">
        <w:rPr>
          <w:rFonts w:ascii="Times New Roman" w:hAnsi="Times New Roman" w:cs="Times New Roman"/>
          <w:b/>
          <w:sz w:val="24"/>
          <w:szCs w:val="24"/>
        </w:rPr>
        <w:t>poveć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18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033181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="00033181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="00033181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033181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="0003318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godi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81">
        <w:rPr>
          <w:rFonts w:ascii="Times New Roman" w:hAnsi="Times New Roman" w:cs="Times New Roman"/>
          <w:b/>
          <w:sz w:val="24"/>
          <w:szCs w:val="24"/>
        </w:rPr>
        <w:t>2,67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FBAD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</w:t>
      </w:r>
      <w:r w:rsidR="007F73B8">
        <w:rPr>
          <w:rFonts w:ascii="Times New Roman" w:hAnsi="Times New Roman" w:cs="Times New Roman"/>
          <w:b/>
          <w:sz w:val="24"/>
          <w:szCs w:val="24"/>
        </w:rPr>
        <w:t>aključiti</w:t>
      </w:r>
      <w:proofErr w:type="spellEnd"/>
      <w:r w:rsidR="007F73B8">
        <w:rPr>
          <w:rFonts w:ascii="Times New Roman" w:hAnsi="Times New Roman" w:cs="Times New Roman"/>
          <w:b/>
          <w:sz w:val="24"/>
          <w:szCs w:val="24"/>
        </w:rPr>
        <w:t xml:space="preserve"> da je u </w:t>
      </w:r>
      <w:proofErr w:type="spellStart"/>
      <w:r w:rsidR="007F73B8">
        <w:rPr>
          <w:rFonts w:ascii="Times New Roman" w:hAnsi="Times New Roman" w:cs="Times New Roman"/>
          <w:b/>
          <w:sz w:val="24"/>
          <w:szCs w:val="24"/>
        </w:rPr>
        <w:t>svakom</w:t>
      </w:r>
      <w:proofErr w:type="spellEnd"/>
      <w:r w:rsidR="007F7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73B8">
        <w:rPr>
          <w:rFonts w:ascii="Times New Roman" w:hAnsi="Times New Roman" w:cs="Times New Roman"/>
          <w:b/>
          <w:sz w:val="24"/>
          <w:szCs w:val="24"/>
        </w:rPr>
        <w:t>sedm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inilac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3B8">
        <w:rPr>
          <w:rFonts w:ascii="Times New Roman" w:hAnsi="Times New Roman" w:cs="Times New Roman"/>
          <w:b/>
          <w:sz w:val="24"/>
          <w:szCs w:val="24"/>
        </w:rPr>
        <w:t>14,04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73B8">
        <w:rPr>
          <w:rFonts w:ascii="Times New Roman" w:hAnsi="Times New Roman" w:cs="Times New Roman"/>
          <w:b/>
          <w:sz w:val="24"/>
          <w:szCs w:val="24"/>
        </w:rPr>
        <w:t>povećanje</w:t>
      </w:r>
      <w:proofErr w:type="spellEnd"/>
      <w:r w:rsidR="007F7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eri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73B8">
        <w:rPr>
          <w:rFonts w:ascii="Times New Roman" w:hAnsi="Times New Roman" w:cs="Times New Roman"/>
          <w:b/>
          <w:sz w:val="24"/>
          <w:szCs w:val="24"/>
        </w:rPr>
        <w:t xml:space="preserve">2.godine </w:t>
      </w:r>
      <w:proofErr w:type="spellStart"/>
      <w:r w:rsidR="007F73B8">
        <w:rPr>
          <w:rFonts w:ascii="Times New Roman" w:hAnsi="Times New Roman" w:cs="Times New Roman"/>
          <w:b/>
          <w:sz w:val="24"/>
          <w:szCs w:val="24"/>
        </w:rPr>
        <w:t>kada</w:t>
      </w:r>
      <w:proofErr w:type="spellEnd"/>
      <w:r w:rsidR="007F73B8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7F73B8">
        <w:rPr>
          <w:rFonts w:ascii="Times New Roman" w:hAnsi="Times New Roman" w:cs="Times New Roman"/>
          <w:b/>
          <w:sz w:val="24"/>
          <w:szCs w:val="24"/>
        </w:rPr>
        <w:t>prekršeno</w:t>
      </w:r>
      <w:proofErr w:type="spellEnd"/>
      <w:r w:rsidR="007F73B8">
        <w:rPr>
          <w:rFonts w:ascii="Times New Roman" w:hAnsi="Times New Roman" w:cs="Times New Roman"/>
          <w:b/>
          <w:sz w:val="24"/>
          <w:szCs w:val="24"/>
        </w:rPr>
        <w:t xml:space="preserve"> 10,84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e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433D4F2" w14:textId="77777777" w:rsidR="00FD381F" w:rsidRPr="004A6643" w:rsidRDefault="00FD381F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D0B20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14:paraId="0F20A1D8" w14:textId="77777777" w:rsid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vič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ljuči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je u</w:t>
      </w:r>
      <w:r w:rsidR="007F73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73B8">
        <w:rPr>
          <w:rFonts w:ascii="Times New Roman" w:hAnsi="Times New Roman" w:cs="Times New Roman"/>
          <w:sz w:val="24"/>
          <w:szCs w:val="24"/>
        </w:rPr>
        <w:t>Raškom</w:t>
      </w:r>
      <w:proofErr w:type="spellEnd"/>
      <w:r w:rsidR="007F7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B8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s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7F73B8">
        <w:rPr>
          <w:rFonts w:ascii="Times New Roman" w:hAnsi="Times New Roman" w:cs="Times New Roman"/>
          <w:sz w:val="24"/>
          <w:szCs w:val="24"/>
        </w:rPr>
        <w:t xml:space="preserve">Novi </w:t>
      </w:r>
      <w:proofErr w:type="spellStart"/>
      <w:r w:rsidR="007F73B8">
        <w:rPr>
          <w:rFonts w:ascii="Times New Roman" w:hAnsi="Times New Roman" w:cs="Times New Roman"/>
          <w:sz w:val="24"/>
          <w:szCs w:val="24"/>
        </w:rPr>
        <w:t>Pazar</w:t>
      </w:r>
      <w:proofErr w:type="spellEnd"/>
      <w:r w:rsidR="007F7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činj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krša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</w:t>
      </w:r>
      <w:r w:rsidR="0088526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885266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="00885266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885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266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88526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885266">
        <w:rPr>
          <w:rFonts w:ascii="Times New Roman" w:hAnsi="Times New Roman" w:cs="Times New Roman"/>
          <w:sz w:val="24"/>
          <w:szCs w:val="24"/>
        </w:rPr>
        <w:t>Zlatibor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s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266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="008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jman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činj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krša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š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eđe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71ED9F6D" w14:textId="77777777" w:rsidR="00FD381F" w:rsidRPr="004A6643" w:rsidRDefault="00FD381F" w:rsidP="004A6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A0F2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VII</w:t>
      </w:r>
      <w:r w:rsidR="00885266">
        <w:rPr>
          <w:rFonts w:ascii="Times New Roman" w:hAnsi="Times New Roman" w:cs="Times New Roman"/>
          <w:b/>
          <w:sz w:val="24"/>
          <w:szCs w:val="24"/>
        </w:rPr>
        <w:t>I</w:t>
      </w:r>
    </w:p>
    <w:p w14:paraId="50F372FA" w14:textId="77777777" w:rsid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r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krug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vident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al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Raš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zbiljan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dostat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ir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ugoroč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ventiv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nudj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sam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kreć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rnič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up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r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ugotrajn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dsk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up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nos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roško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rh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ugoročn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var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sl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poravak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aži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amostalji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a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8EC2AE" w14:textId="77777777" w:rsidR="00FD381F" w:rsidRPr="004A6643" w:rsidRDefault="00FD381F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F493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O b r a z l o ž 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3922D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ZLATIBORSKI OKRUG</w:t>
      </w:r>
    </w:p>
    <w:p w14:paraId="3EFB6E99" w14:textId="77777777" w:rsidR="004A6643" w:rsidRPr="004A6643" w:rsidRDefault="004A6643" w:rsidP="00D271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žicu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r w:rsidR="00D2715F">
        <w:rPr>
          <w:rFonts w:ascii="Times New Roman" w:hAnsi="Times New Roman" w:cs="Times New Roman"/>
          <w:b/>
          <w:sz w:val="24"/>
          <w:szCs w:val="24"/>
        </w:rPr>
        <w:t>PODNETO je</w:t>
      </w:r>
      <w:r w:rsidRPr="004A6643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r w:rsidR="00D2715F" w:rsidRPr="00D2715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2715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2715F">
        <w:rPr>
          <w:rFonts w:ascii="Times New Roman" w:hAnsi="Times New Roman" w:cs="Times New Roman"/>
          <w:b/>
          <w:sz w:val="24"/>
          <w:szCs w:val="24"/>
        </w:rPr>
        <w:t>dvanaest</w:t>
      </w:r>
      <w:proofErr w:type="spellEnd"/>
      <w:r w:rsidR="00D2715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2715F" w:rsidRPr="00D2715F">
        <w:rPr>
          <w:rFonts w:ascii="Times New Roman" w:hAnsi="Times New Roman" w:cs="Times New Roman"/>
          <w:b/>
          <w:sz w:val="24"/>
          <w:szCs w:val="24"/>
        </w:rPr>
        <w:t>tužbi</w:t>
      </w:r>
      <w:proofErr w:type="spellEnd"/>
      <w:r w:rsidRPr="00D2715F">
        <w:rPr>
          <w:rFonts w:ascii="Times New Roman" w:hAnsi="Times New Roman" w:cs="Times New Roman"/>
          <w:b/>
          <w:sz w:val="24"/>
          <w:szCs w:val="24"/>
        </w:rPr>
        <w:t xml:space="preserve"> za mere </w:t>
      </w:r>
      <w:proofErr w:type="spellStart"/>
      <w:r w:rsidRPr="00D2715F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D27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715F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D27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715F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D2715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D2715F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>,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b/>
          <w:sz w:val="24"/>
          <w:szCs w:val="24"/>
        </w:rPr>
        <w:t>pozitivan</w:t>
      </w:r>
      <w:proofErr w:type="spellEnd"/>
      <w:r w:rsidR="00D2715F" w:rsidRPr="004A6643">
        <w:rPr>
          <w:rFonts w:ascii="Times New Roman" w:hAnsi="Times New Roman" w:cs="Times New Roman"/>
          <w:b/>
          <w:sz w:val="24"/>
          <w:szCs w:val="24"/>
        </w:rPr>
        <w:t xml:space="preserve"> trend</w:t>
      </w:r>
      <w:r w:rsidR="00D2715F"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odnos</w:t>
      </w:r>
      <w:r w:rsidR="00D2715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januar-decembar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2022</w:t>
      </w:r>
      <w:r w:rsidR="00D2715F"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podnet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="00D2715F" w:rsidRPr="00D2715F">
        <w:rPr>
          <w:rFonts w:ascii="Times New Roman" w:hAnsi="Times New Roman" w:cs="Times New Roman"/>
          <w:sz w:val="24"/>
          <w:szCs w:val="24"/>
        </w:rPr>
        <w:t xml:space="preserve"> </w:t>
      </w:r>
      <w:r w:rsidR="00D2715F" w:rsidRPr="004A6643">
        <w:rPr>
          <w:rFonts w:ascii="Times New Roman" w:hAnsi="Times New Roman" w:cs="Times New Roman"/>
          <w:sz w:val="24"/>
          <w:szCs w:val="24"/>
        </w:rPr>
        <w:t xml:space="preserve">za mere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D2715F"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715F"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>.</w:t>
      </w:r>
    </w:p>
    <w:p w14:paraId="4ECEB627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žeg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>PODNETO</w:t>
      </w:r>
      <w:r w:rsidR="00D2715F">
        <w:rPr>
          <w:rFonts w:ascii="Times New Roman" w:hAnsi="Times New Roman" w:cs="Times New Roman"/>
          <w:sz w:val="24"/>
          <w:szCs w:val="24"/>
        </w:rPr>
        <w:t xml:space="preserve"> je, po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CD5BA0"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>,</w:t>
      </w:r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sz w:val="24"/>
          <w:szCs w:val="24"/>
        </w:rPr>
        <w:t>6</w:t>
      </w:r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r w:rsidR="00D2715F" w:rsidRPr="00CD5BA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2715F" w:rsidRPr="00CD5BA0">
        <w:rPr>
          <w:rFonts w:ascii="Times New Roman" w:hAnsi="Times New Roman" w:cs="Times New Roman"/>
          <w:b/>
          <w:sz w:val="24"/>
          <w:szCs w:val="24"/>
        </w:rPr>
        <w:t>šest</w:t>
      </w:r>
      <w:proofErr w:type="spellEnd"/>
      <w:r w:rsidR="00D2715F" w:rsidRPr="00CD5BA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2715F" w:rsidRPr="00CD5BA0">
        <w:rPr>
          <w:rFonts w:ascii="Times New Roman" w:hAnsi="Times New Roman" w:cs="Times New Roman"/>
          <w:b/>
          <w:sz w:val="24"/>
          <w:szCs w:val="24"/>
        </w:rPr>
        <w:t>tužbi</w:t>
      </w:r>
      <w:proofErr w:type="spellEnd"/>
      <w:r w:rsidR="00D2715F"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BA0">
        <w:rPr>
          <w:rFonts w:ascii="Times New Roman" w:hAnsi="Times New Roman" w:cs="Times New Roman"/>
          <w:b/>
          <w:sz w:val="24"/>
          <w:szCs w:val="24"/>
        </w:rPr>
        <w:t xml:space="preserve">za mere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</w:t>
      </w:r>
      <w:r w:rsidR="00D2715F">
        <w:rPr>
          <w:rFonts w:ascii="Times New Roman" w:hAnsi="Times New Roman" w:cs="Times New Roman"/>
          <w:sz w:val="24"/>
          <w:szCs w:val="24"/>
        </w:rPr>
        <w:t>rodičnom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lastRenderedPageBreak/>
        <w:t>što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b/>
          <w:sz w:val="24"/>
          <w:szCs w:val="24"/>
        </w:rPr>
        <w:t>pozitiv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rend</w:t>
      </w:r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</w:t>
      </w:r>
      <w:r w:rsidR="00D2715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januar-decembar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tužb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6B2ED673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po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>PODNETO</w:t>
      </w:r>
      <w:r w:rsidR="00D2715F">
        <w:rPr>
          <w:rFonts w:ascii="Times New Roman" w:hAnsi="Times New Roman" w:cs="Times New Roman"/>
          <w:sz w:val="24"/>
          <w:szCs w:val="24"/>
        </w:rPr>
        <w:t xml:space="preserve"> je, po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D2715F">
        <w:rPr>
          <w:rFonts w:ascii="Times New Roman" w:hAnsi="Times New Roman" w:cs="Times New Roman"/>
          <w:sz w:val="24"/>
          <w:szCs w:val="24"/>
        </w:rPr>
        <w:t xml:space="preserve">,  </w:t>
      </w:r>
      <w:r w:rsidR="00CD5BA0" w:rsidRPr="004A6643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="00CD5BA0" w:rsidRPr="004A6643">
        <w:rPr>
          <w:rFonts w:ascii="Times New Roman" w:hAnsi="Times New Roman" w:cs="Times New Roman"/>
          <w:sz w:val="24"/>
          <w:szCs w:val="24"/>
        </w:rPr>
        <w:t>,</w:t>
      </w:r>
      <w:r w:rsidR="00CD5BA0">
        <w:rPr>
          <w:rFonts w:ascii="Times New Roman" w:hAnsi="Times New Roman" w:cs="Times New Roman"/>
          <w:sz w:val="24"/>
          <w:szCs w:val="24"/>
        </w:rPr>
        <w:t xml:space="preserve"> </w:t>
      </w:r>
      <w:r w:rsidR="00D2715F" w:rsidRPr="00CD5BA0">
        <w:rPr>
          <w:rFonts w:ascii="Times New Roman" w:hAnsi="Times New Roman" w:cs="Times New Roman"/>
          <w:b/>
          <w:sz w:val="24"/>
          <w:szCs w:val="24"/>
        </w:rPr>
        <w:t>9 (</w:t>
      </w:r>
      <w:proofErr w:type="spellStart"/>
      <w:r w:rsidR="00D2715F" w:rsidRPr="00CD5BA0">
        <w:rPr>
          <w:rFonts w:ascii="Times New Roman" w:hAnsi="Times New Roman" w:cs="Times New Roman"/>
          <w:b/>
          <w:sz w:val="24"/>
          <w:szCs w:val="24"/>
        </w:rPr>
        <w:t>devet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tužbi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za mere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5F">
        <w:rPr>
          <w:rFonts w:ascii="Times New Roman" w:hAnsi="Times New Roman" w:cs="Times New Roman"/>
          <w:b/>
          <w:sz w:val="24"/>
          <w:szCs w:val="24"/>
        </w:rPr>
        <w:t>pozitiv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rend </w:t>
      </w: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</w:t>
      </w:r>
      <w:r w:rsidR="004322E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432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322EF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4322EF">
        <w:rPr>
          <w:rFonts w:ascii="Times New Roman" w:hAnsi="Times New Roman" w:cs="Times New Roman"/>
          <w:sz w:val="24"/>
          <w:szCs w:val="24"/>
        </w:rPr>
        <w:t>januar-decembar</w:t>
      </w:r>
      <w:proofErr w:type="spellEnd"/>
      <w:r w:rsidR="004322EF">
        <w:rPr>
          <w:rFonts w:ascii="Times New Roman" w:hAnsi="Times New Roman" w:cs="Times New Roman"/>
          <w:sz w:val="24"/>
          <w:szCs w:val="24"/>
        </w:rPr>
        <w:t xml:space="preserve"> 2022.</w:t>
      </w:r>
      <w:r w:rsidRPr="004A6643">
        <w:rPr>
          <w:rFonts w:ascii="Times New Roman" w:hAnsi="Times New Roman" w:cs="Times New Roman"/>
          <w:sz w:val="24"/>
          <w:szCs w:val="24"/>
        </w:rPr>
        <w:t xml:space="preserve">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eda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7EE5E34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>MORAVIČKI OKRUG</w:t>
      </w:r>
    </w:p>
    <w:p w14:paraId="544CEB0A" w14:textId="77777777" w:rsidR="004A6643" w:rsidRPr="00F923D1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ač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A69">
        <w:rPr>
          <w:rFonts w:ascii="Times New Roman" w:hAnsi="Times New Roman" w:cs="Times New Roman"/>
          <w:b/>
          <w:sz w:val="24"/>
          <w:szCs w:val="24"/>
        </w:rPr>
        <w:t>PODNETO</w:t>
      </w:r>
      <w:r w:rsidRPr="004A6643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,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r w:rsidRPr="00CD5BA0">
        <w:rPr>
          <w:rFonts w:ascii="Times New Roman" w:hAnsi="Times New Roman" w:cs="Times New Roman"/>
          <w:b/>
          <w:sz w:val="24"/>
          <w:szCs w:val="24"/>
        </w:rPr>
        <w:t>16</w:t>
      </w:r>
      <w:r w:rsidR="00CD5BA0">
        <w:rPr>
          <w:rFonts w:ascii="Times New Roman" w:hAnsi="Times New Roman" w:cs="Times New Roman"/>
          <w:b/>
          <w:sz w:val="24"/>
          <w:szCs w:val="24"/>
        </w:rPr>
        <w:t>0 (</w:t>
      </w:r>
      <w:proofErr w:type="spellStart"/>
      <w:r w:rsidR="00CD5BA0">
        <w:rPr>
          <w:rFonts w:ascii="Times New Roman" w:hAnsi="Times New Roman" w:cs="Times New Roman"/>
          <w:b/>
          <w:sz w:val="24"/>
          <w:szCs w:val="24"/>
        </w:rPr>
        <w:t>sto</w:t>
      </w:r>
      <w:proofErr w:type="spellEnd"/>
      <w:r w:rsid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BA0">
        <w:rPr>
          <w:rFonts w:ascii="Times New Roman" w:hAnsi="Times New Roman" w:cs="Times New Roman"/>
          <w:b/>
          <w:sz w:val="24"/>
          <w:szCs w:val="24"/>
        </w:rPr>
        <w:t>šezdest</w:t>
      </w:r>
      <w:proofErr w:type="spellEnd"/>
      <w:r w:rsidR="00535A69" w:rsidRPr="00CD5BA0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535A69" w:rsidRPr="00CD5BA0">
        <w:rPr>
          <w:rFonts w:ascii="Times New Roman" w:hAnsi="Times New Roman" w:cs="Times New Roman"/>
          <w:b/>
          <w:sz w:val="24"/>
          <w:szCs w:val="24"/>
        </w:rPr>
        <w:t>tužbi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za mere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69" w:rsidRPr="00535A69">
        <w:rPr>
          <w:rFonts w:ascii="Times New Roman" w:hAnsi="Times New Roman" w:cs="Times New Roman"/>
          <w:b/>
          <w:sz w:val="24"/>
          <w:szCs w:val="24"/>
        </w:rPr>
        <w:t>približno</w:t>
      </w:r>
      <w:proofErr w:type="spellEnd"/>
      <w:r w:rsidR="00535A69"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A69" w:rsidRPr="00CD5BA0">
        <w:rPr>
          <w:rFonts w:ascii="Times New Roman" w:hAnsi="Times New Roman" w:cs="Times New Roman"/>
          <w:b/>
          <w:sz w:val="24"/>
          <w:szCs w:val="24"/>
        </w:rPr>
        <w:t>isti</w:t>
      </w:r>
      <w:proofErr w:type="spellEnd"/>
      <w:r w:rsidR="00535A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5A69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odnetih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tužb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2022</w:t>
      </w:r>
      <w:r w:rsidRPr="00CD5BA0">
        <w:rPr>
          <w:rFonts w:ascii="Times New Roman" w:hAnsi="Times New Roman" w:cs="Times New Roman"/>
          <w:sz w:val="24"/>
          <w:szCs w:val="24"/>
        </w:rPr>
        <w:t>.</w:t>
      </w:r>
      <w:r w:rsidR="00535A69" w:rsidRPr="00CD5BA0">
        <w:rPr>
          <w:rFonts w:ascii="Times New Roman" w:hAnsi="Times New Roman" w:cs="Times New Roman"/>
          <w:sz w:val="24"/>
          <w:szCs w:val="24"/>
        </w:rPr>
        <w:t xml:space="preserve">godine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podneta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161 (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šezdeset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535A69" w:rsidRPr="00CD5B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5A69" w:rsidRPr="00CD5BA0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69" w:rsidRPr="00F923D1">
        <w:rPr>
          <w:rFonts w:ascii="Times New Roman" w:hAnsi="Times New Roman" w:cs="Times New Roman"/>
          <w:b/>
          <w:sz w:val="24"/>
          <w:szCs w:val="24"/>
        </w:rPr>
        <w:t>isti</w:t>
      </w:r>
      <w:proofErr w:type="spellEnd"/>
      <w:r w:rsidR="00CD5BA0" w:rsidRPr="00F92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1">
        <w:rPr>
          <w:rFonts w:ascii="Times New Roman" w:hAnsi="Times New Roman" w:cs="Times New Roman"/>
          <w:b/>
          <w:sz w:val="24"/>
          <w:szCs w:val="24"/>
        </w:rPr>
        <w:t xml:space="preserve">trend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pokretanja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F92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1CD27" w14:textId="77777777" w:rsidR="004A6643" w:rsidRPr="00CD5BA0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Gorn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643">
        <w:rPr>
          <w:rFonts w:ascii="Times New Roman" w:hAnsi="Times New Roman" w:cs="Times New Roman"/>
          <w:sz w:val="24"/>
          <w:szCs w:val="24"/>
        </w:rPr>
        <w:t>Milanovc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r w:rsidRPr="004A6643">
        <w:rPr>
          <w:rFonts w:ascii="Times New Roman" w:hAnsi="Times New Roman" w:cs="Times New Roman"/>
          <w:b/>
          <w:sz w:val="24"/>
          <w:szCs w:val="24"/>
        </w:rPr>
        <w:t>PODNETO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 je,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</w:t>
      </w:r>
      <w:r w:rsidR="00CD5B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="00CD5BA0" w:rsidRPr="00F923D1">
        <w:rPr>
          <w:rFonts w:ascii="Times New Roman" w:hAnsi="Times New Roman" w:cs="Times New Roman"/>
          <w:b/>
          <w:sz w:val="24"/>
          <w:szCs w:val="24"/>
        </w:rPr>
        <w:t>, 25 (</w:t>
      </w:r>
      <w:proofErr w:type="spellStart"/>
      <w:r w:rsidR="00CD5BA0" w:rsidRPr="00F923D1">
        <w:rPr>
          <w:rFonts w:ascii="Times New Roman" w:hAnsi="Times New Roman" w:cs="Times New Roman"/>
          <w:b/>
          <w:sz w:val="24"/>
          <w:szCs w:val="24"/>
        </w:rPr>
        <w:t>dvadeset</w:t>
      </w:r>
      <w:proofErr w:type="spellEnd"/>
      <w:r w:rsidR="00CD5BA0" w:rsidRPr="00F923D1">
        <w:rPr>
          <w:rFonts w:ascii="Times New Roman" w:hAnsi="Times New Roman" w:cs="Times New Roman"/>
          <w:b/>
          <w:sz w:val="24"/>
          <w:szCs w:val="24"/>
        </w:rPr>
        <w:t xml:space="preserve"> pet</w:t>
      </w:r>
      <w:r w:rsidRPr="00F923D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923D1">
        <w:rPr>
          <w:rFonts w:ascii="Times New Roman" w:hAnsi="Times New Roman" w:cs="Times New Roman"/>
          <w:b/>
          <w:sz w:val="24"/>
          <w:szCs w:val="24"/>
        </w:rPr>
        <w:t>tužbi</w:t>
      </w:r>
      <w:proofErr w:type="spellEnd"/>
      <w:r w:rsidRPr="00F923D1">
        <w:rPr>
          <w:rFonts w:ascii="Times New Roman" w:hAnsi="Times New Roman" w:cs="Times New Roman"/>
          <w:b/>
          <w:sz w:val="24"/>
          <w:szCs w:val="24"/>
        </w:rPr>
        <w:t xml:space="preserve"> za mere </w:t>
      </w:r>
      <w:proofErr w:type="spellStart"/>
      <w:r w:rsidRPr="00F923D1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F92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Pr="00F92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23D1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F923D1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F923D1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F92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>
        <w:rPr>
          <w:rFonts w:ascii="Times New Roman" w:hAnsi="Times New Roman" w:cs="Times New Roman"/>
          <w:b/>
          <w:sz w:val="24"/>
          <w:szCs w:val="24"/>
        </w:rPr>
        <w:t>povečćnje</w:t>
      </w:r>
      <w:proofErr w:type="spellEnd"/>
      <w:r w:rsid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odnetih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tužb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CD5B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5BA0" w:rsidRPr="00CD5BA0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CD5BA0" w:rsidRPr="00CD5BA0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CD5BA0" w:rsidRPr="00CD5BA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5BA0" w:rsidRPr="00CD5BA0">
        <w:rPr>
          <w:rFonts w:ascii="Times New Roman" w:hAnsi="Times New Roman" w:cs="Times New Roman"/>
          <w:sz w:val="24"/>
          <w:szCs w:val="24"/>
        </w:rPr>
        <w:t>dece</w:t>
      </w:r>
      <w:r w:rsidR="00BD2A81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2022.godine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podneto</w:t>
      </w:r>
      <w:proofErr w:type="spellEnd"/>
      <w:r w:rsidR="00CD5BA0" w:rsidRPr="00CD5BA0">
        <w:rPr>
          <w:rFonts w:ascii="Times New Roman" w:hAnsi="Times New Roman" w:cs="Times New Roman"/>
          <w:sz w:val="24"/>
          <w:szCs w:val="24"/>
        </w:rPr>
        <w:t xml:space="preserve"> </w:t>
      </w:r>
      <w:r w:rsidR="00F923D1">
        <w:rPr>
          <w:rFonts w:ascii="Times New Roman" w:hAnsi="Times New Roman" w:cs="Times New Roman"/>
          <w:sz w:val="24"/>
          <w:szCs w:val="24"/>
        </w:rPr>
        <w:t xml:space="preserve">15 </w:t>
      </w:r>
      <w:r w:rsidR="00CD5BA0" w:rsidRPr="00CD5B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5BA0" w:rsidRPr="00CD5BA0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CD5BA0" w:rsidRPr="00CD5BA0">
        <w:rPr>
          <w:rFonts w:ascii="Times New Roman" w:hAnsi="Times New Roman" w:cs="Times New Roman"/>
          <w:sz w:val="24"/>
          <w:szCs w:val="24"/>
        </w:rPr>
        <w:t>)</w:t>
      </w:r>
      <w:r w:rsidR="00F9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3D1">
        <w:rPr>
          <w:rFonts w:ascii="Times New Roman" w:hAnsi="Times New Roman" w:cs="Times New Roman"/>
          <w:sz w:val="24"/>
          <w:szCs w:val="24"/>
        </w:rPr>
        <w:t>tužb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BA0" w:rsidRPr="00CD5BA0">
        <w:rPr>
          <w:rFonts w:ascii="Times New Roman" w:hAnsi="Times New Roman" w:cs="Times New Roman"/>
          <w:b/>
          <w:sz w:val="24"/>
          <w:szCs w:val="24"/>
        </w:rPr>
        <w:t>pozitivan</w:t>
      </w:r>
      <w:proofErr w:type="spellEnd"/>
      <w:r w:rsidR="00CD5BA0" w:rsidRPr="00CD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BA0">
        <w:rPr>
          <w:rFonts w:ascii="Times New Roman" w:hAnsi="Times New Roman" w:cs="Times New Roman"/>
          <w:b/>
          <w:sz w:val="24"/>
          <w:szCs w:val="24"/>
        </w:rPr>
        <w:t>trend</w:t>
      </w:r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okretanj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BA0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CD5BA0">
        <w:rPr>
          <w:rFonts w:ascii="Times New Roman" w:hAnsi="Times New Roman" w:cs="Times New Roman"/>
          <w:sz w:val="24"/>
          <w:szCs w:val="24"/>
        </w:rPr>
        <w:t>.</w:t>
      </w:r>
    </w:p>
    <w:p w14:paraId="628827EF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6643">
        <w:rPr>
          <w:rFonts w:ascii="Times New Roman" w:hAnsi="Times New Roman" w:cs="Times New Roman"/>
          <w:b/>
          <w:sz w:val="24"/>
          <w:szCs w:val="24"/>
          <w:u w:val="single"/>
        </w:rPr>
        <w:t xml:space="preserve">RAŠKI OKRUG       </w:t>
      </w:r>
    </w:p>
    <w:p w14:paraId="1C70E2B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>NIJE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PODNETA,</w:t>
      </w:r>
      <w:r w:rsidRPr="004A6643">
        <w:rPr>
          <w:rFonts w:ascii="Times New Roman" w:hAnsi="Times New Roman" w:cs="Times New Roman"/>
          <w:sz w:val="24"/>
          <w:szCs w:val="24"/>
        </w:rPr>
        <w:t xml:space="preserve">  po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A81">
        <w:rPr>
          <w:rFonts w:ascii="Times New Roman" w:hAnsi="Times New Roman" w:cs="Times New Roman"/>
          <w:b/>
          <w:sz w:val="24"/>
          <w:szCs w:val="24"/>
        </w:rPr>
        <w:t>kontinuira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trend</w:t>
      </w:r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nuar-decemb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020.godine</w:t>
      </w:r>
      <w:r w:rsidR="00BD2A81">
        <w:rPr>
          <w:rFonts w:ascii="Times New Roman" w:hAnsi="Times New Roman" w:cs="Times New Roman"/>
          <w:sz w:val="24"/>
          <w:szCs w:val="24"/>
        </w:rPr>
        <w:t xml:space="preserve">, </w:t>
      </w:r>
      <w:r w:rsidRPr="004A6643">
        <w:rPr>
          <w:rFonts w:ascii="Times New Roman" w:hAnsi="Times New Roman" w:cs="Times New Roman"/>
          <w:sz w:val="24"/>
          <w:szCs w:val="24"/>
        </w:rPr>
        <w:t xml:space="preserve">peri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021.godine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2022.godi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643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aljevu</w:t>
      </w:r>
      <w:proofErr w:type="spellEnd"/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zar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net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5D5EE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šk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="00BD2A81" w:rsidRPr="00BD2A81">
        <w:rPr>
          <w:rFonts w:ascii="Times New Roman" w:hAnsi="Times New Roman" w:cs="Times New Roman"/>
          <w:b/>
          <w:sz w:val="24"/>
          <w:szCs w:val="24"/>
        </w:rPr>
        <w:t>NIJE</w:t>
      </w:r>
      <w:r w:rsidR="00BD2A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A81">
        <w:rPr>
          <w:rFonts w:ascii="Times New Roman" w:hAnsi="Times New Roman" w:cs="Times New Roman"/>
          <w:b/>
          <w:sz w:val="24"/>
          <w:szCs w:val="24"/>
        </w:rPr>
        <w:t xml:space="preserve">PODNETA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nijed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81">
        <w:rPr>
          <w:rFonts w:ascii="Times New Roman" w:hAnsi="Times New Roman" w:cs="Times New Roman"/>
          <w:b/>
          <w:sz w:val="24"/>
          <w:szCs w:val="24"/>
        </w:rPr>
        <w:t>negativan</w:t>
      </w:r>
      <w:proofErr w:type="spellEnd"/>
      <w:r w:rsidR="00BD2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>trend</w:t>
      </w:r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</w:t>
      </w:r>
      <w:r w:rsidR="00BD2A8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januar-decembar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2022.godine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je od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</w:t>
      </w:r>
      <w:r w:rsidR="00BD2A81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Raški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81">
        <w:rPr>
          <w:rFonts w:ascii="Times New Roman" w:hAnsi="Times New Roman" w:cs="Times New Roman"/>
          <w:sz w:val="24"/>
          <w:szCs w:val="24"/>
        </w:rPr>
        <w:t>podnet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BD2A81">
        <w:rPr>
          <w:rFonts w:ascii="Times New Roman" w:hAnsi="Times New Roman" w:cs="Times New Roman"/>
          <w:sz w:val="24"/>
          <w:szCs w:val="24"/>
        </w:rPr>
        <w:t>)</w:t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CCA5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vešta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kspertsk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l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- GREVIO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anbuls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nven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.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240)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naž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stič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jednosta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spoloži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ezbe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iš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klađe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icanj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goroč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last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ivič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kršaj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). GREVIO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brinu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ože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spo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stup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valifikaci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lik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d toga koji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zimajuć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lastRenderedPageBreak/>
        <w:t>krivič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krenut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GREVI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brinutošć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meć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eći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ra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lo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re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SNUP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32 dana.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o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ntr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rad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kreć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mes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pušt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am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kreć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GREVIO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brinu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viš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ože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primere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inansijs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ministrati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tereć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ljuč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fesionalc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larmant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emens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zni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bac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anred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SNUP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ivičnopr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st.239).</w:t>
      </w:r>
    </w:p>
    <w:p w14:paraId="5C4ABB33" w14:textId="77777777" w:rsidR="004A6643" w:rsidRDefault="004A6643" w:rsidP="004A66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tegi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orb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tiv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od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snova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period 2021-2025.godine</w:t>
      </w:r>
      <w:r w:rsidRPr="004A664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4"/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V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glavl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6.3.1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čnoprav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da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kreć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očav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roj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prek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stup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ž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nos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lože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izi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e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uspeh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lobođ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št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rnič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664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,  a</w:t>
      </w:r>
      <w:proofErr w:type="gramEnd"/>
      <w:r w:rsidRPr="004A664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št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mov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hte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lobođ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i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postoj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ecifič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lobođ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thod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spunje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htev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lož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potreb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ministrativ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ptereće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stanbul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nvencij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uk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mogućno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ngaž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voka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rać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CSR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esplat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avl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b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č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da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rn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hitan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g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Na t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tič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beg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e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dolazak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očišt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opis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gulisa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bega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ugovlač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ndard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arnič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rocedure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ezbeđu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ekvatn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ekundarn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iktimizac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raž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39FC86B1" w14:textId="77777777" w:rsidR="00FD381F" w:rsidRPr="004A6643" w:rsidRDefault="00FD381F" w:rsidP="004A6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8151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03C82">
        <w:rPr>
          <w:rFonts w:ascii="Times New Roman" w:hAnsi="Times New Roman" w:cs="Times New Roman"/>
          <w:b/>
          <w:sz w:val="24"/>
          <w:szCs w:val="24"/>
        </w:rPr>
        <w:t xml:space="preserve">                            IX</w:t>
      </w:r>
    </w:p>
    <w:p w14:paraId="41DEA0B9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EC9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početka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625B68" w:rsidRPr="00FE3EC9">
        <w:rPr>
          <w:rFonts w:ascii="Times New Roman" w:hAnsi="Times New Roman" w:cs="Times New Roman"/>
          <w:b/>
          <w:sz w:val="24"/>
          <w:szCs w:val="24"/>
        </w:rPr>
        <w:t xml:space="preserve">, pa </w:t>
      </w:r>
      <w:proofErr w:type="spellStart"/>
      <w:r w:rsidR="00625B68" w:rsidRPr="00FE3EC9">
        <w:rPr>
          <w:rFonts w:ascii="Times New Roman" w:hAnsi="Times New Roman" w:cs="Times New Roman"/>
          <w:b/>
          <w:sz w:val="24"/>
          <w:szCs w:val="24"/>
        </w:rPr>
        <w:t>zaključno</w:t>
      </w:r>
      <w:proofErr w:type="spellEnd"/>
      <w:r w:rsidR="00625B68"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B68" w:rsidRPr="00FE3EC9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625B68"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B68" w:rsidRPr="00FE3EC9">
        <w:rPr>
          <w:rFonts w:ascii="Times New Roman" w:hAnsi="Times New Roman" w:cs="Times New Roman"/>
          <w:b/>
          <w:sz w:val="24"/>
          <w:szCs w:val="24"/>
        </w:rPr>
        <w:t>decembrom</w:t>
      </w:r>
      <w:proofErr w:type="spellEnd"/>
      <w:r w:rsidR="00625B68" w:rsidRPr="00FE3EC9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FE3E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nisu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uspostavljene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evidencije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uprava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sudova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osnovnih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javnih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tužilaštava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EC9">
        <w:rPr>
          <w:rFonts w:ascii="Times New Roman" w:hAnsi="Times New Roman" w:cs="Times New Roman"/>
          <w:b/>
          <w:sz w:val="24"/>
          <w:szCs w:val="24"/>
        </w:rPr>
        <w:t>centara</w:t>
      </w:r>
      <w:proofErr w:type="spellEnd"/>
      <w:r w:rsidRPr="00FE3EC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ra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vod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lektron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li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či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entral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viden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od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publič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  <w:r w:rsidRPr="004A664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Nema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ni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javno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dostupnog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dr</w:t>
      </w:r>
      <w:r w:rsidRPr="004A6643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ž</w:t>
      </w:r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avnog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izve</w:t>
      </w:r>
      <w:r w:rsidRPr="004A6643"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  <w:t>š</w:t>
      </w:r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>taja</w:t>
      </w:r>
      <w:proofErr w:type="spellEnd"/>
      <w:r w:rsidRPr="004A664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primen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sprečavanj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koji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objedinjuj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podatk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svih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relevantnih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organa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stanov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14C8B2F9" w14:textId="77777777" w:rsidR="00FD381F" w:rsidRDefault="004A6643" w:rsidP="00625B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lastRenderedPageBreak/>
        <w:t>Strategi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rb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orb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tiv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od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snova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period 2021-2025.godine</w:t>
      </w:r>
      <w:r w:rsidRPr="004A664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5"/>
      </w:r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u IX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glavl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ilje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ateg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iho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tvariv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2. - </w:t>
      </w:r>
      <w:proofErr w:type="spellStart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>Posebni</w:t>
      </w:r>
      <w:proofErr w:type="spellEnd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>ciljevi</w:t>
      </w:r>
      <w:proofErr w:type="spellEnd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ere za </w:t>
      </w:r>
      <w:proofErr w:type="spellStart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>njihovo</w:t>
      </w:r>
      <w:proofErr w:type="spellEnd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iCs/>
          <w:sz w:val="24"/>
          <w:szCs w:val="24"/>
        </w:rPr>
        <w:t>ostvarivanj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A66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4.3.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Uspostavljanj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jedinstven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centraln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evidencije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svim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oblici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rodno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zasnovanog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bCs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A664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ekvat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dov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orediv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stup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elevant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dministrati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Ov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ključe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- MUP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vd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rad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orač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ektor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dležnos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pisa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spostavlj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edinstv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entral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videnc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od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publič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,</w:t>
      </w:r>
      <w:r w:rsidRPr="004A66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udo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užilašt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nta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rad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ova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ntral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postavlje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tklan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oč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dost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ezbeđi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atizova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rukturira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porediv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razvrsta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(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in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it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ličn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ojstv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činioc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- pol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taros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ob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nvaliditet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dr.), p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jedinstvenoj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metodologij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zbegav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plir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videntir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vidovi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buhvaće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stanbulsk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onvencijom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fek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mer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gleda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uspostavljan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celovit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funkcionalnog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ikuplj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mogućil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sprečavan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žen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snovan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činjenicam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ugoročno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efikasn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="006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sz w:val="24"/>
          <w:szCs w:val="24"/>
        </w:rPr>
        <w:t>rodno</w:t>
      </w:r>
      <w:proofErr w:type="spellEnd"/>
      <w:r w:rsidR="006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sz w:val="24"/>
          <w:szCs w:val="24"/>
        </w:rPr>
        <w:t>zasnovanog</w:t>
      </w:r>
      <w:proofErr w:type="spellEnd"/>
      <w:r w:rsidR="006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sz w:val="24"/>
          <w:szCs w:val="24"/>
        </w:rPr>
        <w:t>nasilja</w:t>
      </w:r>
      <w:proofErr w:type="spellEnd"/>
      <w:r w:rsidR="00625B68">
        <w:rPr>
          <w:rFonts w:ascii="Times New Roman" w:hAnsi="Times New Roman" w:cs="Times New Roman"/>
          <w:sz w:val="24"/>
          <w:szCs w:val="24"/>
        </w:rPr>
        <w:t>.</w:t>
      </w:r>
      <w:r w:rsidRPr="004A664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86C528" w14:textId="77777777" w:rsidR="004A6643" w:rsidRPr="004A6643" w:rsidRDefault="004A6643" w:rsidP="00625B6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37469368" w14:textId="77777777" w:rsidR="004A6643" w:rsidRPr="004A6643" w:rsidRDefault="004A6643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X</w:t>
      </w:r>
    </w:p>
    <w:p w14:paraId="2991CAA2" w14:textId="77777777" w:rsidR="004A6643" w:rsidRDefault="004A6643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Činjenic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tre</w:t>
      </w:r>
      <w:r w:rsidRPr="004A6643">
        <w:rPr>
          <w:rFonts w:ascii="Times New Roman" w:eastAsiaTheme="minorEastAsia" w:hAnsi="Times New Roman" w:cs="Times New Roman" w:hint="eastAsia"/>
          <w:b/>
          <w:sz w:val="24"/>
          <w:szCs w:val="24"/>
        </w:rPr>
        <w:t>ć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godin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ij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svojen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Akcion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plan za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primen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Strategije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o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spre</w:t>
      </w:r>
      <w:r w:rsidRPr="004A6643">
        <w:rPr>
          <w:rFonts w:ascii="Times New Roman" w:eastAsiaTheme="minorEastAsia" w:hAnsi="Times New Roman" w:cs="Times New Roman" w:hint="eastAsia"/>
          <w:b/>
          <w:i/>
          <w:iCs/>
          <w:sz w:val="24"/>
          <w:szCs w:val="24"/>
        </w:rPr>
        <w:t>č</w:t>
      </w:r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vanju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borbi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protiv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rodno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zasnovanog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nasilja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prema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 w:hint="eastAsia"/>
          <w:b/>
          <w:i/>
          <w:iCs/>
          <w:sz w:val="24"/>
          <w:szCs w:val="24"/>
        </w:rPr>
        <w:t>ž</w:t>
      </w:r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enama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nasilja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u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porodici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za period 2021-2025. </w:t>
      </w:r>
      <w:proofErr w:type="spellStart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godina</w:t>
      </w:r>
      <w:proofErr w:type="spellEnd"/>
      <w:r w:rsidRPr="004A6643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kao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zabrinjavaju</w:t>
      </w:r>
      <w:r w:rsidRPr="004A6643">
        <w:rPr>
          <w:rFonts w:ascii="Times New Roman" w:eastAsiaTheme="minorEastAsia" w:hAnsi="Times New Roman" w:cs="Times New Roman" w:hint="eastAsia"/>
          <w:b/>
          <w:sz w:val="24"/>
          <w:szCs w:val="24"/>
        </w:rPr>
        <w:t>ć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femicid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stradaj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dec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jasno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pu</w:t>
      </w:r>
      <w:r w:rsidRPr="004A6643">
        <w:rPr>
          <w:rFonts w:ascii="Times New Roman" w:eastAsiaTheme="minorEastAsia" w:hAnsi="Times New Roman" w:cs="Times New Roman" w:hint="eastAsia"/>
          <w:b/>
          <w:sz w:val="24"/>
          <w:szCs w:val="24"/>
        </w:rPr>
        <w:t>ć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j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sistemsk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propuste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duboku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zabrinjav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zbog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edostatk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odgovaraju</w:t>
      </w:r>
      <w:r w:rsidRPr="004A6643">
        <w:rPr>
          <w:rFonts w:ascii="Times New Roman" w:eastAsiaTheme="minorEastAsia" w:hAnsi="Times New Roman" w:cs="Times New Roman" w:hint="eastAsia"/>
          <w:b/>
          <w:sz w:val="24"/>
          <w:szCs w:val="24"/>
        </w:rPr>
        <w:t>ć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eg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reagovanj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adle</w:t>
      </w:r>
      <w:r w:rsidRPr="004A6643">
        <w:rPr>
          <w:rFonts w:ascii="Times New Roman" w:eastAsiaTheme="minorEastAsia" w:hAnsi="Times New Roman" w:cs="Times New Roman" w:hint="eastAsia"/>
          <w:b/>
          <w:sz w:val="24"/>
          <w:szCs w:val="24"/>
        </w:rPr>
        <w:t>ž</w:t>
      </w:r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nih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državnih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organa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ustanova</w:t>
      </w:r>
      <w:proofErr w:type="spellEnd"/>
      <w:r w:rsidRPr="004A664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59177820" w14:textId="77777777" w:rsidR="00FD381F" w:rsidRDefault="00FD381F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4684434" w14:textId="77777777" w:rsidR="00B4485F" w:rsidRDefault="00B4485F" w:rsidP="004A6643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XI</w:t>
      </w:r>
    </w:p>
    <w:p w14:paraId="5F0D8443" w14:textId="77777777" w:rsidR="00B4485F" w:rsidRDefault="00B07227" w:rsidP="00FD381F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avet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zbijanj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nasilj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orodic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inistarstvo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rav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izradil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uz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odršku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UN Wome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nov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Opšt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protocol o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ostupanju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ultisektorskoj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aradnj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ituacijam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rodno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zasnovano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nasilj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rem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ženam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nasilj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orodic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oji j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usvoje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Zaključko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lade RS dana</w:t>
      </w:r>
      <w:r w:rsidR="008D5E34">
        <w:rPr>
          <w:rFonts w:ascii="Times New Roman" w:eastAsiaTheme="minorEastAsia" w:hAnsi="Times New Roman" w:cs="Times New Roman"/>
          <w:b/>
          <w:sz w:val="24"/>
          <w:szCs w:val="24"/>
        </w:rPr>
        <w:t xml:space="preserve"> 29.</w:t>
      </w:r>
      <w:proofErr w:type="gramStart"/>
      <w:r w:rsidR="008D5E34">
        <w:rPr>
          <w:rFonts w:ascii="Times New Roman" w:eastAsiaTheme="minorEastAsia" w:hAnsi="Times New Roman" w:cs="Times New Roman"/>
          <w:b/>
          <w:sz w:val="24"/>
          <w:szCs w:val="24"/>
        </w:rPr>
        <w:t>03.2024.godine</w:t>
      </w:r>
      <w:proofErr w:type="gramEnd"/>
      <w:r w:rsidR="008D5E3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4A23D7" w:rsidRPr="008D5E3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Opšt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rotokol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detaljnij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razrađuj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zakonsk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obavez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državnih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organa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ustanov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otkrivanju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suzbijanju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rodno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zasnovanog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rem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ženam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orodic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ružanj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zaštit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žrtavam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kao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takav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bazir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rvenstveno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modelu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multisektorsk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saradnje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koji je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uspostavljen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Zakonom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sprečavanju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orodic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usklađen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važećim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propisima</w:t>
      </w:r>
      <w:proofErr w:type="spellEnd"/>
      <w:r w:rsidR="008D5E34" w:rsidRPr="004A23D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Opšti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rotokol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redviđa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ulogu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specijalizovanih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ženskih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organizacija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odršku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žrtvama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reostaj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da se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roprati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da li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ć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specijalizovan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žensk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organizacij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biti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uključen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osebn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sektorsk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E3EC9">
        <w:rPr>
          <w:rFonts w:ascii="Times New Roman" w:eastAsiaTheme="minorEastAsia" w:hAnsi="Times New Roman" w:cs="Times New Roman"/>
          <w:sz w:val="24"/>
          <w:szCs w:val="24"/>
        </w:rPr>
        <w:t>protokole</w:t>
      </w:r>
      <w:proofErr w:type="spellEnd"/>
      <w:r w:rsidR="00FE3E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2BF2" w:rsidRPr="00272BF2">
        <w:rPr>
          <w:rFonts w:ascii="TimesNewRomanPSMT" w:hAnsi="TimesNewRomanPSMT" w:cs="TimesNewRomanPSMT"/>
          <w:sz w:val="23"/>
          <w:szCs w:val="23"/>
        </w:rPr>
        <w:t xml:space="preserve"> </w:t>
      </w:r>
      <w:r w:rsidR="00FD381F">
        <w:rPr>
          <w:rFonts w:ascii="TimesNewRomanPSMT" w:hAnsi="TimesNewRomanPSMT" w:cs="TimesNewRomanPSMT"/>
          <w:sz w:val="23"/>
          <w:szCs w:val="23"/>
        </w:rPr>
        <w:t>U</w:t>
      </w:r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glavlju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6.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lazišt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rincip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u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tačk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16)</w:t>
      </w:r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>
        <w:rPr>
          <w:rFonts w:ascii="Times New Roman" w:eastAsiaTheme="minorEastAsia" w:hAnsi="Times New Roman" w:cs="Times New Roman"/>
          <w:sz w:val="24"/>
          <w:szCs w:val="24"/>
        </w:rPr>
        <w:t>Opšteg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>
        <w:rPr>
          <w:rFonts w:ascii="Times New Roman" w:eastAsiaTheme="minorEastAsia" w:hAnsi="Times New Roman" w:cs="Times New Roman"/>
          <w:sz w:val="24"/>
          <w:szCs w:val="24"/>
        </w:rPr>
        <w:t>protokol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stič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proofErr w:type="gram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nadležn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organ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ustanov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sarađuju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nevladinim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organizacijam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specijalizovanim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za rad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s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žrtvam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rem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ženama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rodic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uvažavajuć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njihov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znan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skustvo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ružanju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uslug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uključujuć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uslug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S.O.S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telefon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nformisan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smešta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kratkoročn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dugoročn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sihološk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ravn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zapošljavanja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272BF2" w:rsidRPr="00272BF2">
        <w:rPr>
          <w:rFonts w:ascii="Times New Roman" w:eastAsiaTheme="minorEastAsia" w:hAnsi="Times New Roman" w:cs="Times New Roman"/>
          <w:sz w:val="24"/>
          <w:szCs w:val="24"/>
        </w:rPr>
        <w:t xml:space="preserve"> dr.”</w:t>
      </w:r>
      <w:r w:rsidR="00FD381F" w:rsidRPr="00FD381F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nsk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evladin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eksplicitno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min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glavl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7.6.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nformisan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gd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stič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da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m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avo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da od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adležnog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organa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stano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dobi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nformaci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dostupnim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>
        <w:rPr>
          <w:rFonts w:ascii="Times New Roman" w:eastAsiaTheme="minorEastAsia" w:hAnsi="Times New Roman" w:cs="Times New Roman"/>
          <w:sz w:val="24"/>
          <w:szCs w:val="24"/>
        </w:rPr>
        <w:t>uslu</w:t>
      </w:r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gam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kontakt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v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.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glavl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7.8.2.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iprem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astank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grup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stič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značaj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češć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edstavnic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pecijalizovan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nsk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jer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jihov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vid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ekspertiza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skustvo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og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bit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korist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ocen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rizik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laniran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er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zaštit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”.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glavlju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7.8.4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češć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asil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astancim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grup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avod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se da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iprem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astank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ož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bit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veren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pecijalizovanoj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nskoj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kojoj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rani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braćal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koliko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l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da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čestvu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astank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l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jeno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češć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ni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oguć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redstavnice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pecijalizovan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nsk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znos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išljenj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tavo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rtv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gled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mer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zaštit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. U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glavlju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7.8.5.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ndividualn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plan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zaštit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podršk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takođe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apostrofir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važnost</w:t>
      </w:r>
      <w:proofErr w:type="spellEnd"/>
      <w:r w:rsid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ključivan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uslug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specijalizovanih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ženski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organizacija</w:t>
      </w:r>
      <w:proofErr w:type="spellEnd"/>
      <w:r w:rsidR="00FD381F" w:rsidRPr="00FD381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97E478" w14:textId="77777777" w:rsidR="00FE3EC9" w:rsidRDefault="00FE3EC9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4992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P R E P O R U K E</w:t>
      </w:r>
    </w:p>
    <w:p w14:paraId="01151510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5C5D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čet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="00625B68">
        <w:rPr>
          <w:rFonts w:ascii="Times New Roman" w:hAnsi="Times New Roman" w:cs="Times New Roman"/>
          <w:b/>
          <w:sz w:val="24"/>
          <w:szCs w:val="24"/>
        </w:rPr>
        <w:t xml:space="preserve">, pa </w:t>
      </w:r>
      <w:proofErr w:type="spellStart"/>
      <w:r w:rsidR="00625B68">
        <w:rPr>
          <w:rFonts w:ascii="Times New Roman" w:hAnsi="Times New Roman" w:cs="Times New Roman"/>
          <w:b/>
          <w:sz w:val="24"/>
          <w:szCs w:val="24"/>
        </w:rPr>
        <w:t>zaključno</w:t>
      </w:r>
      <w:proofErr w:type="spellEnd"/>
      <w:r w:rsidR="00625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="00625B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B68">
        <w:rPr>
          <w:rFonts w:ascii="Times New Roman" w:hAnsi="Times New Roman" w:cs="Times New Roman"/>
          <w:b/>
          <w:sz w:val="24"/>
          <w:szCs w:val="24"/>
        </w:rPr>
        <w:t>decembrom</w:t>
      </w:r>
      <w:proofErr w:type="spellEnd"/>
      <w:r w:rsidR="00625B6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dentič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poru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napređ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napređ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sur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ist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napređ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upa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ž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rgana, 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ilju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otvorn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hit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lagovre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otvor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441326A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E31A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už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puts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uč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snova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ubinsk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analiz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t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ljučujuć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t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eujednačen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pi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t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tužb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rad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žav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rgana. Svi koj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ju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pored tog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lič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govornos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reb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istems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truč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žav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ve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zbij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reba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analitič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ritič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dnos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a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koji b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mogući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napređ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tupa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inimiz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eš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74832A74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0A816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už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slo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ešć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stanc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zrađu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dividual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lano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kla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sk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rm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v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treba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T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ljuču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vovreme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tpu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nformis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gućnost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češć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sursim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jedn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F3D4F40" w14:textId="77777777" w:rsidR="004A6643" w:rsidRDefault="00C63D19" w:rsidP="00C63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D19">
        <w:rPr>
          <w:rFonts w:ascii="Times New Roman" w:hAnsi="Times New Roman" w:cs="Times New Roman"/>
          <w:b/>
          <w:bCs/>
          <w:sz w:val="24"/>
          <w:szCs w:val="24"/>
        </w:rPr>
        <w:t>Prisustvo</w:t>
      </w:r>
      <w:proofErr w:type="spellEnd"/>
      <w:r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bCs/>
          <w:sz w:val="24"/>
          <w:szCs w:val="24"/>
        </w:rPr>
        <w:t>aktivni</w:t>
      </w:r>
      <w:proofErr w:type="spellEnd"/>
      <w:r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bCs/>
          <w:sz w:val="24"/>
          <w:szCs w:val="24"/>
        </w:rPr>
        <w:t>položaj</w:t>
      </w:r>
      <w:proofErr w:type="spellEnd"/>
      <w:r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bCs/>
          <w:sz w:val="24"/>
          <w:szCs w:val="24"/>
        </w:rPr>
        <w:t>žrtve</w:t>
      </w:r>
      <w:proofErr w:type="spellEnd"/>
      <w:r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sastancima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D19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="00FE3E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3EC9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B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risustvo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uključivanje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drugih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relevantnih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>aktera</w:t>
      </w:r>
      <w:proofErr w:type="spellEnd"/>
      <w:r w:rsidR="00FE3EC9" w:rsidRPr="00C63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EC9" w:rsidRPr="00C63D1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osim</w:t>
      </w:r>
      <w:proofErr w:type="spellEnd"/>
      <w:r w:rsid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policije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, centra za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rad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bilo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F2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od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značaja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posebno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planiranje</w:t>
      </w:r>
      <w:proofErr w:type="spellEnd"/>
      <w:r w:rsidR="00FE3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dugoročnije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bezbednost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podrške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žrtv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članovima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njene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3EC9" w:rsidRPr="00C63D19">
        <w:rPr>
          <w:rFonts w:ascii="Times New Roman" w:hAnsi="Times New Roman" w:cs="Times New Roman"/>
          <w:b/>
          <w:sz w:val="24"/>
          <w:szCs w:val="24"/>
        </w:rPr>
        <w:t>porodice</w:t>
      </w:r>
      <w:proofErr w:type="spellEnd"/>
      <w:r w:rsidR="00FE3EC9" w:rsidRPr="00C63D19">
        <w:rPr>
          <w:rFonts w:ascii="Times New Roman" w:hAnsi="Times New Roman" w:cs="Times New Roman"/>
          <w:b/>
          <w:sz w:val="24"/>
          <w:szCs w:val="24"/>
        </w:rPr>
        <w:t>.</w:t>
      </w:r>
    </w:p>
    <w:p w14:paraId="0E161C60" w14:textId="77777777" w:rsidR="00272BF2" w:rsidRPr="004A6643" w:rsidRDefault="00272BF2" w:rsidP="00C63D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455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ć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id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up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rad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matr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ovoprijavlj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kuć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čaje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už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ezbed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m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volj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c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lužben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već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zaci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šen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lobađ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ug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lo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ihov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da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i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avlja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valitet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užn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ažnj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bez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greša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gl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izilaz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b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pterećenos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slo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volj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buče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ecijalizova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ofesionalac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rebal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m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nov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v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užilašt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entr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ocijal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rad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im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adekvatn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ljud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finansijskih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esurs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užn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obezbedi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edinstvenu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lektronsk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videnci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će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elotvornos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fikasnos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liti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Pr="004A6643">
        <w:rPr>
          <w:rFonts w:ascii="Times New Roman" w:hAnsi="Times New Roman" w:cs="Times New Roman"/>
          <w:sz w:val="24"/>
          <w:szCs w:val="24"/>
        </w:rPr>
        <w:t>.</w:t>
      </w:r>
    </w:p>
    <w:p w14:paraId="3FB04332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EA32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kuplje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A6643"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jasno</w:t>
      </w:r>
      <w:proofErr w:type="spellEnd"/>
      <w:proofErr w:type="gram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azu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žrt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živa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štit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cel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žav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. To j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ovoljan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razlog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dlež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držav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rga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ključujuć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avet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uzbij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drobni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straž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moguć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uzrok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eduzm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mere za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jihov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tklanjanj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ako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bi se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ostvaril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un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efekt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imene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sprečavanju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nasilj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orodici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14966AF0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12325" w14:textId="77777777" w:rsidR="004A6643" w:rsidRPr="004A6643" w:rsidRDefault="00625B68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Už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4A6643" w:rsidRPr="004A6643">
        <w:rPr>
          <w:rFonts w:ascii="Times New Roman" w:hAnsi="Times New Roman" w:cs="Times New Roman"/>
          <w:sz w:val="24"/>
          <w:szCs w:val="24"/>
        </w:rPr>
        <w:t xml:space="preserve">.godine    </w:t>
      </w:r>
      <w:r w:rsidR="004A6643"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7FFE37DA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IZVEŠTAJ SAČINILA: </w:t>
      </w:r>
    </w:p>
    <w:p w14:paraId="56B1983C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BOGDANOVIĆ VESNA, dipl.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pravnica</w:t>
      </w:r>
      <w:proofErr w:type="spellEnd"/>
    </w:p>
    <w:p w14:paraId="762A2151" w14:textId="77777777" w:rsidR="004A6643" w:rsidRPr="004A6643" w:rsidRDefault="004A6643" w:rsidP="004A6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Koordinatorka</w:t>
      </w:r>
      <w:proofErr w:type="spellEnd"/>
      <w:r w:rsidRPr="004A6643">
        <w:rPr>
          <w:rFonts w:ascii="Times New Roman" w:hAnsi="Times New Roman" w:cs="Times New Roman"/>
          <w:b/>
          <w:sz w:val="24"/>
          <w:szCs w:val="24"/>
        </w:rPr>
        <w:t xml:space="preserve"> SOS </w:t>
      </w:r>
      <w:proofErr w:type="spellStart"/>
      <w:r w:rsidRPr="004A6643">
        <w:rPr>
          <w:rFonts w:ascii="Times New Roman" w:hAnsi="Times New Roman" w:cs="Times New Roman"/>
          <w:b/>
          <w:sz w:val="24"/>
          <w:szCs w:val="24"/>
        </w:rPr>
        <w:t>telefona</w:t>
      </w:r>
      <w:proofErr w:type="spellEnd"/>
    </w:p>
    <w:p w14:paraId="494D135E" w14:textId="77777777" w:rsidR="00280241" w:rsidRDefault="00280241"/>
    <w:sectPr w:rsidR="0028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8077" w14:textId="77777777" w:rsidR="00632EDF" w:rsidRDefault="00632EDF" w:rsidP="004A6643">
      <w:pPr>
        <w:spacing w:after="0" w:line="240" w:lineRule="auto"/>
      </w:pPr>
      <w:r>
        <w:separator/>
      </w:r>
    </w:p>
  </w:endnote>
  <w:endnote w:type="continuationSeparator" w:id="0">
    <w:p w14:paraId="1FEB87ED" w14:textId="77777777" w:rsidR="00632EDF" w:rsidRDefault="00632EDF" w:rsidP="004A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9656" w14:textId="77777777" w:rsidR="00632EDF" w:rsidRDefault="00632EDF" w:rsidP="004A6643">
      <w:pPr>
        <w:spacing w:after="0" w:line="240" w:lineRule="auto"/>
      </w:pPr>
      <w:r>
        <w:separator/>
      </w:r>
    </w:p>
  </w:footnote>
  <w:footnote w:type="continuationSeparator" w:id="0">
    <w:p w14:paraId="2CB6ED07" w14:textId="77777777" w:rsidR="00632EDF" w:rsidRDefault="00632EDF" w:rsidP="004A6643">
      <w:pPr>
        <w:spacing w:after="0" w:line="240" w:lineRule="auto"/>
      </w:pPr>
      <w:r>
        <w:continuationSeparator/>
      </w:r>
    </w:p>
  </w:footnote>
  <w:footnote w:id="1">
    <w:p w14:paraId="49F92AB2" w14:textId="77777777" w:rsidR="007D583E" w:rsidRPr="006E7181" w:rsidRDefault="007D583E" w:rsidP="004A6643">
      <w:pPr>
        <w:pStyle w:val="FootnoteText"/>
        <w:rPr>
          <w:rFonts w:ascii="Times New Roman" w:hAnsi="Times New Roman" w:cs="Times New Roman"/>
          <w:color w:val="0070C0"/>
          <w:sz w:val="22"/>
          <w:szCs w:val="22"/>
        </w:rPr>
      </w:pPr>
      <w:r w:rsidRPr="006E71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181">
        <w:rPr>
          <w:rFonts w:ascii="Times New Roman" w:hAnsi="Times New Roman" w:cs="Times New Roman"/>
          <w:sz w:val="22"/>
          <w:szCs w:val="22"/>
        </w:rPr>
        <w:t xml:space="preserve"> Izveštaj ekspertskog tela - GREVIO za praćenje primene Istanbulske konvencije</w:t>
      </w:r>
      <w:r w:rsidRPr="006E718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7181">
        <w:rPr>
          <w:rFonts w:ascii="Times New Roman" w:hAnsi="Times New Roman" w:cs="Times New Roman"/>
          <w:sz w:val="22"/>
          <w:szCs w:val="22"/>
        </w:rPr>
        <w:t xml:space="preserve">od 22.01.2020.godine </w:t>
      </w:r>
      <w:r w:rsidRPr="006E7181">
        <w:rPr>
          <w:rFonts w:ascii="Times New Roman" w:hAnsi="Times New Roman" w:cs="Times New Roman"/>
          <w:b/>
          <w:sz w:val="22"/>
          <w:szCs w:val="22"/>
        </w:rPr>
        <w:t xml:space="preserve">  </w:t>
      </w:r>
      <w:hyperlink r:id="rId1" w:history="1">
        <w:r w:rsidRPr="006E7181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s://rm.coe.int/grevio-report-on-serbia</w:t>
        </w:r>
      </w:hyperlink>
      <w:r w:rsidRPr="006E7181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</w:p>
  </w:footnote>
  <w:footnote w:id="2">
    <w:p w14:paraId="76E7BD30" w14:textId="77777777" w:rsidR="007D583E" w:rsidRPr="006E7181" w:rsidRDefault="007D583E" w:rsidP="004A664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E71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181">
        <w:rPr>
          <w:rFonts w:ascii="Times New Roman" w:hAnsi="Times New Roman" w:cs="Times New Roman"/>
          <w:sz w:val="22"/>
          <w:szCs w:val="22"/>
        </w:rPr>
        <w:t xml:space="preserve"> Strategija za sprečavanje i borbu protiv rodno zasnovanog nasilja prema ženama i nasilja u porodici za period 2021-2025.godine - </w:t>
      </w:r>
      <w:r w:rsidRPr="006E718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I poglavlje – delu 6.2,2.-  Multisektorska saradnja u pružanju zaštite i podrške </w:t>
      </w:r>
      <w:r w:rsidRPr="006E7181">
        <w:rPr>
          <w:rFonts w:ascii="Times New Roman" w:hAnsi="Times New Roman" w:cs="Times New Roman"/>
          <w:sz w:val="22"/>
          <w:szCs w:val="22"/>
        </w:rPr>
        <w:t xml:space="preserve">(“Sl. Glasnik RS” broj 47/2021 od 10.05.2021.godine) </w:t>
      </w:r>
      <w:hyperlink r:id="rId2" w:history="1">
        <w:r w:rsidRPr="006E7181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demo.paragraf.rs/demo/combined</w:t>
        </w:r>
      </w:hyperlink>
      <w:r w:rsidRPr="006E7181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3">
    <w:p w14:paraId="3351C210" w14:textId="77777777" w:rsidR="007D583E" w:rsidRPr="006E7181" w:rsidRDefault="007D583E" w:rsidP="004A664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E71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181">
        <w:rPr>
          <w:rFonts w:ascii="Times New Roman" w:hAnsi="Times New Roman" w:cs="Times New Roman"/>
          <w:sz w:val="22"/>
          <w:szCs w:val="22"/>
        </w:rPr>
        <w:t xml:space="preserve"> Izveštaj ekspertskog tela - GREVIO za praćenje primene Istanbulske konvencije</w:t>
      </w:r>
      <w:r w:rsidRPr="006E718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7181">
        <w:rPr>
          <w:rFonts w:ascii="Times New Roman" w:hAnsi="Times New Roman" w:cs="Times New Roman"/>
          <w:sz w:val="22"/>
          <w:szCs w:val="22"/>
        </w:rPr>
        <w:t xml:space="preserve">od 22.01.2020.godine </w:t>
      </w:r>
      <w:r w:rsidRPr="006E7181">
        <w:rPr>
          <w:rFonts w:ascii="Times New Roman" w:hAnsi="Times New Roman" w:cs="Times New Roman"/>
          <w:b/>
          <w:sz w:val="22"/>
          <w:szCs w:val="22"/>
        </w:rPr>
        <w:t xml:space="preserve">  </w:t>
      </w:r>
      <w:hyperlink r:id="rId3" w:history="1">
        <w:r w:rsidRPr="006E7181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s://rm.coe.int/grevio-report-on-serbia</w:t>
        </w:r>
      </w:hyperlink>
    </w:p>
  </w:footnote>
  <w:footnote w:id="4">
    <w:p w14:paraId="628EC1BE" w14:textId="77777777" w:rsidR="007D583E" w:rsidRPr="006E7181" w:rsidRDefault="007D583E" w:rsidP="004A664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E71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181">
        <w:rPr>
          <w:rFonts w:ascii="Times New Roman" w:hAnsi="Times New Roman" w:cs="Times New Roman"/>
          <w:sz w:val="22"/>
          <w:szCs w:val="22"/>
        </w:rPr>
        <w:t xml:space="preserve"> Strategija za sprečavanje i borbu protiv rodno zasnovanog nasilja prema ženama i nasilja u porodici za period 2021-2025.godine - </w:t>
      </w:r>
      <w:r w:rsidRPr="006E718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I poglavlje – delu 6.3.1..-  Porodičnopravne mere zaštite </w:t>
      </w:r>
      <w:r w:rsidRPr="006E7181">
        <w:rPr>
          <w:rFonts w:ascii="Times New Roman" w:hAnsi="Times New Roman" w:cs="Times New Roman"/>
          <w:sz w:val="22"/>
          <w:szCs w:val="22"/>
        </w:rPr>
        <w:t xml:space="preserve">(“Sl. Glasnik RS” broj 47/2021 od 10.05.2021.godine) </w:t>
      </w:r>
      <w:hyperlink r:id="rId4" w:history="1">
        <w:r w:rsidRPr="006E7181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demo.paragraf.rs/demo/combined</w:t>
        </w:r>
      </w:hyperlink>
      <w:r w:rsidRPr="006E7181">
        <w:rPr>
          <w:rFonts w:ascii="Times New Roman" w:hAnsi="Times New Roman" w:cs="Times New Roman"/>
          <w:color w:val="0070C0"/>
          <w:sz w:val="22"/>
          <w:szCs w:val="22"/>
        </w:rPr>
        <w:t xml:space="preserve">  </w:t>
      </w:r>
    </w:p>
  </w:footnote>
  <w:footnote w:id="5">
    <w:p w14:paraId="19AB7F60" w14:textId="77777777" w:rsidR="007D583E" w:rsidRPr="006F2568" w:rsidRDefault="007D583E" w:rsidP="004A6643">
      <w:pPr>
        <w:pStyle w:val="FootnoteText"/>
        <w:rPr>
          <w:color w:val="0070C0"/>
        </w:rPr>
      </w:pPr>
      <w:r w:rsidRPr="006E718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E7181">
        <w:rPr>
          <w:rFonts w:ascii="Times New Roman" w:hAnsi="Times New Roman" w:cs="Times New Roman"/>
          <w:sz w:val="22"/>
          <w:szCs w:val="22"/>
        </w:rPr>
        <w:t xml:space="preserve"> Strategija za sprečavanje i borbu protiv rodno zasnovanog nasilja prema ženama i nasilja u porodici za period 2021-2025.godine – </w:t>
      </w:r>
      <w:r w:rsidRPr="006E718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X poglavlje – ciljevi strategije i mere za njihovo ostvarivanje delu 9.2 Posebni ciljevi i mere za njihovo ostvarivanje  </w:t>
      </w:r>
      <w:r w:rsidRPr="006E7181">
        <w:rPr>
          <w:rFonts w:ascii="Times New Roman" w:hAnsi="Times New Roman" w:cs="Times New Roman"/>
          <w:sz w:val="22"/>
          <w:szCs w:val="22"/>
        </w:rPr>
        <w:t xml:space="preserve">(“Sl. Glasnik RS” broj 47/2021 od 10.05.2021.godine) </w:t>
      </w:r>
      <w:hyperlink r:id="rId5" w:history="1">
        <w:r w:rsidRPr="006E7181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demo.paragraf.rs/demo/combined</w:t>
        </w:r>
      </w:hyperlink>
      <w:r w:rsidRPr="006F2568">
        <w:rPr>
          <w:color w:val="0070C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16F"/>
    <w:multiLevelType w:val="hybridMultilevel"/>
    <w:tmpl w:val="808A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1AE2"/>
    <w:multiLevelType w:val="hybridMultilevel"/>
    <w:tmpl w:val="F086DDEE"/>
    <w:lvl w:ilvl="0" w:tplc="4A562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258A2"/>
    <w:multiLevelType w:val="hybridMultilevel"/>
    <w:tmpl w:val="8F7ACA9E"/>
    <w:lvl w:ilvl="0" w:tplc="F1282F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6D59"/>
    <w:multiLevelType w:val="hybridMultilevel"/>
    <w:tmpl w:val="E77659B4"/>
    <w:lvl w:ilvl="0" w:tplc="B1909806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1EB"/>
    <w:multiLevelType w:val="hybridMultilevel"/>
    <w:tmpl w:val="9D2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056B"/>
    <w:multiLevelType w:val="hybridMultilevel"/>
    <w:tmpl w:val="57A01482"/>
    <w:lvl w:ilvl="0" w:tplc="E12CF7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31D1"/>
    <w:multiLevelType w:val="multilevel"/>
    <w:tmpl w:val="B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C3132"/>
    <w:multiLevelType w:val="multilevel"/>
    <w:tmpl w:val="210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43"/>
    <w:rsid w:val="00033181"/>
    <w:rsid w:val="0004135F"/>
    <w:rsid w:val="00060F10"/>
    <w:rsid w:val="001353EC"/>
    <w:rsid w:val="00170596"/>
    <w:rsid w:val="00272BF2"/>
    <w:rsid w:val="00275F93"/>
    <w:rsid w:val="00280241"/>
    <w:rsid w:val="00383018"/>
    <w:rsid w:val="003F64DC"/>
    <w:rsid w:val="004322EF"/>
    <w:rsid w:val="00486A4A"/>
    <w:rsid w:val="004A23D7"/>
    <w:rsid w:val="004A6643"/>
    <w:rsid w:val="004A7160"/>
    <w:rsid w:val="004C4B8E"/>
    <w:rsid w:val="004F5B03"/>
    <w:rsid w:val="0053561D"/>
    <w:rsid w:val="00535A69"/>
    <w:rsid w:val="0058165D"/>
    <w:rsid w:val="006031DB"/>
    <w:rsid w:val="00625B68"/>
    <w:rsid w:val="00632EDF"/>
    <w:rsid w:val="00753463"/>
    <w:rsid w:val="007D0462"/>
    <w:rsid w:val="007D583E"/>
    <w:rsid w:val="007F73B8"/>
    <w:rsid w:val="00801689"/>
    <w:rsid w:val="00861064"/>
    <w:rsid w:val="00885266"/>
    <w:rsid w:val="008D0772"/>
    <w:rsid w:val="008D5E34"/>
    <w:rsid w:val="00920710"/>
    <w:rsid w:val="009F1337"/>
    <w:rsid w:val="00A03C82"/>
    <w:rsid w:val="00A0476A"/>
    <w:rsid w:val="00A211F5"/>
    <w:rsid w:val="00A42DEF"/>
    <w:rsid w:val="00B007BD"/>
    <w:rsid w:val="00B07227"/>
    <w:rsid w:val="00B4485F"/>
    <w:rsid w:val="00BA75A6"/>
    <w:rsid w:val="00BD2A81"/>
    <w:rsid w:val="00C03CE7"/>
    <w:rsid w:val="00C41465"/>
    <w:rsid w:val="00C63D19"/>
    <w:rsid w:val="00CB2436"/>
    <w:rsid w:val="00CD5BA0"/>
    <w:rsid w:val="00D2715F"/>
    <w:rsid w:val="00D922A5"/>
    <w:rsid w:val="00D97D9B"/>
    <w:rsid w:val="00DC42EA"/>
    <w:rsid w:val="00DF2244"/>
    <w:rsid w:val="00E1699B"/>
    <w:rsid w:val="00E24543"/>
    <w:rsid w:val="00E75B06"/>
    <w:rsid w:val="00E807FF"/>
    <w:rsid w:val="00EA22A5"/>
    <w:rsid w:val="00EE6EC1"/>
    <w:rsid w:val="00F923D1"/>
    <w:rsid w:val="00FA2564"/>
    <w:rsid w:val="00FD381F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ECE3"/>
  <w15:chartTrackingRefBased/>
  <w15:docId w15:val="{10E0BFCA-CF8C-4E2B-9DE7-7686DE82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6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6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64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6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6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64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64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64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64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6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GridTable5Dark-Accent5">
    <w:name w:val="Grid Table 5 Dark Accent 5"/>
    <w:basedOn w:val="TableNormal"/>
    <w:uiPriority w:val="50"/>
    <w:rsid w:val="004A6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Normal1">
    <w:name w:val="Normal1"/>
    <w:basedOn w:val="Normal"/>
    <w:rsid w:val="004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MediumGrid3-Accent6">
    <w:name w:val="Medium Grid 3 Accent 6"/>
    <w:basedOn w:val="TableNormal"/>
    <w:uiPriority w:val="69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Default">
    <w:name w:val="Default"/>
    <w:rsid w:val="004A664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64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66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64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664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64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6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6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664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A6643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643"/>
    <w:rPr>
      <w:rFonts w:eastAsiaTheme="minorEastAsia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43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4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A66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643"/>
    <w:rPr>
      <w:b/>
      <w:bCs/>
    </w:rPr>
  </w:style>
  <w:style w:type="table" w:customStyle="1" w:styleId="GridTable5Dark-Accent411">
    <w:name w:val="Grid Table 5 Dark - Accent 411"/>
    <w:basedOn w:val="TableNormal"/>
    <w:uiPriority w:val="50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A66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6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6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6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A6643"/>
    <w:rPr>
      <w:i/>
      <w:iCs/>
    </w:rPr>
  </w:style>
  <w:style w:type="paragraph" w:styleId="NoSpacing">
    <w:name w:val="No Spacing"/>
    <w:uiPriority w:val="1"/>
    <w:qFormat/>
    <w:rsid w:val="004A6643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4A6643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64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6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6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66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6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6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664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6643"/>
    <w:rPr>
      <w:b/>
      <w:bCs/>
      <w:smallCaps/>
      <w:spacing w:val="10"/>
    </w:rPr>
  </w:style>
  <w:style w:type="table" w:styleId="GridTable5Dark-Accent2">
    <w:name w:val="Grid Table 5 Dark Accent 2"/>
    <w:basedOn w:val="TableNormal"/>
    <w:uiPriority w:val="50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4A6643"/>
    <w:pPr>
      <w:ind w:left="720"/>
      <w:contextualSpacing/>
    </w:pPr>
    <w:rPr>
      <w:rFonts w:eastAsiaTheme="minorEastAsi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643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4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4A6643"/>
    <w:rPr>
      <w:rFonts w:eastAsiaTheme="minorEastAsia"/>
      <w:b/>
      <w:bCs/>
      <w:sz w:val="20"/>
      <w:szCs w:val="20"/>
    </w:rPr>
  </w:style>
  <w:style w:type="table" w:customStyle="1" w:styleId="GridTable5Dark-Accent31">
    <w:name w:val="Grid Table 5 Dark - Accent 31"/>
    <w:basedOn w:val="TableNormal"/>
    <w:uiPriority w:val="50"/>
    <w:rsid w:val="004A6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A6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11">
    <w:name w:val="Grid Table 5 Dark - Accent 4111"/>
    <w:basedOn w:val="TableNormal"/>
    <w:uiPriority w:val="50"/>
    <w:rsid w:val="004A66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4A6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.coe.int/grevio-report-on-serbia" TargetMode="External"/><Relationship Id="rId2" Type="http://schemas.openxmlformats.org/officeDocument/2006/relationships/hyperlink" Target="http://demo.paragraf.rs/demo/combined" TargetMode="External"/><Relationship Id="rId1" Type="http://schemas.openxmlformats.org/officeDocument/2006/relationships/hyperlink" Target="https://rm.coe.int/grevio-report-on-serbia" TargetMode="External"/><Relationship Id="rId5" Type="http://schemas.openxmlformats.org/officeDocument/2006/relationships/hyperlink" Target="http://demo.paragraf.rs/demo/combined" TargetMode="External"/><Relationship Id="rId4" Type="http://schemas.openxmlformats.org/officeDocument/2006/relationships/hyperlink" Target="http://demo.paragraf.rs/demo/comb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D7C-C6FA-43E6-9692-9473BB4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16644724</dc:creator>
  <cp:keywords/>
  <dc:description/>
  <cp:lastModifiedBy>Branka Virijević</cp:lastModifiedBy>
  <cp:revision>2</cp:revision>
  <dcterms:created xsi:type="dcterms:W3CDTF">2025-12-19T13:34:00Z</dcterms:created>
  <dcterms:modified xsi:type="dcterms:W3CDTF">2025-12-19T13:34:00Z</dcterms:modified>
</cp:coreProperties>
</file>